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D8" w:rsidRPr="00D564D8" w:rsidRDefault="00D564D8" w:rsidP="00461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64D8" w:rsidRPr="00D564D8" w:rsidRDefault="00D564D8" w:rsidP="00461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D8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</w:t>
      </w:r>
    </w:p>
    <w:p w:rsidR="00D564D8" w:rsidRPr="00D564D8" w:rsidRDefault="00D564D8" w:rsidP="00D56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D8" w:rsidRPr="00D564D8" w:rsidRDefault="00D564D8" w:rsidP="00D564D8">
      <w:pPr>
        <w:pStyle w:val="1"/>
        <w:spacing w:line="240" w:lineRule="auto"/>
        <w:rPr>
          <w:sz w:val="28"/>
          <w:szCs w:val="28"/>
        </w:rPr>
      </w:pPr>
      <w:r w:rsidRPr="00D564D8">
        <w:rPr>
          <w:sz w:val="28"/>
          <w:szCs w:val="28"/>
        </w:rPr>
        <w:t>ПОСТАНОВЛЕНИЕ</w:t>
      </w:r>
    </w:p>
    <w:p w:rsid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3544"/>
        <w:gridCol w:w="3224"/>
      </w:tblGrid>
      <w:tr w:rsidR="00D564D8" w:rsidRPr="00D564D8" w:rsidTr="00D564D8">
        <w:tc>
          <w:tcPr>
            <w:tcW w:w="3085" w:type="dxa"/>
          </w:tcPr>
          <w:p w:rsidR="00D564D8" w:rsidRPr="00D564D8" w:rsidRDefault="008B604D" w:rsidP="008B6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3</w:t>
            </w:r>
            <w:r w:rsidR="00D564D8" w:rsidRPr="00D564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D564D8" w:rsidRPr="00D564D8" w:rsidRDefault="00D564D8" w:rsidP="00D56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564D8">
              <w:rPr>
                <w:rFonts w:ascii="Times New Roman" w:hAnsi="Times New Roman" w:cs="Times New Roman"/>
                <w:sz w:val="18"/>
                <w:szCs w:val="18"/>
              </w:rPr>
              <w:t>село Владимиро-Александровское</w:t>
            </w:r>
          </w:p>
        </w:tc>
        <w:tc>
          <w:tcPr>
            <w:tcW w:w="3224" w:type="dxa"/>
          </w:tcPr>
          <w:p w:rsidR="00D564D8" w:rsidRPr="00D564D8" w:rsidRDefault="00D564D8" w:rsidP="00D56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>№ 000</w:t>
            </w:r>
          </w:p>
        </w:tc>
      </w:tr>
    </w:tbl>
    <w:p w:rsidR="00D564D8" w:rsidRPr="00D564D8" w:rsidRDefault="00D564D8" w:rsidP="00D564D8">
      <w:pPr>
        <w:suppressLineNumber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853"/>
      </w:tblGrid>
      <w:tr w:rsidR="00D564D8" w:rsidRPr="00D564D8" w:rsidTr="00D564D8">
        <w:tc>
          <w:tcPr>
            <w:tcW w:w="9853" w:type="dxa"/>
          </w:tcPr>
          <w:p w:rsidR="00D564D8" w:rsidRDefault="00D564D8" w:rsidP="00D564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  <w:r w:rsidRPr="00D56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Партизанского муниципального района </w:t>
            </w:r>
          </w:p>
          <w:p w:rsidR="00D564D8" w:rsidRDefault="00D564D8" w:rsidP="00D564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 xml:space="preserve">муниципальной функции </w:t>
            </w:r>
            <w:r w:rsidRPr="00C47B35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по осуществлению</w:t>
            </w:r>
            <w:r w:rsidRPr="00C47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еннего </w:t>
            </w:r>
          </w:p>
          <w:p w:rsidR="00D564D8" w:rsidRPr="00D564D8" w:rsidRDefault="00D564D8" w:rsidP="00D564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3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финансового контроля</w:t>
            </w:r>
          </w:p>
        </w:tc>
      </w:tr>
    </w:tbl>
    <w:p w:rsidR="00D564D8" w:rsidRPr="00D564D8" w:rsidRDefault="00D564D8" w:rsidP="00D564D8">
      <w:pPr>
        <w:suppressLineNumbers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Ind w:w="108" w:type="dxa"/>
        <w:tblLook w:val="0000"/>
      </w:tblPr>
      <w:tblGrid>
        <w:gridCol w:w="9854"/>
      </w:tblGrid>
      <w:tr w:rsidR="00D564D8" w:rsidRPr="00D564D8" w:rsidTr="00D564D8">
        <w:tc>
          <w:tcPr>
            <w:tcW w:w="9854" w:type="dxa"/>
          </w:tcPr>
          <w:p w:rsidR="00D564D8" w:rsidRPr="00D564D8" w:rsidRDefault="008B604D" w:rsidP="00C80E5E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A28">
              <w:rPr>
                <w:rFonts w:ascii="Times New Roman" w:hAnsi="Times New Roman"/>
                <w:sz w:val="28"/>
                <w:szCs w:val="28"/>
              </w:rPr>
              <w:t>В соответствии с Бюджетным кодексом Российской Федерации,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,</w:t>
            </w:r>
            <w:r w:rsidRPr="008E4A28">
              <w:rPr>
                <w:rFonts w:ascii="Times New Roman" w:hAnsi="Times New Roman"/>
                <w:color w:val="373737"/>
                <w:sz w:val="28"/>
                <w:szCs w:val="28"/>
              </w:rPr>
              <w:t xml:space="preserve"> </w:t>
            </w:r>
            <w:r w:rsidRPr="008E4A28">
              <w:rPr>
                <w:rFonts w:ascii="Times New Roman" w:hAnsi="Times New Roman"/>
                <w:sz w:val="28"/>
                <w:szCs w:val="28"/>
              </w:rPr>
              <w:t>Федеральным законом от 06 октября 200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A28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A28">
              <w:rPr>
                <w:rFonts w:ascii="Times New Roman" w:hAnsi="Times New Roman"/>
                <w:sz w:val="28"/>
                <w:szCs w:val="28"/>
              </w:rPr>
              <w:t>в Российской Федерации», статьями 28, 31 Устава Партизанского муниципального района, администрация Партизанского муниципального района</w:t>
            </w:r>
            <w:r w:rsidR="00DC1491">
              <w:rPr>
                <w:rFonts w:ascii="Times New Roman" w:hAnsi="Times New Roman"/>
                <w:sz w:val="28"/>
                <w:szCs w:val="28"/>
              </w:rPr>
              <w:t>, руководствуясь Правилами разработки и утверждения административных регламентов государственных функций, утвержденных постановлением Правительства Российской Федерации от 16 мая 2011 года №373</w:t>
            </w:r>
          </w:p>
        </w:tc>
      </w:tr>
      <w:tr w:rsidR="00D564D8" w:rsidRPr="00D564D8" w:rsidTr="00D564D8">
        <w:trPr>
          <w:trHeight w:hRule="exact" w:val="1004"/>
        </w:trPr>
        <w:tc>
          <w:tcPr>
            <w:tcW w:w="9854" w:type="dxa"/>
            <w:vAlign w:val="center"/>
          </w:tcPr>
          <w:p w:rsidR="00D564D8" w:rsidRDefault="00D564D8" w:rsidP="00D564D8">
            <w:pPr>
              <w:tabs>
                <w:tab w:val="left" w:pos="98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D564D8" w:rsidRDefault="00D564D8" w:rsidP="00D564D8">
            <w:pPr>
              <w:tabs>
                <w:tab w:val="left" w:pos="98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8" w:rsidRPr="00D564D8" w:rsidRDefault="00D564D8" w:rsidP="00D564D8">
            <w:pPr>
              <w:tabs>
                <w:tab w:val="left" w:pos="98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8" w:rsidRPr="00D564D8" w:rsidRDefault="00D564D8" w:rsidP="00D564D8">
            <w:pPr>
              <w:suppressLineNumbers/>
              <w:tabs>
                <w:tab w:val="left" w:pos="98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D8" w:rsidRPr="00D564D8" w:rsidTr="00D564D8">
        <w:tc>
          <w:tcPr>
            <w:tcW w:w="9854" w:type="dxa"/>
          </w:tcPr>
          <w:p w:rsidR="00D564D8" w:rsidRPr="00D564D8" w:rsidRDefault="00D564D8" w:rsidP="00D564D8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прилагаемый административный регл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Партиза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функции по осуществлению внутреннего муниципального финансового контроля</w:t>
            </w: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4D8" w:rsidRPr="00D564D8" w:rsidRDefault="00D564D8" w:rsidP="00D564D8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564D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делу финансового контроля администрации Партизанского муниципального района (Попкова):</w:t>
            </w:r>
          </w:p>
          <w:p w:rsidR="00D564D8" w:rsidRPr="00D564D8" w:rsidRDefault="00D564D8" w:rsidP="00D564D8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D564D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 исполнении вышеназванной муниципальной функции руководствоваться административным регламентом, утвержденным настоящим постановлением.</w:t>
            </w:r>
          </w:p>
          <w:p w:rsidR="00D564D8" w:rsidRPr="00D564D8" w:rsidRDefault="00D564D8" w:rsidP="00D564D8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Разместить административный регламент на официальном сайте администрации Партизанского муниципального района и на </w:t>
            </w:r>
            <w:hyperlink r:id="rId8" w:history="1">
              <w:r w:rsidRPr="00D564D8">
                <w:rPr>
                  <w:rFonts w:ascii="Times New Roman" w:hAnsi="Times New Roman" w:cs="Times New Roman"/>
                  <w:sz w:val="28"/>
                  <w:szCs w:val="28"/>
                </w:rPr>
                <w:t xml:space="preserve">Портале государственных и муниципальных услуг </w:t>
              </w:r>
            </w:hyperlink>
            <w:r w:rsidR="00F151E2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.</w:t>
            </w:r>
          </w:p>
          <w:p w:rsidR="00D564D8" w:rsidRPr="00D564D8" w:rsidRDefault="00D564D8" w:rsidP="00D564D8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564D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щему отделу администрации Партизанского муниципального района (Кожухарова) опубликовать данное постановление и прилагаемый к нему административный регламент в Сборнике муниципальных правовых актов органов местного самоуправления Партизанского муниципального района - источнике официального опубликования муниципальных правовых актов органов местного самоуправления Партизанского муниципального района.</w:t>
            </w:r>
          </w:p>
        </w:tc>
      </w:tr>
    </w:tbl>
    <w:p w:rsidR="00D564D8" w:rsidRPr="00D564D8" w:rsidRDefault="00D564D8" w:rsidP="00D564D8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4D8">
        <w:rPr>
          <w:rFonts w:ascii="Times New Roman" w:hAnsi="Times New Roman" w:cs="Times New Roman"/>
          <w:sz w:val="28"/>
          <w:szCs w:val="28"/>
        </w:rPr>
        <w:t>Глава Партизанского</w:t>
      </w:r>
    </w:p>
    <w:p w:rsidR="00D564D8" w:rsidRPr="00D564D8" w:rsidRDefault="00D564D8" w:rsidP="00D56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4D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564D8">
        <w:rPr>
          <w:rFonts w:ascii="Times New Roman" w:hAnsi="Times New Roman" w:cs="Times New Roman"/>
          <w:sz w:val="28"/>
          <w:szCs w:val="28"/>
        </w:rPr>
        <w:tab/>
      </w:r>
      <w:r w:rsidRPr="00D564D8">
        <w:rPr>
          <w:rFonts w:ascii="Times New Roman" w:hAnsi="Times New Roman" w:cs="Times New Roman"/>
          <w:sz w:val="28"/>
          <w:szCs w:val="28"/>
        </w:rPr>
        <w:tab/>
      </w:r>
      <w:r w:rsidRPr="00D564D8">
        <w:rPr>
          <w:rFonts w:ascii="Times New Roman" w:hAnsi="Times New Roman" w:cs="Times New Roman"/>
          <w:sz w:val="28"/>
          <w:szCs w:val="28"/>
        </w:rPr>
        <w:tab/>
      </w:r>
      <w:r w:rsidRPr="00D564D8">
        <w:rPr>
          <w:rFonts w:ascii="Times New Roman" w:hAnsi="Times New Roman" w:cs="Times New Roman"/>
          <w:sz w:val="28"/>
          <w:szCs w:val="28"/>
        </w:rPr>
        <w:tab/>
      </w:r>
      <w:r w:rsidRPr="00D564D8">
        <w:rPr>
          <w:rFonts w:ascii="Times New Roman" w:hAnsi="Times New Roman" w:cs="Times New Roman"/>
          <w:sz w:val="28"/>
          <w:szCs w:val="28"/>
        </w:rPr>
        <w:tab/>
      </w:r>
      <w:r w:rsidRPr="00D564D8">
        <w:rPr>
          <w:rFonts w:ascii="Times New Roman" w:hAnsi="Times New Roman" w:cs="Times New Roman"/>
          <w:sz w:val="28"/>
          <w:szCs w:val="28"/>
        </w:rPr>
        <w:tab/>
      </w:r>
      <w:r w:rsidRPr="00D564D8">
        <w:rPr>
          <w:rFonts w:ascii="Times New Roman" w:hAnsi="Times New Roman" w:cs="Times New Roman"/>
          <w:sz w:val="28"/>
          <w:szCs w:val="28"/>
        </w:rPr>
        <w:tab/>
        <w:t xml:space="preserve"> К.К.Щербаков</w:t>
      </w: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p w:rsidR="00D564D8" w:rsidRPr="00D564D8" w:rsidRDefault="00D564D8" w:rsidP="00D564D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4576" w:tblpY="2"/>
        <w:tblW w:w="5381" w:type="dxa"/>
        <w:tblLook w:val="01E0"/>
      </w:tblPr>
      <w:tblGrid>
        <w:gridCol w:w="5381"/>
      </w:tblGrid>
      <w:tr w:rsidR="00D564D8" w:rsidRPr="00D564D8" w:rsidTr="00D564D8">
        <w:trPr>
          <w:trHeight w:val="1132"/>
        </w:trPr>
        <w:tc>
          <w:tcPr>
            <w:tcW w:w="5381" w:type="dxa"/>
          </w:tcPr>
          <w:p w:rsidR="00461905" w:rsidRDefault="00461905" w:rsidP="00D5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05" w:rsidRDefault="00461905" w:rsidP="00D5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05" w:rsidRDefault="00461905" w:rsidP="00D5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05" w:rsidRDefault="00461905" w:rsidP="00D5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05" w:rsidRDefault="00461905" w:rsidP="00D5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8" w:rsidRPr="00D564D8" w:rsidRDefault="00D564D8" w:rsidP="00D5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D564D8" w:rsidRPr="00D564D8" w:rsidRDefault="00D564D8" w:rsidP="00D5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564D8" w:rsidRPr="00D564D8" w:rsidRDefault="00D564D8" w:rsidP="00D56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D8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D564D8" w:rsidRPr="00D564D8" w:rsidRDefault="008B604D" w:rsidP="008B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0.03</w:t>
            </w:r>
            <w:r w:rsidR="00D564D8" w:rsidRPr="00D564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64D8" w:rsidRPr="00D564D8">
              <w:rPr>
                <w:rFonts w:ascii="Times New Roman" w:hAnsi="Times New Roman" w:cs="Times New Roman"/>
                <w:sz w:val="28"/>
                <w:szCs w:val="28"/>
              </w:rPr>
              <w:t xml:space="preserve"> № 000</w:t>
            </w:r>
          </w:p>
        </w:tc>
      </w:tr>
    </w:tbl>
    <w:p w:rsidR="00D564D8" w:rsidRPr="00D564D8" w:rsidRDefault="00D564D8" w:rsidP="00D564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D8" w:rsidRPr="00D564D8" w:rsidRDefault="00D564D8" w:rsidP="00D564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D8" w:rsidRDefault="00D564D8" w:rsidP="00D564D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1C1C1C"/>
          <w:sz w:val="28"/>
          <w:szCs w:val="28"/>
        </w:rPr>
      </w:pPr>
    </w:p>
    <w:p w:rsidR="00C47B35" w:rsidRPr="00C47B35" w:rsidRDefault="00D564D8" w:rsidP="00D564D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  <w:r w:rsidRPr="00D564D8">
        <w:rPr>
          <w:rFonts w:ascii="Times New Roman" w:hAnsi="Times New Roman" w:cs="Times New Roman"/>
          <w:b/>
          <w:bCs/>
          <w:caps/>
          <w:color w:val="1C1C1C"/>
          <w:sz w:val="28"/>
          <w:szCs w:val="28"/>
        </w:rPr>
        <w:t>Административный регламент</w:t>
      </w:r>
      <w:r w:rsidRPr="00D564D8">
        <w:rPr>
          <w:rFonts w:ascii="Times New Roman" w:hAnsi="Times New Roman" w:cs="Times New Roman"/>
          <w:b/>
          <w:bCs/>
          <w:caps/>
          <w:color w:val="1C1C1C"/>
          <w:sz w:val="28"/>
          <w:szCs w:val="28"/>
        </w:rPr>
        <w:br/>
      </w:r>
      <w:r w:rsidR="00C47B35" w:rsidRPr="00C47B35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администрации Партизанского муниципального района  </w:t>
      </w:r>
    </w:p>
    <w:p w:rsidR="00F150B7" w:rsidRPr="00C47B35" w:rsidRDefault="00C47B35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B35">
        <w:rPr>
          <w:rFonts w:ascii="Times New Roman" w:hAnsi="Times New Roman" w:cs="Times New Roman"/>
          <w:b/>
          <w:bCs/>
          <w:color w:val="1C1C1C"/>
          <w:sz w:val="28"/>
          <w:szCs w:val="28"/>
        </w:rPr>
        <w:t>по исполнению муниципальной функции по осуществлению</w:t>
      </w:r>
      <w:r w:rsidR="00F150B7" w:rsidRPr="00C47B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0B7" w:rsidRPr="00C47B35" w:rsidRDefault="00F150B7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B35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C47B35" w:rsidRPr="00C47B3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C47B35">
        <w:rPr>
          <w:rFonts w:ascii="Times New Roman" w:hAnsi="Times New Roman" w:cs="Times New Roman"/>
          <w:b/>
          <w:sz w:val="28"/>
          <w:szCs w:val="28"/>
        </w:rPr>
        <w:t>ого финансового контроля</w:t>
      </w:r>
    </w:p>
    <w:p w:rsidR="004C73A7" w:rsidRPr="00125CBC" w:rsidRDefault="004C73A7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429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A762E" w:rsidRDefault="00723BD2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1. Н</w:t>
      </w:r>
      <w:r w:rsidR="00EA762E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EA762E">
        <w:rPr>
          <w:rFonts w:ascii="Times New Roman" w:hAnsi="Times New Roman" w:cs="Times New Roman"/>
          <w:sz w:val="28"/>
          <w:szCs w:val="28"/>
        </w:rPr>
        <w:t>ой функции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Pr="00723BD2">
        <w:rPr>
          <w:rFonts w:ascii="Times New Roman" w:hAnsi="Times New Roman" w:cs="Times New Roman"/>
          <w:sz w:val="28"/>
          <w:szCs w:val="28"/>
        </w:rPr>
        <w:t>ого функции – «</w:t>
      </w:r>
      <w:r w:rsidR="004C73A7">
        <w:rPr>
          <w:rFonts w:ascii="Times New Roman" w:hAnsi="Times New Roman" w:cs="Times New Roman"/>
          <w:sz w:val="28"/>
          <w:szCs w:val="28"/>
        </w:rPr>
        <w:t>Осуществление в</w:t>
      </w: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енн</w:t>
      </w:r>
      <w:r w:rsidR="004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4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 w:rsidR="004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контроля</w:t>
      </w:r>
      <w:r w:rsidRPr="00723BD2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Pr="00723BD2">
        <w:rPr>
          <w:rFonts w:ascii="Times New Roman" w:hAnsi="Times New Roman" w:cs="Times New Roman"/>
          <w:sz w:val="28"/>
          <w:szCs w:val="28"/>
        </w:rPr>
        <w:t>ая функция).</w:t>
      </w:r>
    </w:p>
    <w:p w:rsidR="00723BD2" w:rsidRPr="00377096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hAnsi="Times New Roman" w:cs="Times New Roman"/>
          <w:sz w:val="28"/>
          <w:szCs w:val="28"/>
        </w:rPr>
        <w:t>1</w:t>
      </w: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Административный регламент </w:t>
      </w:r>
      <w:r w:rsidR="004F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Партизанского муниципального района </w:t>
      </w: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полнению </w:t>
      </w:r>
      <w:r w:rsidR="00C4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функции (далее – </w:t>
      </w:r>
      <w:r w:rsidR="00E8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</w:t>
      </w: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) определяет сроки и последовательность административных действ</w:t>
      </w:r>
      <w:r w:rsidR="00E3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(административных процедур) </w:t>
      </w:r>
      <w:r w:rsidR="00D5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финансового контроля</w:t>
      </w:r>
      <w:r w:rsid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Партизанского муниципального района</w:t>
      </w: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 взаимодействия между структурными подразд</w:t>
      </w:r>
      <w:r w:rsidR="00E3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ями и должностными лицами </w:t>
      </w:r>
      <w:r w:rsid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артизанского муниципального района</w:t>
      </w: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ядок его взаимодействия с другими органами </w:t>
      </w:r>
      <w:r w:rsidR="00ED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, органами местного самоуправления и организациями при исполнении </w:t>
      </w:r>
      <w:r w:rsidR="00C4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функции. </w:t>
      </w:r>
    </w:p>
    <w:p w:rsidR="00723BD2" w:rsidRPr="00377096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C4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Pr="0037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функция осуществляется в отношении следующих лиц (далее - объекты контроля):</w:t>
      </w:r>
    </w:p>
    <w:p w:rsidR="00BC5C0E" w:rsidRPr="001118F7" w:rsidRDefault="00BC5C0E" w:rsidP="00BC5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04E">
        <w:rPr>
          <w:rFonts w:ascii="Times New Roman" w:eastAsia="Calibri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04E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04E">
        <w:rPr>
          <w:rFonts w:ascii="Times New Roman" w:eastAsia="Calibri" w:hAnsi="Times New Roman" w:cs="Times New Roman"/>
          <w:sz w:val="28"/>
          <w:szCs w:val="28"/>
        </w:rPr>
        <w:t>, распоря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04E">
        <w:rPr>
          <w:rFonts w:ascii="Times New Roman" w:eastAsia="Calibri" w:hAnsi="Times New Roman" w:cs="Times New Roman"/>
          <w:sz w:val="28"/>
          <w:szCs w:val="28"/>
        </w:rPr>
        <w:t xml:space="preserve"> и 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04E">
        <w:rPr>
          <w:rFonts w:ascii="Times New Roman" w:eastAsia="Calibri" w:hAnsi="Times New Roman" w:cs="Times New Roman"/>
          <w:sz w:val="28"/>
          <w:szCs w:val="28"/>
        </w:rPr>
        <w:t xml:space="preserve"> средств районного  бюджета, г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04E">
        <w:rPr>
          <w:rFonts w:ascii="Times New Roman" w:eastAsia="Calibri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204E">
        <w:rPr>
          <w:rFonts w:ascii="Times New Roman" w:eastAsia="Calibri" w:hAnsi="Times New Roman" w:cs="Times New Roman"/>
          <w:sz w:val="28"/>
          <w:szCs w:val="28"/>
        </w:rPr>
        <w:t xml:space="preserve"> и админист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204E">
        <w:rPr>
          <w:rFonts w:ascii="Times New Roman" w:eastAsia="Calibri" w:hAnsi="Times New Roman" w:cs="Times New Roman"/>
          <w:sz w:val="28"/>
          <w:szCs w:val="28"/>
        </w:rPr>
        <w:t xml:space="preserve"> доходов районного бюджета, г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04E">
        <w:rPr>
          <w:rFonts w:ascii="Times New Roman" w:eastAsia="Calibri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204E">
        <w:rPr>
          <w:rFonts w:ascii="Times New Roman" w:eastAsia="Calibri" w:hAnsi="Times New Roman" w:cs="Times New Roman"/>
          <w:sz w:val="28"/>
          <w:szCs w:val="28"/>
        </w:rPr>
        <w:t xml:space="preserve"> и админист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204E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ирования дефицита районного бюджет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5C0E" w:rsidRPr="001118F7" w:rsidRDefault="00BC5C0E" w:rsidP="00BC5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и средств бюджета Партизанского муниципального района, которым предоставлены межбюджетные трансферты, в части соблюдения ими целей и условий предоставления межбюджетных трансфертов, бюджетных кредитов, предоставленных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F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;</w:t>
      </w:r>
    </w:p>
    <w:p w:rsidR="00BC5C0E" w:rsidRPr="001118F7" w:rsidRDefault="00BC5C0E" w:rsidP="00BC5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5C0E" w:rsidRPr="001118F7" w:rsidRDefault="00BC5C0E" w:rsidP="00BC5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унитарные пред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5C0E" w:rsidRPr="001118F7" w:rsidRDefault="00BC5C0E" w:rsidP="00BC5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ые товарищества и общества с участ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61905" w:rsidRDefault="00BC5C0E" w:rsidP="00461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е лица (за исклю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унитарных 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зяйственных товариществ и обществ с учас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занского муниципального район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, договоров (соглашений)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гаран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1905" w:rsidRDefault="00C47B35" w:rsidP="00461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723BD2" w:rsidRP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</w:t>
      </w:r>
      <w:r w:rsidR="0051763E" w:rsidRP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="00723BD2" w:rsidRP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</w:t>
      </w:r>
      <w:hyperlink r:id="rId9" w:history="1">
        <w:r w:rsidR="00723BD2" w:rsidRPr="005176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51763E">
        <w:t xml:space="preserve"> </w:t>
      </w:r>
      <w:r w:rsidR="00721682" w:rsidRP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5 апреля 2013 года № 44-ФЗ «О контрактной системе в сфере закупок товаров, работ, услуг для обеспечения </w:t>
      </w:r>
      <w:r w:rsidRP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721682" w:rsidRP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муниципальных нужд»</w:t>
      </w:r>
      <w:r w:rsidR="00723BD2" w:rsidRP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1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1905" w:rsidRDefault="00723BD2" w:rsidP="00461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D49">
        <w:rPr>
          <w:rFonts w:ascii="Times New Roman" w:hAnsi="Times New Roman" w:cs="Times New Roman"/>
          <w:sz w:val="28"/>
          <w:szCs w:val="28"/>
        </w:rPr>
        <w:t xml:space="preserve">1.4. </w:t>
      </w:r>
      <w:r w:rsidR="00721682"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</w:t>
      </w:r>
      <w:r w:rsid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721682"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следований (далее - контрольные мероприятия).</w:t>
      </w:r>
      <w:r w:rsidR="00461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BD2" w:rsidRPr="00814291" w:rsidRDefault="00721682" w:rsidP="00461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подразделяются на выездные и камеральные, а также встречные проверки, проводимые в рамках выездных и (или) камеральных проверок.</w:t>
      </w:r>
      <w:r w:rsidR="005A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BD2" w:rsidRPr="00D20D49">
        <w:rPr>
          <w:rFonts w:ascii="Times New Roman" w:hAnsi="Times New Roman" w:cs="Times New Roman"/>
          <w:sz w:val="28"/>
          <w:szCs w:val="28"/>
        </w:rPr>
        <w:t>В рамках проведения контрольных мероприятий совершаются контрольные действия.</w:t>
      </w:r>
      <w:r w:rsidR="00461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05" w:rsidRDefault="00AC5DAF" w:rsidP="00461905">
      <w:pPr>
        <w:pStyle w:val="ConsPlusNormal"/>
        <w:ind w:firstLine="709"/>
        <w:jc w:val="center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AC5DAF">
        <w:rPr>
          <w:rFonts w:ascii="Times New Roman" w:eastAsia="Calibri" w:hAnsi="Times New Roman" w:cs="Times New Roman"/>
          <w:spacing w:val="3"/>
          <w:sz w:val="28"/>
          <w:szCs w:val="28"/>
        </w:rPr>
        <w:lastRenderedPageBreak/>
        <w:t>2. Наименование структурного подразделения администрации Партизанского муниципального района, исполняющего</w:t>
      </w:r>
    </w:p>
    <w:p w:rsidR="00AC5DAF" w:rsidRDefault="00AC5DAF" w:rsidP="00461905">
      <w:pPr>
        <w:pStyle w:val="ConsPlusNormal"/>
        <w:ind w:firstLine="709"/>
        <w:jc w:val="center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AC5DA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муниципальную функцию</w:t>
      </w:r>
    </w:p>
    <w:p w:rsidR="00461905" w:rsidRPr="00145629" w:rsidRDefault="00461905" w:rsidP="00461905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pacing w:val="3"/>
          <w:sz w:val="28"/>
          <w:szCs w:val="28"/>
        </w:rPr>
      </w:pPr>
    </w:p>
    <w:p w:rsidR="00A61EAB" w:rsidRDefault="00AC5DAF" w:rsidP="00A61EA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14562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Исполнение </w:t>
      </w:r>
      <w:r>
        <w:rPr>
          <w:rFonts w:ascii="Times New Roman" w:eastAsia="Calibri" w:hAnsi="Times New Roman" w:cs="Times New Roman"/>
          <w:spacing w:val="3"/>
          <w:sz w:val="28"/>
          <w:szCs w:val="28"/>
        </w:rPr>
        <w:t>муниципальной</w:t>
      </w:r>
      <w:r w:rsidRPr="0014562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функции осуществляется </w:t>
      </w:r>
      <w:r>
        <w:rPr>
          <w:rFonts w:ascii="Times New Roman" w:eastAsia="Calibri" w:hAnsi="Times New Roman" w:cs="Times New Roman"/>
          <w:spacing w:val="3"/>
          <w:sz w:val="28"/>
          <w:szCs w:val="28"/>
        </w:rPr>
        <w:t>отделом финансового контроля администрации Партизанского муниципального района (далее – контрольный орган).</w:t>
      </w:r>
      <w:r w:rsidR="00A61EAB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</w:p>
    <w:p w:rsidR="00A61EAB" w:rsidRDefault="00723BD2" w:rsidP="00A61E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3. П</w:t>
      </w:r>
      <w:r w:rsidR="00677001">
        <w:rPr>
          <w:rFonts w:ascii="Times New Roman" w:hAnsi="Times New Roman" w:cs="Times New Roman"/>
          <w:sz w:val="28"/>
          <w:szCs w:val="28"/>
        </w:rPr>
        <w:t>еречень нормативных правовых актов, регулирующих</w:t>
      </w:r>
      <w:r w:rsidR="00A61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1F3" w:rsidRDefault="00677001" w:rsidP="000C31F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функции</w:t>
      </w:r>
      <w:r w:rsidR="00A61EAB">
        <w:rPr>
          <w:rFonts w:ascii="Times New Roman" w:hAnsi="Times New Roman" w:cs="Times New Roman"/>
          <w:sz w:val="28"/>
          <w:szCs w:val="28"/>
        </w:rPr>
        <w:t xml:space="preserve"> </w:t>
      </w:r>
      <w:r w:rsidR="000C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1F3" w:rsidRDefault="00723BD2" w:rsidP="000C31F3">
      <w:pPr>
        <w:pStyle w:val="ConsPlusNormal"/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полнение </w:t>
      </w:r>
      <w:r w:rsidR="00C47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ункции осуществляется в соответствии с:</w:t>
      </w:r>
      <w:r w:rsidR="000C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10" w:history="1">
        <w:r w:rsidRPr="0072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0C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1F3" w:rsidRDefault="00E45F8A" w:rsidP="000C31F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кодексом Российской Федерации; </w:t>
      </w:r>
      <w:r w:rsidR="000C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1F3" w:rsidRDefault="00250D8E" w:rsidP="000C31F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723BD2" w:rsidRPr="0072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723BD2"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;</w:t>
      </w:r>
      <w:r w:rsidR="000C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1F3" w:rsidRDefault="00723BD2" w:rsidP="000C31F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Pr="0072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</w:t>
      </w:r>
      <w:r w:rsidR="00C47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муниципальных нужд»;</w:t>
      </w:r>
      <w:r w:rsidR="000C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1F3" w:rsidRDefault="00723BD2" w:rsidP="000C31F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6 июля 2006 года № 135-ФЗ «О защите конкуренции»; </w:t>
      </w:r>
      <w:r w:rsidR="000C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1F3" w:rsidRDefault="00723BD2" w:rsidP="000C31F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 мая 2006 года № 59-ФЗ «О порядке рассмотрения обращения граждан Российской Федерации»;</w:t>
      </w:r>
      <w:r w:rsidR="000C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1F3" w:rsidRDefault="00723BD2" w:rsidP="000C31F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1763E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723BD2">
        <w:rPr>
          <w:rFonts w:ascii="Times New Roman" w:hAnsi="Times New Roman" w:cs="Times New Roman"/>
          <w:sz w:val="28"/>
          <w:szCs w:val="28"/>
        </w:rPr>
        <w:t xml:space="preserve"> от </w:t>
      </w:r>
      <w:r w:rsidR="006C694D">
        <w:rPr>
          <w:rFonts w:ascii="Times New Roman" w:hAnsi="Times New Roman" w:cs="Times New Roman"/>
          <w:sz w:val="28"/>
          <w:szCs w:val="28"/>
        </w:rPr>
        <w:t>01 июля</w:t>
      </w:r>
      <w:r w:rsidRPr="00723BD2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9</w:t>
      </w: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694D" w:rsidRPr="006C694D">
        <w:rPr>
          <w:rFonts w:ascii="Times New Roman" w:hAnsi="Times New Roman" w:cs="Times New Roman"/>
          <w:sz w:val="28"/>
          <w:szCs w:val="28"/>
        </w:rPr>
        <w:t>Об утверждении Положения об отделе финансового контроля администрации Партизанского муниципального района</w:t>
      </w: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0C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1F3" w:rsidRDefault="00843F80" w:rsidP="000C31F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остановлением а</w:t>
      </w:r>
      <w:r w:rsidR="00723BD2" w:rsidRPr="006C69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дминистрации </w:t>
      </w:r>
      <w:r w:rsidR="0051763E" w:rsidRPr="006C69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артизанского муниципального района</w:t>
      </w:r>
      <w:r w:rsidR="00723BD2" w:rsidRPr="006C69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0</w:t>
      </w:r>
      <w:r w:rsidR="00723BD2" w:rsidRPr="006C69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  <w:r w:rsidR="00BC5C0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марта</w:t>
      </w:r>
      <w:r w:rsidR="00723BD2" w:rsidRPr="006C69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201</w:t>
      </w:r>
      <w:r w:rsidR="00BC5C0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5</w:t>
      </w:r>
      <w:r w:rsidR="00723BD2" w:rsidRPr="006C69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00</w:t>
      </w:r>
      <w:r w:rsidR="00723BD2" w:rsidRPr="006C69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«Об утверждении Порядка осуществления внутреннего </w:t>
      </w:r>
      <w:r w:rsidR="00C47B35" w:rsidRPr="006C69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муниципальн</w:t>
      </w:r>
      <w:r w:rsidR="00723BD2" w:rsidRPr="006C69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го финансового контроля»;</w:t>
      </w:r>
      <w:r w:rsidR="000C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BD2" w:rsidRPr="00723BD2" w:rsidRDefault="00723BD2" w:rsidP="000C31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иными федеральными законами и нормативными правовыми актами Российской Федерации.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4. П</w:t>
      </w:r>
      <w:r w:rsidR="00677001">
        <w:rPr>
          <w:rFonts w:ascii="Times New Roman" w:hAnsi="Times New Roman" w:cs="Times New Roman"/>
          <w:sz w:val="28"/>
          <w:szCs w:val="28"/>
        </w:rPr>
        <w:t xml:space="preserve">редмет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677001">
        <w:rPr>
          <w:rFonts w:ascii="Times New Roman" w:hAnsi="Times New Roman" w:cs="Times New Roman"/>
          <w:sz w:val="28"/>
          <w:szCs w:val="28"/>
        </w:rPr>
        <w:t>ой функции</w:t>
      </w:r>
    </w:p>
    <w:p w:rsidR="00624C35" w:rsidRPr="00624C35" w:rsidRDefault="00624C35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23BD2" w:rsidRPr="00723BD2" w:rsidRDefault="00465D2C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2C">
        <w:rPr>
          <w:rFonts w:ascii="Times New Roman" w:hAnsi="Times New Roman" w:cs="Times New Roman"/>
          <w:sz w:val="28"/>
          <w:szCs w:val="28"/>
        </w:rPr>
        <w:t>4.1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723BD2" w:rsidRPr="00723BD2">
        <w:rPr>
          <w:rFonts w:ascii="Times New Roman" w:hAnsi="Times New Roman" w:cs="Times New Roman"/>
          <w:sz w:val="28"/>
          <w:szCs w:val="28"/>
        </w:rPr>
        <w:t>ого контроля является соблюдение объектами контроля:</w:t>
      </w:r>
    </w:p>
    <w:p w:rsidR="00465D2C" w:rsidRPr="007E20A6" w:rsidRDefault="00465D2C" w:rsidP="00874E86">
      <w:pPr>
        <w:pStyle w:val="ConsPlusNormal"/>
        <w:keepNext/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0A6">
        <w:rPr>
          <w:rFonts w:ascii="Times New Roman" w:hAnsi="Times New Roman" w:cs="Times New Roman"/>
          <w:sz w:val="28"/>
          <w:szCs w:val="28"/>
        </w:rPr>
        <w:t xml:space="preserve">а) бюджетного законодательства </w:t>
      </w:r>
      <w:r w:rsidR="0072168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E20A6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</w:t>
      </w:r>
      <w:r>
        <w:rPr>
          <w:rFonts w:ascii="Times New Roman" w:hAnsi="Times New Roman" w:cs="Times New Roman"/>
          <w:sz w:val="28"/>
          <w:szCs w:val="28"/>
        </w:rPr>
        <w:t>рующих бюджетные правоотношения</w:t>
      </w:r>
      <w:r w:rsidRPr="007E20A6">
        <w:rPr>
          <w:rFonts w:ascii="Times New Roman" w:hAnsi="Times New Roman" w:cs="Times New Roman"/>
          <w:sz w:val="28"/>
          <w:szCs w:val="28"/>
        </w:rPr>
        <w:t>;</w:t>
      </w:r>
    </w:p>
    <w:p w:rsidR="00465D2C" w:rsidRDefault="00465D2C" w:rsidP="00874E86">
      <w:pPr>
        <w:pStyle w:val="ConsPlusNormal"/>
        <w:keepNext/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0A6">
        <w:rPr>
          <w:rFonts w:ascii="Times New Roman" w:hAnsi="Times New Roman" w:cs="Times New Roman"/>
          <w:sz w:val="28"/>
          <w:szCs w:val="28"/>
        </w:rPr>
        <w:t xml:space="preserve">б) законодательных и иных нормативных правовых актов о контрактной системе в сфере закупок товаров, работ, услуг для обеспечения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20A6">
        <w:rPr>
          <w:rFonts w:ascii="Times New Roman" w:hAnsi="Times New Roman" w:cs="Times New Roman"/>
          <w:sz w:val="28"/>
          <w:szCs w:val="28"/>
        </w:rPr>
        <w:t xml:space="preserve"> нужд в целях установления законности составления и исполнения бюджета в отношении расходов, связанных с осуществлением закупок, достоверности уч</w:t>
      </w:r>
      <w:r w:rsidR="00721682">
        <w:rPr>
          <w:rFonts w:ascii="Times New Roman" w:hAnsi="Times New Roman" w:cs="Times New Roman"/>
          <w:sz w:val="28"/>
          <w:szCs w:val="28"/>
        </w:rPr>
        <w:t>ета таких расходов и отчетности;</w:t>
      </w:r>
    </w:p>
    <w:p w:rsidR="00721682" w:rsidRPr="007E20A6" w:rsidRDefault="00721682" w:rsidP="00874E86">
      <w:pPr>
        <w:pStyle w:val="ConsPlusNormal"/>
        <w:keepNext/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оверность отчетности о</w:t>
      </w:r>
      <w:r w:rsidR="005A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="00C4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программ </w:t>
      </w:r>
      <w:r w:rsid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отчетности об исполнении </w:t>
      </w:r>
      <w:r w:rsidR="00C4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D2C" w:rsidRPr="007E20A6" w:rsidRDefault="00465D2C" w:rsidP="00874E86">
      <w:pPr>
        <w:pStyle w:val="ConsPlusNormal"/>
        <w:keepNext/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7E20A6">
        <w:rPr>
          <w:rFonts w:ascii="Times New Roman" w:hAnsi="Times New Roman" w:cs="Times New Roman"/>
          <w:sz w:val="28"/>
          <w:szCs w:val="28"/>
        </w:rPr>
        <w:t xml:space="preserve"> Целью контрольного мероприятия является определение целевого характера, результативности и эффективности использования средств </w:t>
      </w:r>
      <w:r w:rsidR="00BC5C0E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A6">
        <w:rPr>
          <w:rFonts w:ascii="Times New Roman" w:hAnsi="Times New Roman" w:cs="Times New Roman"/>
          <w:sz w:val="28"/>
          <w:szCs w:val="28"/>
        </w:rPr>
        <w:t xml:space="preserve">бюджета, а также материальных ценностей, находящихся в собственности </w:t>
      </w:r>
      <w:r w:rsidR="00BC5C0E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A6">
        <w:rPr>
          <w:rFonts w:ascii="Times New Roman" w:hAnsi="Times New Roman" w:cs="Times New Roman"/>
          <w:sz w:val="28"/>
          <w:szCs w:val="28"/>
        </w:rPr>
        <w:t xml:space="preserve">бюджета и (или) приобретенных за счет средств </w:t>
      </w:r>
      <w:r w:rsidR="00BC5C0E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A6">
        <w:rPr>
          <w:rFonts w:ascii="Times New Roman" w:hAnsi="Times New Roman" w:cs="Times New Roman"/>
          <w:sz w:val="28"/>
          <w:szCs w:val="28"/>
        </w:rPr>
        <w:t>бюджета.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5C0E" w:rsidRDefault="00723BD2" w:rsidP="00BC5C0E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5. П</w:t>
      </w:r>
      <w:r w:rsidR="00677001">
        <w:rPr>
          <w:rFonts w:ascii="Times New Roman" w:hAnsi="Times New Roman" w:cs="Times New Roman"/>
          <w:sz w:val="28"/>
          <w:szCs w:val="28"/>
        </w:rPr>
        <w:t xml:space="preserve">рава и обязанности должностных лиц </w:t>
      </w:r>
    </w:p>
    <w:p w:rsidR="00677001" w:rsidRDefault="00677001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функции </w:t>
      </w:r>
    </w:p>
    <w:p w:rsidR="00843F80" w:rsidRDefault="00843F80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8"/>
      <w:bookmarkEnd w:id="0"/>
    </w:p>
    <w:p w:rsidR="00477B21" w:rsidRPr="001118F7" w:rsidRDefault="00465D2C" w:rsidP="00477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477B21"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и лицами </w:t>
      </w:r>
      <w:r w:rsidR="0047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477B21"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осуществляющими деятельность по контролю, являются:</w:t>
      </w:r>
    </w:p>
    <w:p w:rsidR="00477B21" w:rsidRPr="001118F7" w:rsidRDefault="00477B21" w:rsidP="00477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477B21" w:rsidRPr="001118F7" w:rsidRDefault="00477B21" w:rsidP="00477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уполномоченные на участие в проведении контрольных мероприятий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главы Партизанского муниципального района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BD2" w:rsidRPr="00723BD2" w:rsidRDefault="00465D2C" w:rsidP="00477B21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</w:t>
      </w:r>
      <w:r w:rsidR="00723BD2"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лжностные лица, указанные в </w:t>
      </w:r>
      <w:hyperlink w:anchor="Par88" w:history="1">
        <w:r w:rsidR="00723BD2" w:rsidRPr="00723B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.1</w:t>
        </w:r>
      </w:hyperlink>
      <w:r w:rsidR="00723BD2"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в пределах установленных должностными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</w:t>
      </w:r>
      <w:r w:rsidR="00BC5C0E">
        <w:rPr>
          <w:rFonts w:ascii="Times New Roman" w:hAnsi="Times New Roman" w:cs="Times New Roman"/>
          <w:sz w:val="28"/>
          <w:szCs w:val="28"/>
        </w:rPr>
        <w:t>инструкциями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олномочий при исполнении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723BD2" w:rsidRPr="00723BD2">
        <w:rPr>
          <w:rFonts w:ascii="Times New Roman" w:hAnsi="Times New Roman" w:cs="Times New Roman"/>
          <w:sz w:val="28"/>
          <w:szCs w:val="28"/>
        </w:rPr>
        <w:t>ой функции имеют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23BD2" w:rsidRPr="00723BD2">
        <w:rPr>
          <w:rFonts w:ascii="Times New Roman" w:hAnsi="Times New Roman" w:cs="Times New Roman"/>
          <w:sz w:val="28"/>
          <w:szCs w:val="28"/>
        </w:rPr>
        <w:t>: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</w:p>
    <w:p w:rsid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контрольных мероприятий по предъявлении служебных удостоверений и копии </w:t>
      </w:r>
      <w:r w:rsidR="0047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администрации Партизанского муниципального района</w:t>
      </w:r>
      <w:r w:rsidR="00B92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проверки </w:t>
      </w:r>
      <w:r w:rsidR="00BC5C0E"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репятственно </w:t>
      </w: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465D2C" w:rsidRPr="00723BD2" w:rsidRDefault="00465D2C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репятственного осуществления осмотра относящихся к предмету проверки территорий, зданий и помещений, занимаемых субъектом проверки, предметов, документов и информации, содержащихся на любых ее носителях </w:t>
      </w:r>
      <w:r w:rsidR="0087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необходимых случаях при осуществлении осмотра производятся фото- и киносъемка, видеозапись, копирование документов)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ть (направлять) представления, предписания в случаях, предусмотренных законодательством Российской Федерации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9C0B61" w:rsidRPr="009C0B61" w:rsidRDefault="009C0B61" w:rsidP="00BC5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0E">
        <w:rPr>
          <w:rFonts w:ascii="Times New Roman" w:hAnsi="Times New Roman" w:cs="Times New Roman"/>
          <w:sz w:val="28"/>
          <w:szCs w:val="28"/>
        </w:rPr>
        <w:t>при выявлении в результате проведения контрольных мероприятий нарушений законодательства Российской Федерации должностные лица вправе принимать меры по привлечению лиц, их допустивших, к административной ответственности;</w:t>
      </w:r>
    </w:p>
    <w:p w:rsidR="00125CBC" w:rsidRDefault="00723BD2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щаться в суд с исковыми заявлениями о возмещении ущерба, причиненного </w:t>
      </w:r>
      <w:r w:rsidR="009C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му муниципальному району</w:t>
      </w: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обращаться в суд с исками о признании осуществленных закупок недействительными в соответствии с Гражданским </w:t>
      </w:r>
      <w:hyperlink r:id="rId13" w:history="1">
        <w:r w:rsidRPr="00723B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125CBC" w:rsidRDefault="00465D2C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9C0B6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723BD2"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w:anchor="Par8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.1</w:t>
        </w:r>
      </w:hyperlink>
      <w:r w:rsidR="00723BD2"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в соответствии со своими должностными </w:t>
      </w:r>
      <w:r w:rsidR="00BC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и</w:t>
      </w:r>
      <w:r w:rsidR="00723BD2"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нении </w:t>
      </w:r>
      <w:r w:rsidR="00C4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723BD2"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ункции обязаны:</w:t>
      </w:r>
    </w:p>
    <w:p w:rsidR="00125CBC" w:rsidRDefault="00723BD2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125CBC" w:rsidRDefault="00723BD2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ебования нормативных правовых актов в установленной сфере деятельности;</w:t>
      </w:r>
    </w:p>
    <w:p w:rsidR="00125CBC" w:rsidRDefault="00723BD2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контрольные мероприятия в соответствии с </w:t>
      </w:r>
      <w:r w:rsidR="000C23D2" w:rsidRPr="000C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 Партизанского муниципального района</w:t>
      </w:r>
      <w:r w:rsidRPr="000C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5CBC" w:rsidRDefault="00465D2C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оверку только во время исполнения служебных обязанностей, выездную проверку только при предъявлении служебных удостове</w:t>
      </w:r>
      <w:r w:rsidR="00B92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ий, копии </w:t>
      </w:r>
      <w:r w:rsidR="000C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администрации Партизанского муниципального района</w:t>
      </w:r>
      <w:r w:rsidRPr="0046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5CBC" w:rsidRDefault="00723BD2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sz w:val="28"/>
          <w:szCs w:val="28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руководителя или уполномоченное должностное лицо объекта контроля (далее - представитель объекта контроля) с копией </w:t>
      </w:r>
      <w:r w:rsidR="000C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выездной проверки, о приостановлении, возобновлении и продлении срока проведения проверки, об изменении состава проверочной  группы, а также с результатами контрольных мероприятий (актами и заключениями);</w:t>
      </w:r>
    </w:p>
    <w:p w:rsidR="00125CBC" w:rsidRDefault="00465D2C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ывать обоснованность своих действий при их обжал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контроля </w:t>
      </w:r>
      <w:r w:rsidRPr="00465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125CBC" w:rsidRDefault="00465D2C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сроки проведения провер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уведомлений о применения мер бюджетного принуждения, направлений предписаний, представлений и сроки привлечения </w:t>
      </w:r>
      <w:r w:rsidRPr="00465D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, установленные законодательством Российской Федерации;</w:t>
      </w:r>
    </w:p>
    <w:p w:rsidR="00723BD2" w:rsidRDefault="00723BD2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факта совершения действия (бездействия), содержащего </w:t>
      </w:r>
      <w:r w:rsidRPr="0072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D0165B" w:rsidRPr="00D0165B" w:rsidRDefault="00D0165B" w:rsidP="00D0165B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77001" w:rsidRDefault="00723BD2" w:rsidP="00D0165B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6. П</w:t>
      </w:r>
      <w:r w:rsidR="00677001">
        <w:rPr>
          <w:rFonts w:ascii="Times New Roman" w:hAnsi="Times New Roman" w:cs="Times New Roman"/>
          <w:sz w:val="28"/>
          <w:szCs w:val="28"/>
        </w:rPr>
        <w:t xml:space="preserve">рава и обязанности лиц, в отношении которых </w:t>
      </w:r>
    </w:p>
    <w:p w:rsidR="00677001" w:rsidRDefault="00677001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ся мероприятия по контролю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3BD2" w:rsidRPr="00723BD2" w:rsidRDefault="00465D2C" w:rsidP="00D0165B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Должностные лица объектов контроля имеют следующие права:</w:t>
      </w:r>
    </w:p>
    <w:p w:rsidR="0021588A" w:rsidRDefault="00723BD2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21588A" w:rsidRPr="0021588A" w:rsidRDefault="00723BD2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88A">
        <w:rPr>
          <w:rFonts w:ascii="Times New Roman" w:hAnsi="Times New Roman" w:cs="Times New Roman"/>
          <w:sz w:val="28"/>
          <w:szCs w:val="28"/>
        </w:rPr>
        <w:t xml:space="preserve">б) </w:t>
      </w:r>
      <w:r w:rsidR="0021588A" w:rsidRPr="0021588A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21588A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Pr="0021588A">
        <w:rPr>
          <w:rFonts w:ascii="Times New Roman" w:hAnsi="Times New Roman" w:cs="Times New Roman"/>
          <w:sz w:val="28"/>
          <w:szCs w:val="28"/>
        </w:rPr>
        <w:t>;</w:t>
      </w:r>
    </w:p>
    <w:p w:rsidR="0021588A" w:rsidRDefault="00723BD2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в) обжаловать решения и действия (бездействие) </w:t>
      </w:r>
      <w:r w:rsidR="0021588A">
        <w:rPr>
          <w:rFonts w:ascii="Times New Roman" w:hAnsi="Times New Roman" w:cs="Times New Roman"/>
          <w:sz w:val="28"/>
          <w:szCs w:val="28"/>
        </w:rPr>
        <w:t xml:space="preserve">должностных лиц отдела финансового </w:t>
      </w:r>
      <w:r w:rsidR="00D20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723BD2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Административным регламентом и иными нормативными правовыми актами;</w:t>
      </w:r>
    </w:p>
    <w:p w:rsidR="0021588A" w:rsidRDefault="00723BD2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г)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должностных лиц</w:t>
      </w:r>
      <w:r w:rsidR="0021588A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</w:t>
      </w:r>
      <w:r w:rsidRPr="00723BD2">
        <w:rPr>
          <w:rFonts w:ascii="Times New Roman" w:hAnsi="Times New Roman" w:cs="Times New Roman"/>
          <w:sz w:val="28"/>
          <w:szCs w:val="28"/>
        </w:rPr>
        <w:t>.</w:t>
      </w:r>
      <w:r w:rsidR="0021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8A" w:rsidRDefault="00A7120F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Должностные лица объектов контроля обязаны:</w:t>
      </w:r>
      <w:r w:rsidR="0021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8A" w:rsidRDefault="00723BD2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  <w:r w:rsidR="0021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8A" w:rsidRDefault="006B6668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давать устные и письменные объяснения должностным лицам </w:t>
      </w:r>
      <w:r w:rsidR="0021588A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723BD2" w:rsidRPr="00723BD2">
        <w:rPr>
          <w:rFonts w:ascii="Times New Roman" w:hAnsi="Times New Roman" w:cs="Times New Roman"/>
          <w:sz w:val="28"/>
          <w:szCs w:val="28"/>
        </w:rPr>
        <w:t>;</w:t>
      </w:r>
      <w:r w:rsidR="0021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8A" w:rsidRDefault="00723BD2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в) оказывать необходимое организационное и техническое содействие должностным лицам, входящим в состав проверочной (ревизионной) группы, привлекаемым специалистам и экспертам, в том числе обеспечивать их необходимыми служебными помещениями, обеспечивающими сохранность документов и материалов;</w:t>
      </w:r>
      <w:r w:rsidR="0021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8A" w:rsidRDefault="00723BD2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г) обеспечивать беспрепятственный допуск должностных лиц, входящих в состав проверочной группы, к помещениям и территориям, предъявлять </w:t>
      </w: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ы, </w:t>
      </w: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выполненных работ, оказанных услуг</w:t>
      </w:r>
      <w:r w:rsidR="00E45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ть истребуемые документы, как в оригиналах, так и в надлежащ</w:t>
      </w:r>
      <w:r w:rsidR="00BC5C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5F8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м заверенных копиях</w:t>
      </w: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1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BD2" w:rsidRPr="00723BD2" w:rsidRDefault="00723BD2" w:rsidP="0021588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полнять иные законные требования должностных лиц, входящих в состав проверочной группы, а также не препятствовать законной деятельности указанных лиц при исполнении ими своих служебных обязанностей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оевременно и в полном объеме исполнять требования представлений, предписаний;</w:t>
      </w:r>
    </w:p>
    <w:p w:rsidR="00723BD2" w:rsidRPr="00A7120F" w:rsidRDefault="00E45F8A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23BD2" w:rsidRP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A7120F" w:rsidRPr="00A7120F" w:rsidRDefault="00270230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7120F" w:rsidRP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в установленный срок</w:t>
      </w:r>
      <w:r w:rsidR="00E45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ания, представления,</w:t>
      </w:r>
      <w:r w:rsidR="00A7120F" w:rsidRP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о делам об административных правонарушениях.</w:t>
      </w:r>
    </w:p>
    <w:p w:rsidR="00723BD2" w:rsidRDefault="00270230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3BD2" w:rsidRPr="00723BD2">
        <w:rPr>
          <w:rFonts w:ascii="Times New Roman" w:hAnsi="Times New Roman" w:cs="Times New Roman"/>
          <w:sz w:val="28"/>
          <w:szCs w:val="28"/>
        </w:rPr>
        <w:t>) нести иные обязанности, предусмотренные законодательством Российской Федерации.</w:t>
      </w:r>
    </w:p>
    <w:p w:rsidR="00677001" w:rsidRPr="00677001" w:rsidRDefault="00677001" w:rsidP="00874E86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B6668" w:rsidRDefault="00723BD2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7. О</w:t>
      </w:r>
      <w:r w:rsidR="00677001">
        <w:rPr>
          <w:rFonts w:ascii="Times New Roman" w:hAnsi="Times New Roman" w:cs="Times New Roman"/>
          <w:sz w:val="28"/>
          <w:szCs w:val="28"/>
        </w:rPr>
        <w:t xml:space="preserve">писание результатов исполнения </w:t>
      </w:r>
    </w:p>
    <w:p w:rsidR="00677001" w:rsidRDefault="00C47B35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77001">
        <w:rPr>
          <w:rFonts w:ascii="Times New Roman" w:hAnsi="Times New Roman" w:cs="Times New Roman"/>
          <w:sz w:val="28"/>
          <w:szCs w:val="28"/>
        </w:rPr>
        <w:t>ой функции</w:t>
      </w:r>
    </w:p>
    <w:p w:rsidR="00D20D49" w:rsidRDefault="00D20D49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23BD2" w:rsidRDefault="00A7120F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К результатам исполнения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723BD2" w:rsidRPr="00723BD2">
        <w:rPr>
          <w:rFonts w:ascii="Times New Roman" w:hAnsi="Times New Roman" w:cs="Times New Roman"/>
          <w:sz w:val="28"/>
          <w:szCs w:val="28"/>
        </w:rPr>
        <w:t>ой функции относятся решения, принятые по результатам рассмотрения мате</w:t>
      </w:r>
      <w:r w:rsidR="00E45F8A">
        <w:rPr>
          <w:rFonts w:ascii="Times New Roman" w:hAnsi="Times New Roman" w:cs="Times New Roman"/>
          <w:sz w:val="28"/>
          <w:szCs w:val="28"/>
        </w:rPr>
        <w:t>риалов контрольного мероприятия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</w:p>
    <w:p w:rsidR="00A7120F" w:rsidRDefault="00A7120F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C47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ункции заканчивается следующими юридическими фактами:</w:t>
      </w:r>
    </w:p>
    <w:p w:rsidR="005663A4" w:rsidRPr="00A7120F" w:rsidRDefault="005663A4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авлением акта проверки;</w:t>
      </w:r>
    </w:p>
    <w:p w:rsidR="00A7120F" w:rsidRPr="00A7120F" w:rsidRDefault="005663A4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7120F" w:rsidRP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7120F"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A7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7120F"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у контроля представления и (или) предписания</w:t>
      </w:r>
      <w:r w:rsidR="00A7120F" w:rsidRP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20F" w:rsidRPr="005217C3" w:rsidRDefault="005663A4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120F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лением протокола об административном правонарушении;</w:t>
      </w:r>
    </w:p>
    <w:p w:rsidR="00A7120F" w:rsidRPr="00A7120F" w:rsidRDefault="005663A4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120F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несением постановления по делу об административном правонарушении;</w:t>
      </w:r>
    </w:p>
    <w:p w:rsidR="00A7120F" w:rsidRDefault="005663A4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120F" w:rsidRP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7120F" w:rsidRPr="00A2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A7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7120F" w:rsidRPr="00A2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2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управление</w:t>
      </w:r>
      <w:r w:rsidR="00A7120F" w:rsidRPr="00A2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="00A7120F" w:rsidRPr="00A2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о применении бюджетных мер принуждения</w:t>
      </w:r>
      <w:r w:rsidR="00A7120F" w:rsidRP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20F" w:rsidRPr="00A7120F" w:rsidRDefault="005663A4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120F" w:rsidRPr="00A7120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ой и направлением в суд заявления о признании осуществленных закупок недействительными;</w:t>
      </w:r>
    </w:p>
    <w:p w:rsidR="002917A4" w:rsidRPr="005217C3" w:rsidRDefault="005663A4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7120F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5F8A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</w:t>
      </w:r>
      <w:r w:rsidR="00A82D53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441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="00E45F8A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в порядке, установленном законодательством Российской Федерации</w:t>
      </w:r>
      <w:r w:rsid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49C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17A4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выявления обстоятельств и </w:t>
      </w:r>
      <w:r w:rsidR="002917A4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в, свидетельствующих</w:t>
      </w:r>
      <w:r w:rsid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7A4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ках нарушений, относящихся к компетенции другого </w:t>
      </w:r>
      <w:r w:rsidR="005217C3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17C3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</w:t>
      </w:r>
      <w:r w:rsidR="002917A4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(должностного лица</w:t>
      </w:r>
      <w:r w:rsidR="00F75441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17A4" w:rsidRPr="0052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53" w:rsidRDefault="00A82D53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905" w:rsidRDefault="00461905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905" w:rsidRDefault="00461905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905" w:rsidRDefault="00461905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4291">
        <w:rPr>
          <w:rFonts w:ascii="Times New Roman" w:hAnsi="Times New Roman" w:cs="Times New Roman"/>
          <w:b/>
          <w:sz w:val="28"/>
          <w:szCs w:val="28"/>
        </w:rPr>
        <w:t xml:space="preserve">II. ТРЕБОВАНИЯ К ПОРЯДКУ ИСПОЛНЕНИЯ </w:t>
      </w:r>
    </w:p>
    <w:p w:rsidR="00723BD2" w:rsidRPr="00814291" w:rsidRDefault="00C47B35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723BD2" w:rsidRPr="00814291">
        <w:rPr>
          <w:rFonts w:ascii="Times New Roman" w:hAnsi="Times New Roman" w:cs="Times New Roman"/>
          <w:b/>
          <w:sz w:val="28"/>
          <w:szCs w:val="28"/>
        </w:rPr>
        <w:t>ОЙ ФУНКЦИИ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77001" w:rsidRDefault="009B5FD1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333">
        <w:rPr>
          <w:rFonts w:ascii="Times New Roman" w:hAnsi="Times New Roman" w:cs="Times New Roman"/>
          <w:sz w:val="28"/>
          <w:szCs w:val="28"/>
        </w:rPr>
        <w:t>8</w:t>
      </w:r>
      <w:r w:rsidR="00723BD2" w:rsidRPr="00723BD2">
        <w:rPr>
          <w:rFonts w:ascii="Times New Roman" w:hAnsi="Times New Roman" w:cs="Times New Roman"/>
          <w:sz w:val="28"/>
          <w:szCs w:val="28"/>
        </w:rPr>
        <w:t>. П</w:t>
      </w:r>
      <w:r w:rsidR="00677001">
        <w:rPr>
          <w:rFonts w:ascii="Times New Roman" w:hAnsi="Times New Roman" w:cs="Times New Roman"/>
          <w:sz w:val="28"/>
          <w:szCs w:val="28"/>
        </w:rPr>
        <w:t xml:space="preserve">орядок информирования об исполнении </w:t>
      </w:r>
    </w:p>
    <w:p w:rsidR="00677001" w:rsidRDefault="00C47B35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77001">
        <w:rPr>
          <w:rFonts w:ascii="Times New Roman" w:hAnsi="Times New Roman" w:cs="Times New Roman"/>
          <w:sz w:val="28"/>
          <w:szCs w:val="28"/>
        </w:rPr>
        <w:t>ой функции</w:t>
      </w:r>
    </w:p>
    <w:p w:rsidR="00677001" w:rsidRPr="00677001" w:rsidRDefault="00677001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5217C3" w:rsidRPr="005217C3" w:rsidRDefault="009B5FD1" w:rsidP="00521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8.1</w:t>
      </w:r>
      <w:r w:rsidR="00723BD2" w:rsidRPr="005217C3">
        <w:rPr>
          <w:rFonts w:ascii="Times New Roman" w:hAnsi="Times New Roman" w:cs="Times New Roman"/>
          <w:sz w:val="28"/>
          <w:szCs w:val="28"/>
        </w:rPr>
        <w:t xml:space="preserve">. </w:t>
      </w:r>
      <w:r w:rsidR="005217C3" w:rsidRPr="005217C3">
        <w:rPr>
          <w:rFonts w:ascii="Times New Roman" w:hAnsi="Times New Roman" w:cs="Times New Roman"/>
          <w:sz w:val="28"/>
          <w:szCs w:val="28"/>
        </w:rPr>
        <w:t xml:space="preserve">Исполнение муниципальной функции осуществляется отделом финансового контроля администрации Партизанского муниципального района. </w:t>
      </w:r>
    </w:p>
    <w:p w:rsidR="005217C3" w:rsidRPr="005217C3" w:rsidRDefault="005217C3" w:rsidP="00521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 xml:space="preserve">Место нахождения (почтовый адрес) администрации Партизанского муниципального района: 692962, Приморский край, Партизанский район, ул. Комсомольская, 45-а, телефон 8 (42365) 21-3-09, факс 8(42365) 21-2-65. </w:t>
      </w:r>
      <w:r w:rsidRPr="00A03C6E">
        <w:rPr>
          <w:rFonts w:ascii="Times New Roman" w:hAnsi="Times New Roman" w:cs="Times New Roman"/>
          <w:sz w:val="28"/>
          <w:szCs w:val="28"/>
        </w:rPr>
        <w:t>Контактные телефоны должностных лиц: 8(42365) 21-3-09.</w:t>
      </w:r>
    </w:p>
    <w:p w:rsidR="005217C3" w:rsidRPr="005217C3" w:rsidRDefault="005217C3" w:rsidP="00521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 xml:space="preserve">Электронный адрес для направления электронных обращений по вопросам исполнения муниципальной функции </w:t>
      </w:r>
      <w:hyperlink r:id="rId14" w:history="1">
        <w:r w:rsidRPr="005217C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artizansky</w:t>
        </w:r>
        <w:r w:rsidRPr="005217C3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5217C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5217C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5217C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rimorsky</w:t>
        </w:r>
        <w:r w:rsidRPr="005217C3">
          <w:rPr>
            <w:rStyle w:val="af0"/>
            <w:rFonts w:ascii="Times New Roman" w:hAnsi="Times New Roman" w:cs="Times New Roman"/>
            <w:sz w:val="28"/>
            <w:szCs w:val="28"/>
          </w:rPr>
          <w:t>.ru</w:t>
        </w:r>
      </w:hyperlink>
      <w:r w:rsidRPr="005217C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17C3" w:rsidRPr="005217C3" w:rsidRDefault="005217C3" w:rsidP="00521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Партизанского муниципального района в информационно-телекоммуникационной сети «Интернет» - «</w:t>
      </w:r>
      <w:r w:rsidRPr="005217C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17C3">
        <w:rPr>
          <w:rFonts w:ascii="Times New Roman" w:hAnsi="Times New Roman" w:cs="Times New Roman"/>
          <w:sz w:val="28"/>
          <w:szCs w:val="28"/>
        </w:rPr>
        <w:t>://</w:t>
      </w:r>
      <w:r w:rsidRPr="005217C3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5217C3">
        <w:rPr>
          <w:rFonts w:ascii="Times New Roman" w:hAnsi="Times New Roman" w:cs="Times New Roman"/>
          <w:sz w:val="28"/>
          <w:szCs w:val="28"/>
        </w:rPr>
        <w:t>.</w:t>
      </w:r>
      <w:r w:rsidRPr="005217C3">
        <w:rPr>
          <w:rFonts w:ascii="Times New Roman" w:hAnsi="Times New Roman" w:cs="Times New Roman"/>
          <w:sz w:val="28"/>
          <w:szCs w:val="28"/>
          <w:lang w:val="en-US"/>
        </w:rPr>
        <w:t>partizansky</w:t>
      </w:r>
      <w:r w:rsidRPr="005217C3">
        <w:rPr>
          <w:rFonts w:ascii="Times New Roman" w:hAnsi="Times New Roman" w:cs="Times New Roman"/>
          <w:sz w:val="28"/>
          <w:szCs w:val="28"/>
        </w:rPr>
        <w:t>.</w:t>
      </w:r>
      <w:r w:rsidRPr="005217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17C3">
        <w:rPr>
          <w:rFonts w:ascii="Times New Roman" w:hAnsi="Times New Roman" w:cs="Times New Roman"/>
          <w:sz w:val="28"/>
          <w:szCs w:val="28"/>
        </w:rPr>
        <w:t xml:space="preserve">/» (далее – официальный сайт). </w:t>
      </w:r>
    </w:p>
    <w:p w:rsidR="005217C3" w:rsidRPr="005217C3" w:rsidRDefault="005217C3" w:rsidP="00521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 xml:space="preserve">График работы: рабочие дни с 9.00 до 17.15, перерыв для отдыха и питания с 13.00 до 14.00, выходные дни - суббота, воскресенье. </w:t>
      </w:r>
    </w:p>
    <w:p w:rsidR="005217C3" w:rsidRPr="005217C3" w:rsidRDefault="005217C3" w:rsidP="00521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 xml:space="preserve">В предпраздничные дни продолжительность работы администрации сокращается, прекращаясь на один час раньше. </w:t>
      </w:r>
    </w:p>
    <w:p w:rsidR="005217C3" w:rsidRPr="005217C3" w:rsidRDefault="003E10D0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5217C3" w:rsidRPr="005217C3">
        <w:rPr>
          <w:rFonts w:ascii="Times New Roman" w:hAnsi="Times New Roman" w:cs="Times New Roman"/>
          <w:sz w:val="28"/>
          <w:szCs w:val="28"/>
        </w:rPr>
        <w:t>. Информация по административным процедурам исполнения муниципальной функции предоставляются администрацией в случае: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непосредственного обращения;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обращения по телефону;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при поступлении обращений в форме электронных сообщений через информационно-коммуникационную сеть Интернет;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при поступлении  письменных обращений.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lastRenderedPageBreak/>
        <w:t>При осуществлении непосредственного информирования или информирования по телефону, а также при ответе на электронные сообщения должностные лица администрации предоставляют информацию: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ы в системе делопроизводства администрации письменные обращения по вопросам исполнения муниципальной функции;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о нормативных правовых актах по вопросам исполнения муниципальной функции (наименование, номер, дата принятия нормативного правового акта);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об административных процедурах исполнения муниципальной функции, установленных настоящим Регламентом;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о месте размещения на официальном сайте информационных, справочных и иных материалов по вопросам исполнения муниципальной функции;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о месте нахождения, почтовых и электронных адресах и контактных телефонах администрации;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исполнения муниципальной функции.</w:t>
      </w:r>
    </w:p>
    <w:p w:rsidR="005217C3" w:rsidRPr="005217C3" w:rsidRDefault="005217C3" w:rsidP="00521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При ответах на обращения должностные лица подробно, в вежливой (корректной) форме информируют обратившихся по интересующим их вопросам.</w:t>
      </w:r>
    </w:p>
    <w:p w:rsidR="005217C3" w:rsidRPr="005217C3" w:rsidRDefault="005217C3" w:rsidP="00521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Время разговора по телефону с должностным лицом в порядке информирования не должно превышать десяти минут.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Иные вопросы рассматриваются администрацией только на основании соответствующего письменного обращения.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При предоставлении консультаций по письменным обращениям ответ на обращение направляется почтой в адрес обратившегося в срок, не превышающий 30 дней со дня регистрации обращения в администрации.</w:t>
      </w:r>
    </w:p>
    <w:p w:rsidR="005217C3" w:rsidRPr="005217C3" w:rsidRDefault="005217C3" w:rsidP="005217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C3">
        <w:rPr>
          <w:rFonts w:ascii="Times New Roman" w:hAnsi="Times New Roman" w:cs="Times New Roman"/>
          <w:sz w:val="28"/>
          <w:szCs w:val="28"/>
        </w:rPr>
        <w:t>При информировании в электронном виде ответ на обращение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, не превышающий 30 дней со дня регистрации в администрации обращения, поступившего по электронной почте.</w:t>
      </w:r>
    </w:p>
    <w:p w:rsidR="005217C3" w:rsidRPr="005217C3" w:rsidRDefault="003E10D0" w:rsidP="00521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</w:t>
      </w:r>
      <w:r w:rsidR="005217C3" w:rsidRPr="005217C3">
        <w:rPr>
          <w:rFonts w:ascii="Times New Roman" w:hAnsi="Times New Roman" w:cs="Times New Roman"/>
          <w:sz w:val="28"/>
          <w:szCs w:val="28"/>
        </w:rPr>
        <w:t xml:space="preserve">. Сроки исполнения административных действий (процедур) исполнения муниципальной функции приведены в разделе </w:t>
      </w:r>
      <w:r w:rsidR="005217C3" w:rsidRPr="005217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17C3" w:rsidRPr="005217C3">
        <w:rPr>
          <w:rFonts w:ascii="Times New Roman" w:hAnsi="Times New Roman" w:cs="Times New Roman"/>
          <w:sz w:val="28"/>
          <w:szCs w:val="28"/>
        </w:rPr>
        <w:t xml:space="preserve">  настоящего Регламента.</w:t>
      </w:r>
    </w:p>
    <w:p w:rsidR="005B188B" w:rsidRDefault="003E10D0" w:rsidP="00521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5217C3" w:rsidRPr="005217C3">
        <w:rPr>
          <w:rFonts w:ascii="Times New Roman" w:hAnsi="Times New Roman" w:cs="Times New Roman"/>
          <w:sz w:val="28"/>
          <w:szCs w:val="28"/>
        </w:rPr>
        <w:t>. Основания для отказа в исполнении муниципальной функции законодательством Российской Федерации о контрактной системе в сфере закупок</w:t>
      </w:r>
      <w:r w:rsidR="005B188B">
        <w:rPr>
          <w:rFonts w:ascii="Times New Roman" w:hAnsi="Times New Roman" w:cs="Times New Roman"/>
          <w:sz w:val="28"/>
          <w:szCs w:val="28"/>
        </w:rPr>
        <w:t>,</w:t>
      </w:r>
      <w:r w:rsidR="005217C3" w:rsidRPr="005217C3">
        <w:rPr>
          <w:rFonts w:ascii="Times New Roman" w:hAnsi="Times New Roman" w:cs="Times New Roman"/>
          <w:sz w:val="28"/>
          <w:szCs w:val="28"/>
        </w:rPr>
        <w:t xml:space="preserve"> </w:t>
      </w:r>
      <w:r w:rsidR="005B188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и иными нормативно правовыми актами не предусмотрены</w:t>
      </w:r>
      <w:r w:rsidR="005B188B" w:rsidRPr="0003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188B" w:rsidRPr="00DA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остановления исполнения </w:t>
      </w:r>
      <w:r w:rsidR="005B18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B188B" w:rsidRPr="00DA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законодательством Российской Федерации не предусмотрены, за исключением оснований приостановления установленных пунктом 13.</w:t>
      </w:r>
      <w:r w:rsidR="005B188B">
        <w:rPr>
          <w:rFonts w:ascii="Times New Roman" w:eastAsia="Times New Roman" w:hAnsi="Times New Roman" w:cs="Times New Roman"/>
          <w:sz w:val="28"/>
          <w:szCs w:val="28"/>
          <w:lang w:eastAsia="ru-RU"/>
        </w:rPr>
        <w:t>11Административного регламента</w:t>
      </w:r>
      <w:r w:rsidR="005217C3" w:rsidRPr="00521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7C3" w:rsidRDefault="003E10D0" w:rsidP="00521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5217C3" w:rsidRPr="005217C3">
        <w:rPr>
          <w:rFonts w:ascii="Times New Roman" w:hAnsi="Times New Roman" w:cs="Times New Roman"/>
          <w:sz w:val="28"/>
          <w:szCs w:val="28"/>
        </w:rPr>
        <w:t>. Исполнение муниципальной функции осуществляется бесплатно.</w:t>
      </w:r>
      <w:r w:rsidR="00521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7C3" w:rsidRDefault="005217C3" w:rsidP="005217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BD2" w:rsidRPr="00814291" w:rsidRDefault="00AA579E" w:rsidP="003E10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3BD2" w:rsidRPr="00723BD2">
        <w:rPr>
          <w:rFonts w:ascii="Times New Roman" w:hAnsi="Times New Roman" w:cs="Times New Roman"/>
          <w:sz w:val="28"/>
          <w:szCs w:val="28"/>
        </w:rPr>
        <w:t>. С</w:t>
      </w:r>
      <w:r w:rsidR="00677001">
        <w:rPr>
          <w:rFonts w:ascii="Times New Roman" w:hAnsi="Times New Roman" w:cs="Times New Roman"/>
          <w:sz w:val="28"/>
          <w:szCs w:val="28"/>
        </w:rPr>
        <w:t xml:space="preserve">рок исполнения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677001">
        <w:rPr>
          <w:rFonts w:ascii="Times New Roman" w:hAnsi="Times New Roman" w:cs="Times New Roman"/>
          <w:sz w:val="28"/>
          <w:szCs w:val="28"/>
        </w:rPr>
        <w:t>ой функции</w:t>
      </w:r>
      <w:r w:rsidR="003E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D2" w:rsidRDefault="00AA579E" w:rsidP="005217C3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Общий срок исполнения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ой функции не может превышать </w:t>
      </w:r>
      <w:r w:rsidR="005663A4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723BD2" w:rsidRPr="00723BD2">
        <w:rPr>
          <w:rFonts w:ascii="Times New Roman" w:hAnsi="Times New Roman" w:cs="Times New Roman"/>
          <w:sz w:val="28"/>
          <w:szCs w:val="28"/>
        </w:rPr>
        <w:t>сроков всех административных процедур, предусмотренных настоящ</w:t>
      </w:r>
      <w:r w:rsidR="00857042">
        <w:rPr>
          <w:rFonts w:ascii="Times New Roman" w:hAnsi="Times New Roman" w:cs="Times New Roman"/>
          <w:sz w:val="28"/>
          <w:szCs w:val="28"/>
        </w:rPr>
        <w:t xml:space="preserve">им Административным регламентом (за исключением оснований предусмотренных </w:t>
      </w:r>
      <w:r w:rsidR="00857042" w:rsidRPr="00DA6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3.</w:t>
      </w:r>
      <w:r w:rsidR="00E44E9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570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).</w:t>
      </w:r>
    </w:p>
    <w:p w:rsidR="00A85ED4" w:rsidRDefault="00A85ED4" w:rsidP="005217C3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0A61" w:rsidRPr="00814291" w:rsidRDefault="00720A61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429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</w:p>
    <w:p w:rsidR="00677001" w:rsidRDefault="00723BD2" w:rsidP="00874E86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91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 К ПОРЯДКУ ИХ ВЫПОЛНЕНИЯ</w:t>
      </w:r>
      <w:r w:rsidR="00AA579E" w:rsidRPr="00814291">
        <w:rPr>
          <w:b/>
          <w:sz w:val="28"/>
          <w:szCs w:val="28"/>
        </w:rPr>
        <w:t xml:space="preserve">, </w:t>
      </w:r>
      <w:r w:rsidR="00AA579E" w:rsidRPr="00814291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</w:t>
      </w:r>
    </w:p>
    <w:p w:rsidR="00723BD2" w:rsidRPr="00814291" w:rsidRDefault="00AA579E" w:rsidP="00874E86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91">
        <w:rPr>
          <w:rFonts w:ascii="Times New Roman" w:hAnsi="Times New Roman" w:cs="Times New Roman"/>
          <w:b/>
          <w:sz w:val="28"/>
          <w:szCs w:val="28"/>
        </w:rPr>
        <w:t>ПРОЦЕДУР В ЭЛЕКТРОННОЙ ФОРМЕ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Pr="00723BD2">
        <w:rPr>
          <w:rFonts w:ascii="Times New Roman" w:hAnsi="Times New Roman" w:cs="Times New Roman"/>
          <w:sz w:val="28"/>
          <w:szCs w:val="28"/>
        </w:rPr>
        <w:t>ой функции осуществляются следующие административные процедуры: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подготовка и назначение контрольн</w:t>
      </w:r>
      <w:r w:rsidR="00857042">
        <w:rPr>
          <w:rFonts w:ascii="Times New Roman" w:hAnsi="Times New Roman" w:cs="Times New Roman"/>
          <w:sz w:val="28"/>
          <w:szCs w:val="28"/>
        </w:rPr>
        <w:t>ого</w:t>
      </w:r>
      <w:r w:rsidRPr="00723BD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7042">
        <w:rPr>
          <w:rFonts w:ascii="Times New Roman" w:hAnsi="Times New Roman" w:cs="Times New Roman"/>
          <w:sz w:val="28"/>
          <w:szCs w:val="28"/>
        </w:rPr>
        <w:t>я</w:t>
      </w:r>
      <w:r w:rsidRPr="00723BD2">
        <w:rPr>
          <w:rFonts w:ascii="Times New Roman" w:hAnsi="Times New Roman" w:cs="Times New Roman"/>
          <w:sz w:val="28"/>
          <w:szCs w:val="28"/>
        </w:rPr>
        <w:t>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б) проведение контрольных </w:t>
      </w:r>
      <w:r w:rsidR="00A92BF1">
        <w:rPr>
          <w:rFonts w:ascii="Times New Roman" w:hAnsi="Times New Roman" w:cs="Times New Roman"/>
          <w:sz w:val="28"/>
          <w:szCs w:val="28"/>
        </w:rPr>
        <w:t>мероприятий</w:t>
      </w:r>
      <w:r w:rsidRPr="00723BD2">
        <w:rPr>
          <w:rFonts w:ascii="Times New Roman" w:hAnsi="Times New Roman" w:cs="Times New Roman"/>
          <w:sz w:val="28"/>
          <w:szCs w:val="28"/>
        </w:rPr>
        <w:t>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в) реализация контрольн</w:t>
      </w:r>
      <w:r w:rsidR="00857042">
        <w:rPr>
          <w:rFonts w:ascii="Times New Roman" w:hAnsi="Times New Roman" w:cs="Times New Roman"/>
          <w:sz w:val="28"/>
          <w:szCs w:val="28"/>
        </w:rPr>
        <w:t>ого</w:t>
      </w:r>
      <w:r w:rsidRPr="00723BD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7042">
        <w:rPr>
          <w:rFonts w:ascii="Times New Roman" w:hAnsi="Times New Roman" w:cs="Times New Roman"/>
          <w:sz w:val="28"/>
          <w:szCs w:val="28"/>
        </w:rPr>
        <w:t>я</w:t>
      </w:r>
      <w:r w:rsidRPr="00723BD2">
        <w:rPr>
          <w:rFonts w:ascii="Times New Roman" w:hAnsi="Times New Roman" w:cs="Times New Roman"/>
          <w:sz w:val="28"/>
          <w:szCs w:val="28"/>
        </w:rPr>
        <w:t>.</w:t>
      </w:r>
    </w:p>
    <w:p w:rsidR="00723BD2" w:rsidRPr="00723BD2" w:rsidRDefault="00250D8E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377" w:history="1">
        <w:r w:rsidR="00723BD2" w:rsidRPr="00723BD2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ой функции приводится в приложении </w:t>
      </w:r>
      <w:r w:rsidR="00723BD2" w:rsidRPr="00723BD2">
        <w:rPr>
          <w:rFonts w:ascii="Times New Roman" w:hAnsi="Times New Roman" w:cs="Times New Roman"/>
          <w:sz w:val="28"/>
          <w:szCs w:val="28"/>
        </w:rPr>
        <w:br/>
        <w:t>№ 1 к настоящему Административному регламенту.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Установлены следующие максимальные сроки выполнения административных процедур, осуществляемых в рамках исполнения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Pr="00723BD2">
        <w:rPr>
          <w:rFonts w:ascii="Times New Roman" w:hAnsi="Times New Roman" w:cs="Times New Roman"/>
          <w:sz w:val="28"/>
          <w:szCs w:val="28"/>
        </w:rPr>
        <w:t>ой функции: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назначение контрольных мероприятий - не более чем за десять рабочих дней до начала контрольного мероприятия. Назначению контрольного мероприятия предшествует формировани</w:t>
      </w:r>
      <w:r w:rsidR="00701FA4">
        <w:rPr>
          <w:rFonts w:ascii="Times New Roman" w:hAnsi="Times New Roman" w:cs="Times New Roman"/>
          <w:sz w:val="28"/>
          <w:szCs w:val="28"/>
        </w:rPr>
        <w:t>е</w:t>
      </w:r>
      <w:r w:rsidR="00AA579E">
        <w:rPr>
          <w:rFonts w:ascii="Times New Roman" w:hAnsi="Times New Roman" w:cs="Times New Roman"/>
          <w:sz w:val="28"/>
          <w:szCs w:val="28"/>
        </w:rPr>
        <w:t xml:space="preserve"> проекта плана</w:t>
      </w:r>
      <w:r w:rsidRPr="00723BD2">
        <w:rPr>
          <w:rFonts w:ascii="Times New Roman" w:hAnsi="Times New Roman" w:cs="Times New Roman"/>
          <w:sz w:val="28"/>
          <w:szCs w:val="28"/>
        </w:rPr>
        <w:t xml:space="preserve"> контрольного мероприятия, рабочего плана, изучение материалов и анализ информации, относящихся к объекту контроля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б) проведение контрольн</w:t>
      </w:r>
      <w:r w:rsidR="00701FA4">
        <w:rPr>
          <w:rFonts w:ascii="Times New Roman" w:hAnsi="Times New Roman" w:cs="Times New Roman"/>
          <w:sz w:val="28"/>
          <w:szCs w:val="28"/>
        </w:rPr>
        <w:t>ых</w:t>
      </w:r>
      <w:r w:rsidR="003E10D0">
        <w:rPr>
          <w:rFonts w:ascii="Times New Roman" w:hAnsi="Times New Roman" w:cs="Times New Roman"/>
          <w:sz w:val="28"/>
          <w:szCs w:val="28"/>
        </w:rPr>
        <w:t xml:space="preserve"> </w:t>
      </w:r>
      <w:r w:rsidR="00701FA4">
        <w:rPr>
          <w:rFonts w:ascii="Times New Roman" w:hAnsi="Times New Roman" w:cs="Times New Roman"/>
          <w:sz w:val="28"/>
          <w:szCs w:val="28"/>
        </w:rPr>
        <w:t>действий</w:t>
      </w:r>
      <w:r w:rsidRPr="00723BD2">
        <w:rPr>
          <w:rFonts w:ascii="Times New Roman" w:hAnsi="Times New Roman" w:cs="Times New Roman"/>
          <w:sz w:val="28"/>
          <w:szCs w:val="28"/>
        </w:rPr>
        <w:t xml:space="preserve"> - не более сорока рабочих дней: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проведение выездной проверки</w:t>
      </w:r>
      <w:r w:rsidR="00A92BF1">
        <w:rPr>
          <w:rFonts w:ascii="Times New Roman" w:hAnsi="Times New Roman" w:cs="Times New Roman"/>
          <w:sz w:val="28"/>
          <w:szCs w:val="28"/>
        </w:rPr>
        <w:t xml:space="preserve"> </w:t>
      </w:r>
      <w:r w:rsidRPr="00723BD2">
        <w:rPr>
          <w:rFonts w:ascii="Times New Roman" w:hAnsi="Times New Roman" w:cs="Times New Roman"/>
          <w:sz w:val="28"/>
          <w:szCs w:val="28"/>
        </w:rPr>
        <w:t>- не более сорока рабочих дней, а при продлении срока проведения выездной проверки не более чем на двадцать рабочих дней - не более шестидесяти рабочих дней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проведение камеральной проверки - не более тридцати рабочих дней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проведение обследования (за исключением обследования, проводимого в рамках камеральных и выездных проверок, - в сроки, установленные для </w:t>
      </w:r>
      <w:r w:rsidRPr="00723BD2">
        <w:rPr>
          <w:rFonts w:ascii="Times New Roman" w:hAnsi="Times New Roman" w:cs="Times New Roman"/>
          <w:sz w:val="28"/>
          <w:szCs w:val="28"/>
        </w:rPr>
        <w:lastRenderedPageBreak/>
        <w:t>выездных проверок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в) оформление </w:t>
      </w:r>
      <w:r w:rsidR="00701FA4">
        <w:rPr>
          <w:rFonts w:ascii="Times New Roman" w:hAnsi="Times New Roman" w:cs="Times New Roman"/>
          <w:sz w:val="28"/>
          <w:szCs w:val="28"/>
        </w:rPr>
        <w:t>акта контрольного мероприятия</w:t>
      </w:r>
      <w:r w:rsidRPr="00723BD2">
        <w:rPr>
          <w:rFonts w:ascii="Times New Roman" w:hAnsi="Times New Roman" w:cs="Times New Roman"/>
          <w:sz w:val="28"/>
          <w:szCs w:val="28"/>
        </w:rPr>
        <w:t xml:space="preserve"> - не более пятнадцати рабочих дней;</w:t>
      </w:r>
    </w:p>
    <w:p w:rsidR="0046194A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 xml:space="preserve">г) </w:t>
      </w:r>
      <w:r w:rsidR="0046194A">
        <w:rPr>
          <w:rFonts w:ascii="Times New Roman" w:hAnsi="Times New Roman" w:cs="Times New Roman"/>
          <w:sz w:val="28"/>
          <w:szCs w:val="28"/>
        </w:rPr>
        <w:t xml:space="preserve">направление акта контрольного мероприятия </w:t>
      </w:r>
      <w:r w:rsidR="00701FA4">
        <w:rPr>
          <w:rFonts w:ascii="Times New Roman" w:hAnsi="Times New Roman" w:cs="Times New Roman"/>
          <w:sz w:val="28"/>
          <w:szCs w:val="28"/>
        </w:rPr>
        <w:t xml:space="preserve">представителю объекта контроля </w:t>
      </w:r>
      <w:r w:rsidR="0046194A">
        <w:rPr>
          <w:rFonts w:ascii="Times New Roman" w:hAnsi="Times New Roman" w:cs="Times New Roman"/>
          <w:sz w:val="28"/>
          <w:szCs w:val="28"/>
        </w:rPr>
        <w:t>в течение трех рабочих дней со дня его подписания.</w:t>
      </w:r>
    </w:p>
    <w:p w:rsidR="00B123CF" w:rsidRDefault="0046194A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ставление письменных возражений на акт </w:t>
      </w:r>
      <w:r w:rsidR="00701FA4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объектом контроля в течение пяти рабочих дней со дня его получения;</w:t>
      </w:r>
    </w:p>
    <w:p w:rsidR="0046194A" w:rsidRDefault="0046194A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123C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смотрение материалов контрольных мероприятий</w:t>
      </w:r>
      <w:r w:rsidR="00701FA4">
        <w:rPr>
          <w:rFonts w:ascii="Times New Roman" w:hAnsi="Times New Roman" w:cs="Times New Roman"/>
          <w:sz w:val="28"/>
          <w:szCs w:val="28"/>
        </w:rPr>
        <w:t>, с представленными возражениями</w:t>
      </w:r>
      <w:r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дписания акта</w:t>
      </w:r>
      <w:r w:rsidR="00701FA4">
        <w:rPr>
          <w:rFonts w:ascii="Times New Roman" w:hAnsi="Times New Roman" w:cs="Times New Roman"/>
          <w:sz w:val="28"/>
          <w:szCs w:val="28"/>
        </w:rPr>
        <w:t xml:space="preserve"> представителем объекта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94A" w:rsidRDefault="0046194A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правление уведомления о применении бюджетных мер принуждения в департамент финансов </w:t>
      </w:r>
      <w:r w:rsidR="0051763E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после даты </w:t>
      </w:r>
      <w:r w:rsidR="00EC77C6">
        <w:rPr>
          <w:rFonts w:ascii="Times New Roman" w:hAnsi="Times New Roman" w:cs="Times New Roman"/>
          <w:sz w:val="28"/>
          <w:szCs w:val="28"/>
        </w:rPr>
        <w:t>рассмотрения материалов контрольных мероприятий и принятия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Документы, передача которых предусмотрена настоящим Административным регламентом, вручаются представителю объекта контроля под роспись</w:t>
      </w:r>
      <w:r w:rsidR="00132CA9">
        <w:rPr>
          <w:rFonts w:ascii="Times New Roman" w:hAnsi="Times New Roman" w:cs="Times New Roman"/>
          <w:sz w:val="28"/>
          <w:szCs w:val="28"/>
        </w:rPr>
        <w:t>,</w:t>
      </w:r>
      <w:r w:rsidRPr="00723BD2">
        <w:rPr>
          <w:rFonts w:ascii="Times New Roman" w:hAnsi="Times New Roman" w:cs="Times New Roman"/>
          <w:sz w:val="28"/>
          <w:szCs w:val="28"/>
        </w:rPr>
        <w:t xml:space="preserve">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90F40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1</w:t>
      </w:r>
      <w:r w:rsidR="0024329C">
        <w:rPr>
          <w:rFonts w:ascii="Times New Roman" w:hAnsi="Times New Roman" w:cs="Times New Roman"/>
          <w:sz w:val="28"/>
          <w:szCs w:val="28"/>
        </w:rPr>
        <w:t>0.</w:t>
      </w:r>
      <w:r w:rsidR="00255727">
        <w:rPr>
          <w:rFonts w:ascii="Times New Roman" w:hAnsi="Times New Roman" w:cs="Times New Roman"/>
          <w:sz w:val="28"/>
          <w:szCs w:val="28"/>
        </w:rPr>
        <w:t xml:space="preserve"> </w:t>
      </w:r>
      <w:r w:rsidR="00C974EF">
        <w:rPr>
          <w:rFonts w:ascii="Times New Roman" w:hAnsi="Times New Roman" w:cs="Times New Roman"/>
          <w:sz w:val="28"/>
          <w:szCs w:val="28"/>
        </w:rPr>
        <w:t>Подготовка и н</w:t>
      </w:r>
      <w:r w:rsidR="00A90F40">
        <w:rPr>
          <w:rFonts w:ascii="Times New Roman" w:hAnsi="Times New Roman" w:cs="Times New Roman"/>
          <w:sz w:val="28"/>
          <w:szCs w:val="28"/>
        </w:rPr>
        <w:t>азначение контрольных мероприятий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3BD2" w:rsidRDefault="0024329C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723BD2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лановые контрольные мероприятия осуществляются в соответствии с планом контрольных мероприятий на соответствующий год, который утверждается </w:t>
      </w:r>
      <w:r w:rsidR="00132CA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становлением администрации Партизанского муниципального района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</w:p>
    <w:p w:rsidR="00720A61" w:rsidRDefault="00A92BF1" w:rsidP="00720A6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A92BF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твержденный план проверок доводится до сведения заинтересованных лиц посредством его размещения в информационно-телекоммуникационных сетях, доступ к которым не ограничен определенным кругом лиц (включая сеть </w:t>
      </w:r>
      <w:r w:rsidR="00132CA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нтернет) на официальном сайте а</w:t>
      </w:r>
      <w:r w:rsidRPr="00A92BF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министрации </w:t>
      </w:r>
      <w:r w:rsidR="0051763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A92BF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720A61" w:rsidRDefault="0024329C" w:rsidP="00720A6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723BD2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неплановые контрольные мероприятия осуществляются на основании </w:t>
      </w:r>
      <w:r w:rsidR="00132CA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распоряжения администрации Партизанского муниципального района</w:t>
      </w:r>
      <w:r w:rsidR="00723BD2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принятого в связи с поступлением обращений (поручений) </w:t>
      </w:r>
      <w:r w:rsidR="00132CA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лавы</w:t>
      </w:r>
      <w:r w:rsidR="00723BD2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51763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артизанского муниципального района</w:t>
      </w:r>
      <w:r w:rsidR="00723BD2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</w:t>
      </w:r>
      <w:r w:rsidR="00132CA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местителей главы администрации</w:t>
      </w:r>
      <w:r w:rsidR="00723BD2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51763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артизанского муниципального района</w:t>
      </w:r>
      <w:r w:rsidR="00723BD2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депутатских запросов, </w:t>
      </w:r>
      <w:r w:rsidR="00132CA9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авоохранительных органов, </w:t>
      </w:r>
      <w:r w:rsidR="00723BD2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бращений иных </w:t>
      </w:r>
      <w:r w:rsidR="00132CA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осударственных</w:t>
      </w:r>
      <w:r w:rsidR="00723BD2" w:rsidRPr="00723BD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рганов, граждан и организаций</w:t>
      </w:r>
      <w:r w:rsidR="008837A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</w:t>
      </w:r>
      <w:r w:rsidR="00A82D5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8837AD" w:rsidRPr="0090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м срока исполнения представления (предписания), ранее выданного объекту контроля</w:t>
      </w:r>
      <w:r w:rsidR="00723BD2" w:rsidRPr="00904F48">
        <w:rPr>
          <w:rFonts w:ascii="Times New Roman" w:hAnsi="Times New Roman" w:cs="Times New Roman"/>
          <w:sz w:val="28"/>
          <w:szCs w:val="28"/>
        </w:rPr>
        <w:t>.</w:t>
      </w:r>
    </w:p>
    <w:p w:rsidR="00720A61" w:rsidRDefault="0024329C" w:rsidP="00720A6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назначения контрольных мероприятий предусматривает издание </w:t>
      </w:r>
      <w:r w:rsidR="00132CA9">
        <w:rPr>
          <w:rFonts w:ascii="Times New Roman" w:hAnsi="Times New Roman" w:cs="Times New Roman"/>
          <w:sz w:val="28"/>
          <w:szCs w:val="28"/>
        </w:rPr>
        <w:t>распоряжения администрации Партизанского муниципального района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о проведение контрольного мероприятия.</w:t>
      </w:r>
    </w:p>
    <w:p w:rsidR="00F7085C" w:rsidRDefault="0024329C" w:rsidP="00F708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В </w:t>
      </w:r>
      <w:r w:rsidR="00F7085C">
        <w:rPr>
          <w:rFonts w:ascii="Times New Roman" w:hAnsi="Times New Roman" w:cs="Times New Roman"/>
          <w:sz w:val="28"/>
          <w:szCs w:val="28"/>
        </w:rPr>
        <w:t xml:space="preserve">распоряжении администрации Партизанского муниципального района </w:t>
      </w:r>
      <w:r w:rsidR="00723BD2" w:rsidRPr="00723BD2">
        <w:rPr>
          <w:rFonts w:ascii="Times New Roman" w:hAnsi="Times New Roman" w:cs="Times New Roman"/>
          <w:sz w:val="28"/>
          <w:szCs w:val="28"/>
        </w:rPr>
        <w:t>о назначении контрольного мероприятия указываются:</w:t>
      </w:r>
      <w:r w:rsidR="00F70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83" w:rsidRDefault="00723BD2" w:rsidP="0059158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наименовани</w:t>
      </w:r>
      <w:r w:rsidR="00591583">
        <w:rPr>
          <w:rFonts w:ascii="Times New Roman" w:hAnsi="Times New Roman" w:cs="Times New Roman"/>
          <w:sz w:val="28"/>
          <w:szCs w:val="28"/>
        </w:rPr>
        <w:t>е</w:t>
      </w:r>
      <w:r w:rsidRPr="00723BD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91583">
        <w:rPr>
          <w:rFonts w:ascii="Times New Roman" w:hAnsi="Times New Roman" w:cs="Times New Roman"/>
          <w:sz w:val="28"/>
          <w:szCs w:val="28"/>
        </w:rPr>
        <w:t>а</w:t>
      </w:r>
      <w:r w:rsidRPr="00723BD2">
        <w:rPr>
          <w:rFonts w:ascii="Times New Roman" w:hAnsi="Times New Roman" w:cs="Times New Roman"/>
          <w:sz w:val="28"/>
          <w:szCs w:val="28"/>
        </w:rPr>
        <w:t xml:space="preserve"> контроля; </w:t>
      </w:r>
      <w:r w:rsidR="008837A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; основной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8837AD">
        <w:rPr>
          <w:rFonts w:ascii="Times New Roman" w:hAnsi="Times New Roman" w:cs="Times New Roman"/>
          <w:sz w:val="28"/>
          <w:szCs w:val="28"/>
        </w:rPr>
        <w:t>ый регистрационный номер;</w:t>
      </w:r>
      <w:r w:rsidR="00F70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83" w:rsidRDefault="00723BD2" w:rsidP="0059158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б) наименование контрольного мероприятия;</w:t>
      </w:r>
      <w:r w:rsidR="00591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83" w:rsidRDefault="00723BD2" w:rsidP="0059158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в) проверяемый период;</w:t>
      </w:r>
      <w:r w:rsidR="00591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83" w:rsidRDefault="00723BD2" w:rsidP="0059158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г) основание проведения контрольного мероприятия;</w:t>
      </w:r>
      <w:r w:rsidR="00591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83" w:rsidRDefault="00723BD2" w:rsidP="0059158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д) дата начала контрольного мероприятия и срок его проведения;</w:t>
      </w:r>
      <w:r w:rsidR="00591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83" w:rsidRDefault="0024329C" w:rsidP="0059158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еречень основных вопросов, подлежащих изучению в ходе проведения контрольных мероприятий;</w:t>
      </w:r>
      <w:r w:rsidR="00591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83" w:rsidRDefault="0024329C" w:rsidP="0059158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) должности, фамилии и инициалы должностных лиц, которым поручается проведение контрольного мероприятия, с указанием руководителя </w:t>
      </w:r>
      <w:r w:rsidR="00FE05D9">
        <w:rPr>
          <w:rFonts w:ascii="Times New Roman" w:hAnsi="Times New Roman" w:cs="Times New Roman"/>
          <w:sz w:val="28"/>
          <w:szCs w:val="28"/>
        </w:rPr>
        <w:t>рабочей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группы;</w:t>
      </w:r>
      <w:r w:rsidR="00591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D2" w:rsidRDefault="0024329C" w:rsidP="00C221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3BD2" w:rsidRPr="00723BD2">
        <w:rPr>
          <w:rFonts w:ascii="Times New Roman" w:hAnsi="Times New Roman" w:cs="Times New Roman"/>
          <w:sz w:val="28"/>
          <w:szCs w:val="28"/>
        </w:rPr>
        <w:t>) должность, фамилия и инициалы специалистов, экспертов в случае их привлечения к пров</w:t>
      </w:r>
      <w:r w:rsidR="008837AD">
        <w:rPr>
          <w:rFonts w:ascii="Times New Roman" w:hAnsi="Times New Roman" w:cs="Times New Roman"/>
          <w:sz w:val="28"/>
          <w:szCs w:val="28"/>
        </w:rPr>
        <w:t>едению контрольного мероприятия;</w:t>
      </w:r>
    </w:p>
    <w:p w:rsidR="00C221B9" w:rsidRDefault="00C221B9" w:rsidP="00C221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оверяемый период.</w:t>
      </w:r>
    </w:p>
    <w:p w:rsidR="008837AD" w:rsidRDefault="008837AD" w:rsidP="00C974EF">
      <w:pPr>
        <w:keepNext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5. </w:t>
      </w:r>
      <w:r w:rsidRPr="008837AD">
        <w:rPr>
          <w:rFonts w:ascii="Times New Roman" w:hAnsi="Times New Roman" w:cs="Times New Roman"/>
          <w:sz w:val="28"/>
          <w:szCs w:val="28"/>
        </w:rPr>
        <w:t xml:space="preserve">Изменения персонального состава специалистов, уполномоченных на проведение проверки, продление срока проведения проверки оформляются </w:t>
      </w:r>
      <w:r w:rsidR="00C221B9">
        <w:rPr>
          <w:rFonts w:ascii="Times New Roman" w:hAnsi="Times New Roman" w:cs="Times New Roman"/>
          <w:sz w:val="28"/>
          <w:szCs w:val="28"/>
        </w:rPr>
        <w:t>распоряжением администрации Партизанского муниципального района</w:t>
      </w:r>
      <w:r w:rsidRPr="00883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4EF" w:rsidRPr="00C974EF" w:rsidRDefault="00C974EF" w:rsidP="00C974EF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6. В целях извещения о проведении контрольных мероприятий объекту контроля направляется у</w:t>
      </w: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лени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ое </w:t>
      </w: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>содер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</w:t>
      </w: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C974EF" w:rsidRPr="00C974EF" w:rsidRDefault="00C974EF" w:rsidP="00C97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>1) предмет проверки;</w:t>
      </w:r>
    </w:p>
    <w:p w:rsidR="00C974EF" w:rsidRPr="00C974EF" w:rsidRDefault="00C974EF" w:rsidP="00C97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>2) цель и основания проведения проверки;</w:t>
      </w:r>
    </w:p>
    <w:p w:rsidR="00C974EF" w:rsidRPr="00C974EF" w:rsidRDefault="00C974EF" w:rsidP="00C97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>3) дату начала и дату окончания проведения проверки;</w:t>
      </w:r>
    </w:p>
    <w:p w:rsidR="00C974EF" w:rsidRPr="00C974EF" w:rsidRDefault="00C974EF" w:rsidP="00C97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>4) проверяемый период;</w:t>
      </w:r>
    </w:p>
    <w:p w:rsidR="00C974EF" w:rsidRPr="00C974EF" w:rsidRDefault="00C974EF" w:rsidP="00C97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>5) документы и сведения, необходимые для осуществления проверки, с указанием срока их предоставления объектами контроля;</w:t>
      </w:r>
    </w:p>
    <w:p w:rsidR="00FA5A64" w:rsidRDefault="00C974EF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>6)</w:t>
      </w:r>
      <w:r w:rsidRPr="00C974EF">
        <w:rPr>
          <w:rFonts w:ascii="Arial" w:eastAsia="Calibri" w:hAnsi="Arial" w:cs="Arial"/>
          <w:sz w:val="20"/>
          <w:szCs w:val="20"/>
          <w:lang w:eastAsia="ru-RU"/>
        </w:rPr>
        <w:t> </w:t>
      </w: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о необходимости обеспечения условий для работы должностных ли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чей</w:t>
      </w: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роверки.</w:t>
      </w:r>
    </w:p>
    <w:p w:rsidR="00FA5A64" w:rsidRDefault="00C974EF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7</w:t>
      </w: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ведомление о проведении плановой проверки направляется объекту контроля не позднее, чем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и</w:t>
      </w:r>
      <w:r w:rsidRPr="00C97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я до даты проведения проверки.</w:t>
      </w:r>
    </w:p>
    <w:p w:rsidR="00EA6C9E" w:rsidRPr="00EA6C9E" w:rsidRDefault="00EA6C9E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A5A64" w:rsidRDefault="0024329C" w:rsidP="00FA5A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8837AD">
        <w:rPr>
          <w:rFonts w:ascii="Times New Roman" w:hAnsi="Times New Roman" w:cs="Times New Roman"/>
          <w:sz w:val="28"/>
          <w:szCs w:val="28"/>
        </w:rPr>
        <w:t>П</w:t>
      </w:r>
      <w:r w:rsidR="00A90F40">
        <w:rPr>
          <w:rFonts w:ascii="Times New Roman" w:hAnsi="Times New Roman" w:cs="Times New Roman"/>
          <w:sz w:val="28"/>
          <w:szCs w:val="28"/>
        </w:rPr>
        <w:t>роведение контрольных мероприятий</w:t>
      </w:r>
    </w:p>
    <w:p w:rsidR="00EA6C9E" w:rsidRPr="00EA6C9E" w:rsidRDefault="00EA6C9E" w:rsidP="00FA5A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A5A64" w:rsidRDefault="0024329C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Контрольные мероприятия осуществляются методом проверки, обследования. Проверки подразделяются на камеральные, выездные, встречные, плановые, внеплановые.</w:t>
      </w:r>
    </w:p>
    <w:p w:rsidR="00FA5A64" w:rsidRDefault="0024329C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723BD2" w:rsidRPr="00723BD2">
        <w:rPr>
          <w:rFonts w:ascii="Times New Roman" w:hAnsi="Times New Roman" w:cs="Times New Roman"/>
          <w:sz w:val="28"/>
          <w:szCs w:val="28"/>
        </w:rPr>
        <w:t>. Выездные проверки</w:t>
      </w:r>
      <w:r w:rsidR="008837AD">
        <w:rPr>
          <w:rFonts w:ascii="Times New Roman" w:hAnsi="Times New Roman" w:cs="Times New Roman"/>
          <w:sz w:val="28"/>
          <w:szCs w:val="28"/>
        </w:rPr>
        <w:t xml:space="preserve"> </w:t>
      </w:r>
      <w:r w:rsidR="00723BD2" w:rsidRPr="00723BD2">
        <w:rPr>
          <w:rFonts w:ascii="Times New Roman" w:hAnsi="Times New Roman" w:cs="Times New Roman"/>
          <w:sz w:val="28"/>
          <w:szCs w:val="28"/>
        </w:rPr>
        <w:t>проводятся по месту нахождения объекта контроля и его обособленных подразделений.</w:t>
      </w:r>
    </w:p>
    <w:p w:rsidR="00FA5A64" w:rsidRDefault="0024329C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3. Камеральные проверки проводятся по месту нахождения </w:t>
      </w:r>
      <w:r w:rsidR="00C221B9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</w:p>
    <w:p w:rsidR="00FA5A64" w:rsidRDefault="0024329C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Обследование может проводиться в рамках камеральных и выездных проверок</w:t>
      </w:r>
      <w:r w:rsidR="00C221B9">
        <w:rPr>
          <w:rFonts w:ascii="Times New Roman" w:hAnsi="Times New Roman" w:cs="Times New Roman"/>
          <w:sz w:val="28"/>
          <w:szCs w:val="28"/>
        </w:rPr>
        <w:t>,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либо как самостоятельное контрольное мероприятие в порядке и сроки, установленные для выездных проверок.</w:t>
      </w:r>
    </w:p>
    <w:p w:rsidR="00FA5A64" w:rsidRDefault="0024329C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5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</w:t>
      </w:r>
      <w:r w:rsidR="00EC77C6">
        <w:rPr>
          <w:rFonts w:ascii="Times New Roman" w:hAnsi="Times New Roman" w:cs="Times New Roman"/>
          <w:sz w:val="28"/>
          <w:szCs w:val="28"/>
        </w:rPr>
        <w:t xml:space="preserve">проведения контрольных мероприятий </w:t>
      </w:r>
      <w:r w:rsidR="00723BD2" w:rsidRPr="00723BD2">
        <w:rPr>
          <w:rFonts w:ascii="Times New Roman" w:hAnsi="Times New Roman" w:cs="Times New Roman"/>
          <w:sz w:val="28"/>
          <w:szCs w:val="28"/>
        </w:rPr>
        <w:t>предусматривает следующие действия, направленные на получение и сбор доказательств, в том числе:</w:t>
      </w:r>
    </w:p>
    <w:p w:rsidR="00FA5A64" w:rsidRDefault="00723BD2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направление запросов и получение информации и документов;</w:t>
      </w:r>
    </w:p>
    <w:p w:rsidR="00FA5A64" w:rsidRDefault="00EC77C6" w:rsidP="00FA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ение объяснений, пояснений;</w:t>
      </w:r>
    </w:p>
    <w:p w:rsidR="0085269D" w:rsidRDefault="0024329C" w:rsidP="0085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3BD2" w:rsidRPr="00723BD2">
        <w:rPr>
          <w:rFonts w:ascii="Times New Roman" w:hAnsi="Times New Roman" w:cs="Times New Roman"/>
          <w:sz w:val="28"/>
          <w:szCs w:val="28"/>
        </w:rPr>
        <w:t>) назначение и проведение исследований и экспертиз;</w:t>
      </w:r>
      <w:r w:rsidR="00852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9D" w:rsidRDefault="0024329C" w:rsidP="0085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3BD2" w:rsidRPr="00723BD2">
        <w:rPr>
          <w:rFonts w:ascii="Times New Roman" w:hAnsi="Times New Roman" w:cs="Times New Roman"/>
          <w:sz w:val="28"/>
          <w:szCs w:val="28"/>
        </w:rPr>
        <w:t>) проведение инвентаризации и контрольных замеров;</w:t>
      </w:r>
      <w:r w:rsidR="00852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9D" w:rsidRDefault="0024329C" w:rsidP="0085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3BD2" w:rsidRPr="00723BD2">
        <w:rPr>
          <w:rFonts w:ascii="Times New Roman" w:hAnsi="Times New Roman" w:cs="Times New Roman"/>
          <w:sz w:val="28"/>
          <w:szCs w:val="28"/>
        </w:rPr>
        <w:t>) и другие действия, предусмотренные законодательством Российской Федерации.</w:t>
      </w:r>
      <w:r w:rsidR="00852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0AD" w:rsidRPr="006B50AD" w:rsidRDefault="006B50AD" w:rsidP="0085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6. Контрольные мероприятия</w:t>
      </w:r>
      <w:r w:rsidR="0085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единолично </w:t>
      </w:r>
      <w:r w:rsidR="00EC77C6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6B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ыми лицами в количестве </w:t>
      </w:r>
      <w:r w:rsidR="00EC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 в </w:t>
      </w:r>
      <w:r w:rsidR="00852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EC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рку</w:t>
      </w:r>
      <w:r w:rsidRPr="006B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обходимости к проведению проверки могут быть привлечены должностные лица </w:t>
      </w:r>
      <w:r w:rsidR="00EC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6B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, правоохранительных </w:t>
      </w:r>
      <w:r w:rsidR="00EC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6B50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органов</w:t>
      </w:r>
      <w:r w:rsidR="00A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. Назначение должностного лица (должностных лиц) и изменение состава </w:t>
      </w:r>
      <w:r w:rsidR="00EC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щих лиц </w:t>
      </w:r>
      <w:r w:rsidRPr="006B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852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Партизанского муниципального района</w:t>
      </w:r>
      <w:r w:rsidRPr="006B5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90F40" w:rsidRDefault="0024329C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23BD2" w:rsidRPr="00723BD2">
        <w:rPr>
          <w:rFonts w:ascii="Times New Roman" w:hAnsi="Times New Roman" w:cs="Times New Roman"/>
          <w:sz w:val="28"/>
          <w:szCs w:val="28"/>
        </w:rPr>
        <w:t>. П</w:t>
      </w:r>
      <w:r w:rsidR="00A90F40">
        <w:rPr>
          <w:rFonts w:ascii="Times New Roman" w:hAnsi="Times New Roman" w:cs="Times New Roman"/>
          <w:sz w:val="28"/>
          <w:szCs w:val="28"/>
        </w:rPr>
        <w:t>роведение камеральной проверки</w:t>
      </w:r>
    </w:p>
    <w:p w:rsidR="00EA6C9E" w:rsidRPr="00EA6C9E" w:rsidRDefault="00EA6C9E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723BD2" w:rsidRPr="00723BD2" w:rsidRDefault="008837AD" w:rsidP="0085269D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1. </w:t>
      </w:r>
      <w:r w:rsidRPr="0088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ральная проверка проводится по месту нахождения </w:t>
      </w:r>
      <w:r w:rsidR="008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финансового контроля и</w:t>
      </w:r>
      <w:r w:rsidRPr="0088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включает в себя исследование информации, документов и материалов, представленных по запросам </w:t>
      </w:r>
      <w:r w:rsidR="0085269D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723BD2" w:rsidRPr="00723BD2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723BD2" w:rsidRDefault="0024329C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5269D">
        <w:rPr>
          <w:rFonts w:ascii="Times New Roman" w:hAnsi="Times New Roman" w:cs="Times New Roman"/>
          <w:sz w:val="28"/>
          <w:szCs w:val="28"/>
        </w:rPr>
        <w:t>2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85269D">
        <w:rPr>
          <w:rFonts w:ascii="Times New Roman" w:hAnsi="Times New Roman" w:cs="Times New Roman"/>
          <w:sz w:val="28"/>
          <w:szCs w:val="28"/>
        </w:rPr>
        <w:t>На основании распоряжения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о назначении камеральной проверки в адрес объекта контроля и иных лиц направляется запрос о предоставлении документов и информации об объекте контроля в порядке, установленном настоящим Административным регламентом.</w:t>
      </w:r>
    </w:p>
    <w:p w:rsidR="00270230" w:rsidRPr="00A7120F" w:rsidRDefault="00270230" w:rsidP="00874E86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3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8526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субъект проверки не имеет возможности представить истребуемые документы (их копии) и (или) информацию в установленный срок, </w:t>
      </w:r>
      <w:r w:rsidRPr="00270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исьменному заявлению срок предоставления указанных документов и сведений продлевается на основании письменного решения должностного лица (должностных лиц), но не более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пять рабочих дней.</w:t>
      </w:r>
    </w:p>
    <w:p w:rsidR="00723BD2" w:rsidRDefault="0024329C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5269D">
        <w:rPr>
          <w:rFonts w:ascii="Times New Roman" w:hAnsi="Times New Roman" w:cs="Times New Roman"/>
          <w:sz w:val="28"/>
          <w:szCs w:val="28"/>
        </w:rPr>
        <w:t>4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723BD2" w:rsidRPr="00723BD2">
        <w:rPr>
          <w:rFonts w:ascii="Times New Roman" w:hAnsi="Times New Roman" w:cs="Times New Roman"/>
          <w:sz w:val="28"/>
          <w:szCs w:val="28"/>
        </w:rPr>
        <w:t>, составляется акт.</w:t>
      </w:r>
    </w:p>
    <w:p w:rsidR="008837AD" w:rsidRPr="00723BD2" w:rsidRDefault="00B0779C" w:rsidP="00D0165B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C0C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37AD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камеральной проверки составляет 30 рабочих дней со дня получения от объекта контроля информации, документов и материалов, </w:t>
      </w:r>
      <w:r>
        <w:rPr>
          <w:rFonts w:ascii="Times New Roman" w:hAnsi="Times New Roman" w:cs="Times New Roman"/>
          <w:sz w:val="28"/>
          <w:szCs w:val="28"/>
        </w:rPr>
        <w:t>предоставленных</w:t>
      </w:r>
      <w:r w:rsidR="008837AD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01622B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BD2" w:rsidRPr="00723BD2" w:rsidRDefault="00270230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C0C3A">
        <w:rPr>
          <w:rFonts w:ascii="Times New Roman" w:hAnsi="Times New Roman" w:cs="Times New Roman"/>
          <w:sz w:val="28"/>
          <w:szCs w:val="28"/>
        </w:rPr>
        <w:t>6</w:t>
      </w:r>
      <w:r w:rsidR="00723BD2" w:rsidRPr="00723BD2">
        <w:rPr>
          <w:rFonts w:ascii="Times New Roman" w:hAnsi="Times New Roman" w:cs="Times New Roman"/>
          <w:sz w:val="28"/>
          <w:szCs w:val="28"/>
        </w:rPr>
        <w:t>. В рамках камеральной проверки м</w:t>
      </w:r>
      <w:r w:rsidR="00A54679">
        <w:rPr>
          <w:rFonts w:ascii="Times New Roman" w:hAnsi="Times New Roman" w:cs="Times New Roman"/>
          <w:sz w:val="28"/>
          <w:szCs w:val="28"/>
        </w:rPr>
        <w:t>огут быть проведены обследования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и встречная проверка.</w:t>
      </w:r>
    </w:p>
    <w:p w:rsidR="00723BD2" w:rsidRPr="00723BD2" w:rsidRDefault="00270230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C0C3A">
        <w:rPr>
          <w:rFonts w:ascii="Times New Roman" w:hAnsi="Times New Roman" w:cs="Times New Roman"/>
          <w:sz w:val="28"/>
          <w:szCs w:val="28"/>
        </w:rPr>
        <w:t>7</w:t>
      </w:r>
      <w:r w:rsidR="00723BD2" w:rsidRPr="00723BD2">
        <w:rPr>
          <w:rFonts w:ascii="Times New Roman" w:hAnsi="Times New Roman" w:cs="Times New Roman"/>
          <w:sz w:val="28"/>
          <w:szCs w:val="28"/>
        </w:rPr>
        <w:t>. При проведении камеральной проверки в срок ее проведения не засчитываются периоды времени с даты направления запроса 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723BD2" w:rsidRPr="00723BD2" w:rsidRDefault="00270230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C0C3A">
        <w:rPr>
          <w:rFonts w:ascii="Times New Roman" w:hAnsi="Times New Roman" w:cs="Times New Roman"/>
          <w:sz w:val="28"/>
          <w:szCs w:val="28"/>
        </w:rPr>
        <w:t>8</w:t>
      </w:r>
      <w:r w:rsidR="00723BD2" w:rsidRPr="00723BD2">
        <w:rPr>
          <w:rFonts w:ascii="Times New Roman" w:hAnsi="Times New Roman" w:cs="Times New Roman"/>
          <w:sz w:val="28"/>
          <w:szCs w:val="28"/>
        </w:rPr>
        <w:t>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723BD2" w:rsidRPr="00723BD2" w:rsidRDefault="001C0C3A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9</w:t>
      </w:r>
      <w:r w:rsidR="00723BD2" w:rsidRPr="00723BD2">
        <w:rPr>
          <w:rFonts w:ascii="Times New Roman" w:hAnsi="Times New Roman" w:cs="Times New Roman"/>
          <w:sz w:val="28"/>
          <w:szCs w:val="28"/>
        </w:rPr>
        <w:t>. Акт камеральной проверки в течение трех рабочих дней со дня его подписания направляется представителю объекта контроля в порядке, установленном настоящим Административным регламентом.</w:t>
      </w:r>
    </w:p>
    <w:p w:rsidR="00723BD2" w:rsidRDefault="0024329C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 w:rsidR="001C0C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Объекты контроля вправе представить письменные возражения на акт, оформленный по результатам камеральной проверки, в течение пяти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B0779C" w:rsidRPr="00B0779C" w:rsidRDefault="00B0779C" w:rsidP="00B077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</w:t>
      </w:r>
      <w:r w:rsidR="001C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0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акта и иных материалов камеральной проверки </w:t>
      </w:r>
      <w:r w:rsidR="0001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рассмотрению материалов проверок (далее - Комиссия)</w:t>
      </w:r>
      <w:r w:rsidRPr="00B0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:</w:t>
      </w:r>
    </w:p>
    <w:p w:rsidR="00B0779C" w:rsidRPr="00B0779C" w:rsidRDefault="00B0779C" w:rsidP="00B077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B0779C" w:rsidRDefault="00B0779C" w:rsidP="00B077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 направлении в </w:t>
      </w:r>
      <w:r w:rsidR="0001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управление</w:t>
      </w:r>
      <w:r w:rsidRPr="00B0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B0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о применении бюджетных мер принуждения;</w:t>
      </w:r>
    </w:p>
    <w:p w:rsidR="00B0779C" w:rsidRDefault="00B0779C" w:rsidP="00B077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сутствии оснований для применения бюджетных мер принуждения; </w:t>
      </w:r>
    </w:p>
    <w:p w:rsidR="001C0C3A" w:rsidRDefault="00B0779C" w:rsidP="001C0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выездной проверки.</w:t>
      </w:r>
      <w:r w:rsidR="001C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C3A" w:rsidRDefault="001C0C3A" w:rsidP="001C0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C3A" w:rsidRDefault="006B50AD" w:rsidP="001C0C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3BD2" w:rsidRPr="00723BD2">
        <w:rPr>
          <w:rFonts w:ascii="Times New Roman" w:hAnsi="Times New Roman" w:cs="Times New Roman"/>
          <w:sz w:val="28"/>
          <w:szCs w:val="28"/>
        </w:rPr>
        <w:t>. П</w:t>
      </w:r>
      <w:r w:rsidR="00A90F40">
        <w:rPr>
          <w:rFonts w:ascii="Times New Roman" w:hAnsi="Times New Roman" w:cs="Times New Roman"/>
          <w:sz w:val="28"/>
          <w:szCs w:val="28"/>
        </w:rPr>
        <w:t>роведение плановой, внеплановой</w:t>
      </w:r>
      <w:r w:rsidR="001C0C3A">
        <w:rPr>
          <w:rFonts w:ascii="Times New Roman" w:hAnsi="Times New Roman" w:cs="Times New Roman"/>
          <w:sz w:val="28"/>
          <w:szCs w:val="28"/>
        </w:rPr>
        <w:t xml:space="preserve"> </w:t>
      </w:r>
      <w:r w:rsidR="00A90F40">
        <w:rPr>
          <w:rFonts w:ascii="Times New Roman" w:hAnsi="Times New Roman" w:cs="Times New Roman"/>
          <w:sz w:val="28"/>
          <w:szCs w:val="28"/>
        </w:rPr>
        <w:t>выездной проверки</w:t>
      </w:r>
      <w:r w:rsidR="001C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3A" w:rsidRDefault="001C0C3A" w:rsidP="001C0C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0C3A" w:rsidRDefault="006B50AD" w:rsidP="001C0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B0779C" w:rsidRPr="00B0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проводится по месту нахождения объекта контроля.</w:t>
      </w:r>
      <w:r w:rsidR="001C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BD2" w:rsidRPr="00723BD2">
        <w:rPr>
          <w:rFonts w:ascii="Times New Roman" w:hAnsi="Times New Roman" w:cs="Times New Roman"/>
          <w:sz w:val="28"/>
          <w:szCs w:val="28"/>
        </w:rPr>
        <w:t>Доступ на территорию или в помещение объекта контроля проверочной группы предоставляется при предъявлении ими служебных удостоверений</w:t>
      </w:r>
      <w:r w:rsidR="00270230">
        <w:rPr>
          <w:rFonts w:ascii="Times New Roman" w:hAnsi="Times New Roman" w:cs="Times New Roman"/>
          <w:sz w:val="28"/>
          <w:szCs w:val="28"/>
        </w:rPr>
        <w:t xml:space="preserve">, копии </w:t>
      </w:r>
      <w:r w:rsidR="0001622B">
        <w:rPr>
          <w:rFonts w:ascii="Times New Roman" w:hAnsi="Times New Roman" w:cs="Times New Roman"/>
          <w:sz w:val="28"/>
          <w:szCs w:val="28"/>
        </w:rPr>
        <w:t>распоряжения</w:t>
      </w:r>
      <w:r w:rsidR="00270230">
        <w:rPr>
          <w:rFonts w:ascii="Times New Roman" w:hAnsi="Times New Roman" w:cs="Times New Roman"/>
          <w:sz w:val="28"/>
          <w:szCs w:val="28"/>
        </w:rPr>
        <w:t xml:space="preserve"> на проведени</w:t>
      </w:r>
      <w:r w:rsidR="0001622B">
        <w:rPr>
          <w:rFonts w:ascii="Times New Roman" w:hAnsi="Times New Roman" w:cs="Times New Roman"/>
          <w:sz w:val="28"/>
          <w:szCs w:val="28"/>
        </w:rPr>
        <w:t>е</w:t>
      </w:r>
      <w:r w:rsidR="0027023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 w:rsidR="001C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3A" w:rsidRDefault="006B50AD" w:rsidP="001C0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723BD2" w:rsidRPr="00723BD2">
        <w:rPr>
          <w:rFonts w:ascii="Times New Roman" w:hAnsi="Times New Roman" w:cs="Times New Roman"/>
          <w:sz w:val="28"/>
          <w:szCs w:val="28"/>
        </w:rPr>
        <w:t>. При воспрепятствовании доступу проверочной группы на территорию или в помещение объекта контроля составляется акт.</w:t>
      </w:r>
      <w:r w:rsidR="001C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3A" w:rsidRDefault="006B50AD" w:rsidP="001C0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</w:t>
      </w:r>
      <w:r w:rsidR="0001622B">
        <w:rPr>
          <w:rFonts w:ascii="Times New Roman" w:hAnsi="Times New Roman" w:cs="Times New Roman"/>
          <w:sz w:val="28"/>
          <w:szCs w:val="28"/>
        </w:rPr>
        <w:t>С</w:t>
      </w:r>
      <w:r w:rsidR="00723BD2" w:rsidRPr="00723BD2">
        <w:rPr>
          <w:rFonts w:ascii="Times New Roman" w:hAnsi="Times New Roman" w:cs="Times New Roman"/>
          <w:sz w:val="28"/>
          <w:szCs w:val="28"/>
        </w:rPr>
        <w:t>рок проведения выездной проверки</w:t>
      </w:r>
      <w:r w:rsidR="0001622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должностного лица</w:t>
      </w:r>
      <w:r w:rsidR="001C0C3A">
        <w:rPr>
          <w:rFonts w:ascii="Times New Roman" w:hAnsi="Times New Roman" w:cs="Times New Roman"/>
          <w:sz w:val="28"/>
          <w:szCs w:val="28"/>
        </w:rPr>
        <w:t>, осуществляющего проверку,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</w:t>
      </w:r>
      <w:r w:rsidR="0001622B">
        <w:rPr>
          <w:rFonts w:ascii="Times New Roman" w:hAnsi="Times New Roman" w:cs="Times New Roman"/>
          <w:sz w:val="28"/>
          <w:szCs w:val="28"/>
        </w:rPr>
        <w:t>может быть продлен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на срок не более двадцати рабочих дней</w:t>
      </w:r>
      <w:r w:rsidR="00270230">
        <w:rPr>
          <w:rFonts w:ascii="Times New Roman" w:hAnsi="Times New Roman" w:cs="Times New Roman"/>
          <w:sz w:val="28"/>
          <w:szCs w:val="28"/>
        </w:rPr>
        <w:t xml:space="preserve">, а </w:t>
      </w:r>
      <w:r w:rsidR="00E44E93">
        <w:rPr>
          <w:rFonts w:ascii="Times New Roman" w:hAnsi="Times New Roman" w:cs="Times New Roman"/>
          <w:sz w:val="28"/>
          <w:szCs w:val="28"/>
        </w:rPr>
        <w:t>в случае</w:t>
      </w:r>
      <w:r w:rsidR="00270230">
        <w:rPr>
          <w:rFonts w:ascii="Times New Roman" w:hAnsi="Times New Roman" w:cs="Times New Roman"/>
          <w:sz w:val="28"/>
          <w:szCs w:val="28"/>
        </w:rPr>
        <w:t xml:space="preserve"> приостановления по основаниям</w:t>
      </w:r>
      <w:r w:rsidR="00EF35D0">
        <w:rPr>
          <w:rFonts w:ascii="Times New Roman" w:hAnsi="Times New Roman" w:cs="Times New Roman"/>
          <w:sz w:val="28"/>
          <w:szCs w:val="28"/>
        </w:rPr>
        <w:t>,</w:t>
      </w:r>
      <w:r w:rsidR="00270230">
        <w:rPr>
          <w:rFonts w:ascii="Times New Roman" w:hAnsi="Times New Roman" w:cs="Times New Roman"/>
          <w:sz w:val="28"/>
          <w:szCs w:val="28"/>
        </w:rPr>
        <w:t xml:space="preserve"> указанным в пункте 13.</w:t>
      </w:r>
      <w:r w:rsidR="00E44E93">
        <w:rPr>
          <w:rFonts w:ascii="Times New Roman" w:hAnsi="Times New Roman" w:cs="Times New Roman"/>
          <w:sz w:val="28"/>
          <w:szCs w:val="28"/>
        </w:rPr>
        <w:t>11</w:t>
      </w:r>
      <w:r w:rsidR="002702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одлевается на срок приостановления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 w:rsidR="001C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3A" w:rsidRDefault="006B50AD" w:rsidP="001C0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издания </w:t>
      </w:r>
      <w:r w:rsidR="001C0C3A">
        <w:rPr>
          <w:rFonts w:ascii="Times New Roman" w:hAnsi="Times New Roman" w:cs="Times New Roman"/>
          <w:sz w:val="28"/>
          <w:szCs w:val="28"/>
        </w:rPr>
        <w:t>распоряжения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о продлении срока выездной проверки копия </w:t>
      </w:r>
      <w:r w:rsidR="001C0C3A">
        <w:rPr>
          <w:rFonts w:ascii="Times New Roman" w:hAnsi="Times New Roman" w:cs="Times New Roman"/>
          <w:sz w:val="28"/>
          <w:szCs w:val="28"/>
        </w:rPr>
        <w:t>распоряжения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направляется представителю объекта контроля в порядке, установленном настоящим Административным регламентом.</w:t>
      </w:r>
      <w:r w:rsidR="001C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3A" w:rsidRDefault="006B50AD" w:rsidP="001C0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EF35D0">
        <w:rPr>
          <w:rFonts w:ascii="Times New Roman" w:hAnsi="Times New Roman" w:cs="Times New Roman"/>
          <w:sz w:val="28"/>
          <w:szCs w:val="28"/>
        </w:rPr>
        <w:t>Факты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непредставлени</w:t>
      </w:r>
      <w:r w:rsidR="00EF35D0">
        <w:rPr>
          <w:rFonts w:ascii="Times New Roman" w:hAnsi="Times New Roman" w:cs="Times New Roman"/>
          <w:sz w:val="28"/>
          <w:szCs w:val="28"/>
        </w:rPr>
        <w:t>я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или несвоевременно</w:t>
      </w:r>
      <w:r w:rsidR="00EF35D0">
        <w:rPr>
          <w:rFonts w:ascii="Times New Roman" w:hAnsi="Times New Roman" w:cs="Times New Roman"/>
          <w:sz w:val="28"/>
          <w:szCs w:val="28"/>
        </w:rPr>
        <w:t>го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F35D0">
        <w:rPr>
          <w:rFonts w:ascii="Times New Roman" w:hAnsi="Times New Roman" w:cs="Times New Roman"/>
          <w:sz w:val="28"/>
          <w:szCs w:val="28"/>
        </w:rPr>
        <w:t>я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должностными лицами объектов контроля информации, документов и материалов, запрошенных п</w:t>
      </w:r>
      <w:r w:rsidR="001C0C3A">
        <w:rPr>
          <w:rFonts w:ascii="Times New Roman" w:hAnsi="Times New Roman" w:cs="Times New Roman"/>
          <w:sz w:val="28"/>
          <w:szCs w:val="28"/>
        </w:rPr>
        <w:t>ри проведении выездной проверки</w:t>
      </w:r>
      <w:r w:rsidR="00EF35D0">
        <w:rPr>
          <w:rFonts w:ascii="Times New Roman" w:hAnsi="Times New Roman" w:cs="Times New Roman"/>
          <w:sz w:val="28"/>
          <w:szCs w:val="28"/>
        </w:rPr>
        <w:t>, отражаются в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акт</w:t>
      </w:r>
      <w:r w:rsidR="00EF35D0">
        <w:rPr>
          <w:rFonts w:ascii="Times New Roman" w:hAnsi="Times New Roman" w:cs="Times New Roman"/>
          <w:sz w:val="28"/>
          <w:szCs w:val="28"/>
        </w:rPr>
        <w:t>е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 w:rsidR="001C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E93" w:rsidRPr="00A7120F" w:rsidRDefault="00E44E93" w:rsidP="001C0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6. В</w:t>
      </w:r>
      <w:r w:rsidRPr="00E4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субъект проверки не имеет возможности представить истребуемые документы (их копии) и (или) информацию в установленный срок, по письменному заявлению срок предоставления указанных документов и сведений продлевается на основании письменного решения должностного лица (должностных лиц), но не более чем на пять рабочих дней;</w:t>
      </w:r>
    </w:p>
    <w:p w:rsidR="006B50AD" w:rsidRDefault="006B50A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E44E93">
        <w:rPr>
          <w:rFonts w:ascii="Times New Roman" w:hAnsi="Times New Roman" w:cs="Times New Roman"/>
          <w:sz w:val="28"/>
          <w:szCs w:val="28"/>
        </w:rPr>
        <w:t>7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A62AD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1C0C3A">
        <w:rPr>
          <w:rFonts w:ascii="Times New Roman" w:hAnsi="Times New Roman" w:cs="Times New Roman"/>
          <w:sz w:val="28"/>
          <w:szCs w:val="28"/>
        </w:rPr>
        <w:t xml:space="preserve"> 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вправе производить фото- и киносъемки, видеозаписи и использовать </w:t>
      </w:r>
      <w:r w:rsidR="00E44E93">
        <w:rPr>
          <w:rFonts w:ascii="Times New Roman" w:hAnsi="Times New Roman" w:cs="Times New Roman"/>
          <w:sz w:val="28"/>
          <w:szCs w:val="28"/>
        </w:rPr>
        <w:t xml:space="preserve">любые технические 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средства фиксации. </w:t>
      </w:r>
    </w:p>
    <w:p w:rsidR="00723BD2" w:rsidRPr="00723BD2" w:rsidRDefault="00E44E93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1C0C3A">
        <w:rPr>
          <w:rFonts w:ascii="Times New Roman" w:hAnsi="Times New Roman" w:cs="Times New Roman"/>
          <w:sz w:val="28"/>
          <w:szCs w:val="28"/>
        </w:rPr>
        <w:t xml:space="preserve">Глава Партизанского муниципального района 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должностного лица, осуществляющего проведение контрольного мероприятия, </w:t>
      </w:r>
      <w:r w:rsidR="001C0C3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23BD2" w:rsidRPr="00723BD2">
        <w:rPr>
          <w:rFonts w:ascii="Times New Roman" w:hAnsi="Times New Roman" w:cs="Times New Roman"/>
          <w:sz w:val="28"/>
          <w:szCs w:val="28"/>
        </w:rPr>
        <w:t>назнач</w:t>
      </w:r>
      <w:r w:rsidR="001C0C3A">
        <w:rPr>
          <w:rFonts w:ascii="Times New Roman" w:hAnsi="Times New Roman" w:cs="Times New Roman"/>
          <w:sz w:val="28"/>
          <w:szCs w:val="28"/>
        </w:rPr>
        <w:t>и</w:t>
      </w:r>
      <w:r w:rsidR="00466B9B">
        <w:rPr>
          <w:rFonts w:ascii="Times New Roman" w:hAnsi="Times New Roman" w:cs="Times New Roman"/>
          <w:sz w:val="28"/>
          <w:szCs w:val="28"/>
        </w:rPr>
        <w:t>т</w:t>
      </w:r>
      <w:r w:rsidR="001C0C3A">
        <w:rPr>
          <w:rFonts w:ascii="Times New Roman" w:hAnsi="Times New Roman" w:cs="Times New Roman"/>
          <w:sz w:val="28"/>
          <w:szCs w:val="28"/>
        </w:rPr>
        <w:t>ь проведение</w:t>
      </w:r>
      <w:r w:rsidR="00723BD2" w:rsidRPr="00723BD2">
        <w:rPr>
          <w:rFonts w:ascii="Times New Roman" w:hAnsi="Times New Roman" w:cs="Times New Roman"/>
          <w:sz w:val="28"/>
          <w:szCs w:val="28"/>
        </w:rPr>
        <w:t>: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обследования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б) встречной проверки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в) экспертиз</w:t>
      </w:r>
      <w:r w:rsidR="001C0C3A">
        <w:rPr>
          <w:rFonts w:ascii="Times New Roman" w:hAnsi="Times New Roman" w:cs="Times New Roman"/>
          <w:sz w:val="28"/>
          <w:szCs w:val="28"/>
        </w:rPr>
        <w:t>ы</w:t>
      </w:r>
      <w:r w:rsidRPr="00723BD2">
        <w:rPr>
          <w:rFonts w:ascii="Times New Roman" w:hAnsi="Times New Roman" w:cs="Times New Roman"/>
          <w:sz w:val="28"/>
          <w:szCs w:val="28"/>
        </w:rPr>
        <w:t>.</w:t>
      </w:r>
    </w:p>
    <w:p w:rsidR="00723BD2" w:rsidRPr="00723BD2" w:rsidRDefault="00E44E93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</w:t>
      </w:r>
      <w:r w:rsidR="00723BD2" w:rsidRPr="00723BD2">
        <w:rPr>
          <w:rFonts w:ascii="Times New Roman" w:hAnsi="Times New Roman" w:cs="Times New Roman"/>
          <w:sz w:val="28"/>
          <w:szCs w:val="28"/>
        </w:rPr>
        <w:t>. Заключения экспертиз</w:t>
      </w:r>
      <w:r>
        <w:rPr>
          <w:rFonts w:ascii="Times New Roman" w:hAnsi="Times New Roman" w:cs="Times New Roman"/>
          <w:sz w:val="28"/>
          <w:szCs w:val="28"/>
        </w:rPr>
        <w:t>, результаты обследования, акт встречной проверки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рилагаются к материалам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:rsidR="00E44E93" w:rsidRDefault="00E44E93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</w:t>
      </w:r>
      <w:r w:rsidR="00723BD2" w:rsidRPr="00723BD2">
        <w:rPr>
          <w:rFonts w:ascii="Times New Roman" w:hAnsi="Times New Roman" w:cs="Times New Roman"/>
          <w:sz w:val="28"/>
          <w:szCs w:val="28"/>
        </w:rPr>
        <w:t>. В ходе выездн</w:t>
      </w:r>
      <w:r>
        <w:rPr>
          <w:rFonts w:ascii="Times New Roman" w:hAnsi="Times New Roman" w:cs="Times New Roman"/>
          <w:sz w:val="28"/>
          <w:szCs w:val="28"/>
        </w:rPr>
        <w:t>ой проверки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роводятся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723BD2" w:rsidRPr="00723BD2" w:rsidRDefault="006B50A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44E93">
        <w:rPr>
          <w:rFonts w:ascii="Times New Roman" w:hAnsi="Times New Roman" w:cs="Times New Roman"/>
          <w:sz w:val="28"/>
          <w:szCs w:val="28"/>
        </w:rPr>
        <w:t>11</w:t>
      </w:r>
      <w:r w:rsidR="00723BD2" w:rsidRPr="00723BD2">
        <w:rPr>
          <w:rFonts w:ascii="Times New Roman" w:hAnsi="Times New Roman" w:cs="Times New Roman"/>
          <w:sz w:val="28"/>
          <w:szCs w:val="28"/>
        </w:rPr>
        <w:t>. Выездная проверка может быть приостановлена на основании мотивированного обращения должностного лица, осуществляющего контрольное мероприятие:</w:t>
      </w:r>
    </w:p>
    <w:p w:rsid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A60851" w:rsidRPr="001118F7" w:rsidRDefault="00A60851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организации и проведения экспертиз;</w:t>
      </w:r>
    </w:p>
    <w:p w:rsidR="00A60851" w:rsidRPr="001118F7" w:rsidRDefault="00A60851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иод исполнения запросов, направленных в компетентные </w:t>
      </w:r>
      <w:r w:rsidR="001C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;</w:t>
      </w:r>
    </w:p>
    <w:p w:rsidR="008239D8" w:rsidRDefault="00A60851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8239D8" w:rsidRDefault="00A60851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)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, в сроки, установленные </w:t>
      </w:r>
      <w:r w:rsidR="001C0C3A">
        <w:rPr>
          <w:rFonts w:ascii="Times New Roman" w:hAnsi="Times New Roman" w:cs="Times New Roman"/>
          <w:sz w:val="28"/>
          <w:szCs w:val="28"/>
        </w:rPr>
        <w:t>в распоряжении о приостановлении проверки</w:t>
      </w:r>
      <w:r w:rsidR="00723BD2" w:rsidRPr="00723BD2">
        <w:rPr>
          <w:rFonts w:ascii="Times New Roman" w:hAnsi="Times New Roman" w:cs="Times New Roman"/>
          <w:sz w:val="28"/>
          <w:szCs w:val="28"/>
        </w:rPr>
        <w:t>;</w:t>
      </w:r>
    </w:p>
    <w:p w:rsidR="008239D8" w:rsidRDefault="00A60851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23BD2" w:rsidRPr="00723BD2">
        <w:rPr>
          <w:rFonts w:ascii="Times New Roman" w:hAnsi="Times New Roman" w:cs="Times New Roman"/>
          <w:sz w:val="28"/>
          <w:szCs w:val="28"/>
        </w:rPr>
        <w:t>) при необходимости обследования имущества и (или) исследования документов, находящихся не по месту нахождения объекта контроля;</w:t>
      </w:r>
    </w:p>
    <w:p w:rsidR="008239D8" w:rsidRDefault="00A60851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) при наличии иных обстоятельств, делающих невозможным дальнейшее проведение проверки по причинам, не зависящим от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A62AD4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>, осуществляющих проведение выездной проверки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</w:p>
    <w:p w:rsidR="008239D8" w:rsidRDefault="006B50A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44E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4E93">
        <w:rPr>
          <w:rFonts w:ascii="Times New Roman" w:hAnsi="Times New Roman" w:cs="Times New Roman"/>
          <w:sz w:val="28"/>
          <w:szCs w:val="28"/>
        </w:rPr>
        <w:t>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На время приостановления выездной проверки течение срока </w:t>
      </w:r>
      <w:r w:rsidR="00A6085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23BD2" w:rsidRPr="00723BD2">
        <w:rPr>
          <w:rFonts w:ascii="Times New Roman" w:hAnsi="Times New Roman" w:cs="Times New Roman"/>
          <w:sz w:val="28"/>
          <w:szCs w:val="28"/>
        </w:rPr>
        <w:t>прерывается.</w:t>
      </w:r>
    </w:p>
    <w:p w:rsidR="008239D8" w:rsidRDefault="00E44E93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3</w:t>
      </w:r>
      <w:r w:rsidR="00723BD2" w:rsidRPr="00723BD2">
        <w:rPr>
          <w:rFonts w:ascii="Times New Roman" w:hAnsi="Times New Roman" w:cs="Times New Roman"/>
          <w:sz w:val="28"/>
          <w:szCs w:val="28"/>
        </w:rPr>
        <w:t>. В срок не позднее трех рабочих дней со дня принятия реш</w:t>
      </w:r>
      <w:r w:rsidR="005D3C99">
        <w:rPr>
          <w:rFonts w:ascii="Times New Roman" w:hAnsi="Times New Roman" w:cs="Times New Roman"/>
          <w:sz w:val="28"/>
          <w:szCs w:val="28"/>
        </w:rPr>
        <w:t>ения о приостановлении проверки должностные лица, осуществляющие проверку</w:t>
      </w:r>
      <w:r w:rsidR="00723BD2" w:rsidRPr="00723BD2">
        <w:rPr>
          <w:rFonts w:ascii="Times New Roman" w:hAnsi="Times New Roman" w:cs="Times New Roman"/>
          <w:sz w:val="28"/>
          <w:szCs w:val="28"/>
        </w:rPr>
        <w:t>:</w:t>
      </w:r>
    </w:p>
    <w:p w:rsidR="008239D8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письменно извеща</w:t>
      </w:r>
      <w:r w:rsidR="005D3C99">
        <w:rPr>
          <w:rFonts w:ascii="Times New Roman" w:hAnsi="Times New Roman" w:cs="Times New Roman"/>
          <w:sz w:val="28"/>
          <w:szCs w:val="28"/>
        </w:rPr>
        <w:t>ю</w:t>
      </w:r>
      <w:r w:rsidRPr="00723BD2">
        <w:rPr>
          <w:rFonts w:ascii="Times New Roman" w:hAnsi="Times New Roman" w:cs="Times New Roman"/>
          <w:sz w:val="28"/>
          <w:szCs w:val="28"/>
        </w:rPr>
        <w:t>т объект контроля о приостановлении проверки и о причинах приостановления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б) принима</w:t>
      </w:r>
      <w:r w:rsidR="005D3C99">
        <w:rPr>
          <w:rFonts w:ascii="Times New Roman" w:hAnsi="Times New Roman" w:cs="Times New Roman"/>
          <w:sz w:val="28"/>
          <w:szCs w:val="28"/>
        </w:rPr>
        <w:t>ю</w:t>
      </w:r>
      <w:r w:rsidRPr="00723BD2">
        <w:rPr>
          <w:rFonts w:ascii="Times New Roman" w:hAnsi="Times New Roman" w:cs="Times New Roman"/>
          <w:sz w:val="28"/>
          <w:szCs w:val="28"/>
        </w:rPr>
        <w:t>т предусмотренные законодательством Российской Федерации и способствующие возобновлению проверки меры по устранению препятствий в проведении проверки.</w:t>
      </w:r>
    </w:p>
    <w:p w:rsidR="00723BD2" w:rsidRPr="00723BD2" w:rsidRDefault="006B50A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44E93">
        <w:rPr>
          <w:rFonts w:ascii="Times New Roman" w:hAnsi="Times New Roman" w:cs="Times New Roman"/>
          <w:sz w:val="28"/>
          <w:szCs w:val="28"/>
        </w:rPr>
        <w:t>14</w:t>
      </w:r>
      <w:r w:rsidR="00723BD2" w:rsidRPr="00723BD2">
        <w:rPr>
          <w:rFonts w:ascii="Times New Roman" w:hAnsi="Times New Roman" w:cs="Times New Roman"/>
          <w:sz w:val="28"/>
          <w:szCs w:val="28"/>
        </w:rPr>
        <w:t>. После окончания контрольных действий и иных мероприятий, проводимых в рамках выездной проверки, руководитель проверочной группы</w:t>
      </w:r>
      <w:r w:rsidR="005D3C99">
        <w:rPr>
          <w:rFonts w:ascii="Times New Roman" w:hAnsi="Times New Roman" w:cs="Times New Roman"/>
          <w:sz w:val="28"/>
          <w:szCs w:val="28"/>
        </w:rPr>
        <w:t xml:space="preserve"> (должностное лицо, осуществляющее проверку)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 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в порядке, установленном настоящим Административным регламентом.</w:t>
      </w:r>
    </w:p>
    <w:p w:rsidR="00723BD2" w:rsidRPr="00723BD2" w:rsidRDefault="00E44E93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5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Результаты выездной проверки оформляются актом, который должен быть подписан </w:t>
      </w:r>
      <w:r w:rsidR="00ED24B2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5D3C99">
        <w:rPr>
          <w:rFonts w:ascii="Times New Roman" w:hAnsi="Times New Roman" w:cs="Times New Roman"/>
          <w:sz w:val="28"/>
          <w:szCs w:val="28"/>
        </w:rPr>
        <w:t>проверочной</w:t>
      </w:r>
      <w:r w:rsidR="00EF7547">
        <w:rPr>
          <w:rFonts w:ascii="Times New Roman" w:hAnsi="Times New Roman" w:cs="Times New Roman"/>
          <w:sz w:val="28"/>
          <w:szCs w:val="28"/>
        </w:rPr>
        <w:t xml:space="preserve"> </w:t>
      </w:r>
      <w:r w:rsidR="00ED24B2">
        <w:rPr>
          <w:rFonts w:ascii="Times New Roman" w:hAnsi="Times New Roman" w:cs="Times New Roman"/>
          <w:sz w:val="28"/>
          <w:szCs w:val="28"/>
        </w:rPr>
        <w:t>группы</w:t>
      </w:r>
      <w:r w:rsidR="005D3C99">
        <w:rPr>
          <w:rFonts w:ascii="Times New Roman" w:hAnsi="Times New Roman" w:cs="Times New Roman"/>
          <w:sz w:val="28"/>
          <w:szCs w:val="28"/>
        </w:rPr>
        <w:t xml:space="preserve"> (должностным лицом, осуществляющ</w:t>
      </w:r>
      <w:r w:rsidR="00426EA8">
        <w:rPr>
          <w:rFonts w:ascii="Times New Roman" w:hAnsi="Times New Roman" w:cs="Times New Roman"/>
          <w:sz w:val="28"/>
          <w:szCs w:val="28"/>
        </w:rPr>
        <w:t>им</w:t>
      </w:r>
      <w:r w:rsidR="005D3C99">
        <w:rPr>
          <w:rFonts w:ascii="Times New Roman" w:hAnsi="Times New Roman" w:cs="Times New Roman"/>
          <w:sz w:val="28"/>
          <w:szCs w:val="28"/>
        </w:rPr>
        <w:t xml:space="preserve"> проверку)</w:t>
      </w:r>
      <w:r w:rsidR="00ED24B2">
        <w:rPr>
          <w:rFonts w:ascii="Times New Roman" w:hAnsi="Times New Roman" w:cs="Times New Roman"/>
          <w:sz w:val="28"/>
          <w:szCs w:val="28"/>
        </w:rPr>
        <w:t xml:space="preserve"> 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B0779C">
        <w:rPr>
          <w:rFonts w:ascii="Times New Roman" w:hAnsi="Times New Roman" w:cs="Times New Roman"/>
          <w:sz w:val="28"/>
          <w:szCs w:val="28"/>
        </w:rPr>
        <w:t>15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, следующего за днем завершения </w:t>
      </w:r>
      <w:r w:rsidR="00ED24B2" w:rsidRPr="00723BD2">
        <w:rPr>
          <w:rFonts w:ascii="Times New Roman" w:hAnsi="Times New Roman" w:cs="Times New Roman"/>
          <w:sz w:val="28"/>
          <w:szCs w:val="28"/>
        </w:rPr>
        <w:t>контрольн</w:t>
      </w:r>
      <w:r w:rsidR="00ED24B2">
        <w:rPr>
          <w:rFonts w:ascii="Times New Roman" w:hAnsi="Times New Roman" w:cs="Times New Roman"/>
          <w:sz w:val="28"/>
          <w:szCs w:val="28"/>
        </w:rPr>
        <w:t>ого мероприятия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</w:p>
    <w:p w:rsidR="00723BD2" w:rsidRPr="00723BD2" w:rsidRDefault="00E44E93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6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К акту выездной проверки, </w:t>
      </w:r>
      <w:r w:rsidR="00ED24B2">
        <w:rPr>
          <w:rFonts w:ascii="Times New Roman" w:hAnsi="Times New Roman" w:cs="Times New Roman"/>
          <w:sz w:val="28"/>
          <w:szCs w:val="28"/>
        </w:rPr>
        <w:t xml:space="preserve">в случае если проводились иные контрольные мероприятия </w:t>
      </w:r>
      <w:r w:rsidR="00ED24B2" w:rsidRPr="00723BD2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723BD2" w:rsidRPr="00723BD2">
        <w:rPr>
          <w:rFonts w:ascii="Times New Roman" w:hAnsi="Times New Roman" w:cs="Times New Roman"/>
          <w:sz w:val="28"/>
          <w:szCs w:val="28"/>
        </w:rPr>
        <w:t>акт встречной проверки и</w:t>
      </w:r>
      <w:r w:rsidR="00F36356">
        <w:rPr>
          <w:rFonts w:ascii="Times New Roman" w:hAnsi="Times New Roman" w:cs="Times New Roman"/>
          <w:sz w:val="28"/>
          <w:szCs w:val="28"/>
        </w:rPr>
        <w:t xml:space="preserve"> </w:t>
      </w:r>
      <w:r w:rsidR="00ED24B2">
        <w:rPr>
          <w:rFonts w:ascii="Times New Roman" w:hAnsi="Times New Roman" w:cs="Times New Roman"/>
          <w:sz w:val="28"/>
          <w:szCs w:val="28"/>
        </w:rPr>
        <w:t>(или)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D24B2">
        <w:rPr>
          <w:rFonts w:ascii="Times New Roman" w:hAnsi="Times New Roman" w:cs="Times New Roman"/>
          <w:sz w:val="28"/>
          <w:szCs w:val="28"/>
        </w:rPr>
        <w:t>е</w:t>
      </w:r>
      <w:r w:rsidR="00F36356">
        <w:rPr>
          <w:rFonts w:ascii="Times New Roman" w:hAnsi="Times New Roman" w:cs="Times New Roman"/>
          <w:sz w:val="28"/>
          <w:szCs w:val="28"/>
        </w:rPr>
        <w:t>,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одготовленно</w:t>
      </w:r>
      <w:r w:rsidR="00ED24B2">
        <w:rPr>
          <w:rFonts w:ascii="Times New Roman" w:hAnsi="Times New Roman" w:cs="Times New Roman"/>
          <w:sz w:val="28"/>
          <w:szCs w:val="28"/>
        </w:rPr>
        <w:t>е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о результатам проведения обследования, </w:t>
      </w:r>
      <w:r w:rsidR="00ED24B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723BD2" w:rsidRPr="00723BD2">
        <w:rPr>
          <w:rFonts w:ascii="Times New Roman" w:hAnsi="Times New Roman" w:cs="Times New Roman"/>
          <w:sz w:val="28"/>
          <w:szCs w:val="28"/>
        </w:rPr>
        <w:t>результаты экспертиз (исследований), фото-, видео- и аудиоматериалы.</w:t>
      </w:r>
    </w:p>
    <w:p w:rsidR="00723BD2" w:rsidRPr="00723BD2" w:rsidRDefault="00E44E93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7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Акт выездной проверки в течение трех рабочих дней со дня его подписания направляется представителю объекта контроля в порядке, установленном настоящим Административным регламентом. </w:t>
      </w:r>
    </w:p>
    <w:p w:rsidR="00723BD2" w:rsidRDefault="00E44E93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8</w:t>
      </w:r>
      <w:r w:rsidR="00723BD2" w:rsidRPr="00723BD2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 выездной проверки в течение пяти рабочих дней со дня получения такого акта. Письменные возражения объекта контроля прилагаются</w:t>
      </w:r>
      <w:r w:rsidR="00F36356">
        <w:rPr>
          <w:rFonts w:ascii="Times New Roman" w:hAnsi="Times New Roman" w:cs="Times New Roman"/>
          <w:sz w:val="28"/>
          <w:szCs w:val="28"/>
        </w:rPr>
        <w:t xml:space="preserve"> к материалам выездной проверки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</w:p>
    <w:p w:rsidR="008B7AA2" w:rsidRPr="008B7AA2" w:rsidRDefault="008B7AA2" w:rsidP="008B7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19. </w:t>
      </w:r>
      <w:r w:rsidRPr="008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акта и иных материалов выездной проверки </w:t>
      </w:r>
      <w:r w:rsidR="00F36356" w:rsidRPr="00E0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E0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8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ет решение:</w:t>
      </w:r>
    </w:p>
    <w:p w:rsidR="008B7AA2" w:rsidRPr="008B7AA2" w:rsidRDefault="008B7AA2" w:rsidP="00720A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8B7AA2" w:rsidRPr="008B7AA2" w:rsidRDefault="008B7AA2" w:rsidP="00720A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правлении в </w:t>
      </w:r>
      <w:r w:rsidR="00E0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51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8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о применении бюджетных мер принуждения;</w:t>
      </w:r>
    </w:p>
    <w:p w:rsidR="008B7AA2" w:rsidRPr="008B7AA2" w:rsidRDefault="008B7AA2" w:rsidP="008B7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оснований для применения мер принуждения;</w:t>
      </w:r>
    </w:p>
    <w:p w:rsidR="00E02366" w:rsidRDefault="008B7AA2" w:rsidP="00E02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внеплановой выездной проверки при представлении объектом контроля дополнительных документов материалов</w:t>
      </w:r>
      <w:r w:rsidR="0007578D" w:rsidRPr="0007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78D" w:rsidRPr="008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7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Pr="008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щихся к проверяемому периоду, влияющих на выводы, сделанные по результатам выездной проверки.</w:t>
      </w:r>
      <w:r w:rsidR="00E0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1905" w:rsidRDefault="006B50AD" w:rsidP="004619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3BD2" w:rsidRPr="00723BD2">
        <w:rPr>
          <w:rFonts w:ascii="Times New Roman" w:hAnsi="Times New Roman" w:cs="Times New Roman"/>
          <w:sz w:val="28"/>
          <w:szCs w:val="28"/>
        </w:rPr>
        <w:t>. П</w:t>
      </w:r>
      <w:r w:rsidR="008239D8">
        <w:rPr>
          <w:rFonts w:ascii="Times New Roman" w:hAnsi="Times New Roman" w:cs="Times New Roman"/>
          <w:sz w:val="28"/>
          <w:szCs w:val="28"/>
        </w:rPr>
        <w:t>роведение встречных проверок</w:t>
      </w:r>
      <w:r w:rsidR="00461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39" w:rsidRDefault="003F345D" w:rsidP="006301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3BD2" w:rsidRPr="00723BD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В целях установления и (или) подтверждения фактов, связанных с деятельностью объекта контроля в рамках выездных или камеральных проверок могут проводиться встречные проверки.</w:t>
      </w:r>
      <w:r w:rsidR="00630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39" w:rsidRDefault="003F345D" w:rsidP="006301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и рабочих дней.</w:t>
      </w:r>
      <w:r w:rsidR="00630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39" w:rsidRDefault="003F345D" w:rsidP="006301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Результаты встречной проверки </w:t>
      </w:r>
      <w:r w:rsidR="006B7F46">
        <w:rPr>
          <w:rFonts w:ascii="Times New Roman" w:hAnsi="Times New Roman" w:cs="Times New Roman"/>
          <w:sz w:val="28"/>
          <w:szCs w:val="28"/>
        </w:rPr>
        <w:t>отражаются в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акт</w:t>
      </w:r>
      <w:r w:rsidR="006B7F46">
        <w:rPr>
          <w:rFonts w:ascii="Times New Roman" w:hAnsi="Times New Roman" w:cs="Times New Roman"/>
          <w:sz w:val="28"/>
          <w:szCs w:val="28"/>
        </w:rPr>
        <w:t>е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выездной или камеральной проверки соответственно.</w:t>
      </w:r>
      <w:r w:rsidR="00630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D2" w:rsidRPr="00723BD2" w:rsidRDefault="00723BD2" w:rsidP="006301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По результатам встречной проверки меры принуждения к объекту встречной проверки не применяются.</w:t>
      </w:r>
    </w:p>
    <w:p w:rsidR="00723BD2" w:rsidRPr="00814291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39D8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23BD2" w:rsidRPr="00723BD2">
        <w:rPr>
          <w:rFonts w:ascii="Times New Roman" w:hAnsi="Times New Roman" w:cs="Times New Roman"/>
          <w:sz w:val="28"/>
          <w:szCs w:val="28"/>
        </w:rPr>
        <w:t>. П</w:t>
      </w:r>
      <w:r w:rsidR="008239D8">
        <w:rPr>
          <w:rFonts w:ascii="Times New Roman" w:hAnsi="Times New Roman" w:cs="Times New Roman"/>
          <w:sz w:val="28"/>
          <w:szCs w:val="28"/>
        </w:rPr>
        <w:t>роведение обследования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При обследовании осуществляется анализ и оценка состояния сферы деятельности объекта контроля, определенной </w:t>
      </w:r>
      <w:r w:rsidR="00E02366">
        <w:rPr>
          <w:rFonts w:ascii="Times New Roman" w:hAnsi="Times New Roman" w:cs="Times New Roman"/>
          <w:sz w:val="28"/>
          <w:szCs w:val="28"/>
        </w:rPr>
        <w:t>распоряжением администрации Партизанского муниципального района о проведении обследования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Обследование (за исключением обследования, проводимого в рамках </w:t>
      </w:r>
      <w:r w:rsidR="00EF7547">
        <w:rPr>
          <w:rFonts w:ascii="Times New Roman" w:hAnsi="Times New Roman" w:cs="Times New Roman"/>
          <w:sz w:val="28"/>
          <w:szCs w:val="28"/>
        </w:rPr>
        <w:lastRenderedPageBreak/>
        <w:t>камеральных и выездных проверок</w:t>
      </w:r>
      <w:r w:rsidR="00723BD2" w:rsidRPr="00723BD2">
        <w:rPr>
          <w:rFonts w:ascii="Times New Roman" w:hAnsi="Times New Roman" w:cs="Times New Roman"/>
          <w:sz w:val="28"/>
          <w:szCs w:val="28"/>
        </w:rPr>
        <w:t>) проводится в порядке и сроки, установленные для выездных проверок.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</w:t>
      </w:r>
      <w:r w:rsidR="00723BD2" w:rsidRPr="00723BD2">
        <w:rPr>
          <w:rFonts w:ascii="Times New Roman" w:hAnsi="Times New Roman" w:cs="Times New Roman"/>
          <w:sz w:val="28"/>
          <w:szCs w:val="28"/>
        </w:rPr>
        <w:t>. Обследование, проводимое в рамках камеральных и выездных проверок, проводится в срок не более двадцати рабочих дней.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="00723BD2" w:rsidRPr="00723BD2">
        <w:rPr>
          <w:rFonts w:ascii="Times New Roman" w:hAnsi="Times New Roman" w:cs="Times New Roman"/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о-, а также иных средств измерения и фиксации, в том числе измерительных приборов.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</w:t>
      </w:r>
      <w:r w:rsidR="00723BD2" w:rsidRPr="00723BD2">
        <w:rPr>
          <w:rFonts w:ascii="Times New Roman" w:hAnsi="Times New Roman" w:cs="Times New Roman"/>
          <w:sz w:val="28"/>
          <w:szCs w:val="28"/>
        </w:rPr>
        <w:t>. Результаты обследования, проведенного в рамках проверки, оформляются заключением, которое прилагается к материалам проверки.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</w:t>
      </w:r>
      <w:r w:rsidR="00723BD2" w:rsidRPr="00723BD2">
        <w:rPr>
          <w:rFonts w:ascii="Times New Roman" w:hAnsi="Times New Roman" w:cs="Times New Roman"/>
          <w:sz w:val="28"/>
          <w:szCs w:val="28"/>
        </w:rPr>
        <w:t>. Результаты обследования, проведенного в качестве самостоятельного контрольного мероприятия, оформляются заключением, которое в течение трех рабочих дней со дня его подписания направляется представителю объекта контроля в порядке, установленном настоящим Административным регламентом.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7</w:t>
      </w:r>
      <w:r w:rsidR="00723BD2" w:rsidRPr="00723BD2">
        <w:rPr>
          <w:rFonts w:ascii="Times New Roman" w:hAnsi="Times New Roman" w:cs="Times New Roman"/>
          <w:sz w:val="28"/>
          <w:szCs w:val="28"/>
        </w:rPr>
        <w:t>. 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, ревизий), в течение пяти рабочих дней со дня получения заключения. Письменные возражения объекта контроля по заключению приобщаются к материалам обследования.</w:t>
      </w:r>
    </w:p>
    <w:p w:rsidR="008239D8" w:rsidRDefault="003F345D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3BD2" w:rsidRPr="00723BD2">
        <w:rPr>
          <w:rFonts w:ascii="Times New Roman" w:hAnsi="Times New Roman" w:cs="Times New Roman"/>
          <w:sz w:val="28"/>
          <w:szCs w:val="28"/>
        </w:rPr>
        <w:t>. Р</w:t>
      </w:r>
      <w:r w:rsidR="008239D8">
        <w:rPr>
          <w:rFonts w:ascii="Times New Roman" w:hAnsi="Times New Roman" w:cs="Times New Roman"/>
          <w:sz w:val="28"/>
          <w:szCs w:val="28"/>
        </w:rPr>
        <w:t xml:space="preserve">еализация результатов проведения </w:t>
      </w:r>
    </w:p>
    <w:p w:rsidR="008239D8" w:rsidRDefault="008239D8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630139" w:rsidRDefault="00630139" w:rsidP="00874E86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119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E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7547" w:rsidRPr="0011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ании </w:t>
      </w:r>
      <w:r w:rsidR="00E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</w:t>
      </w:r>
      <w:r w:rsidR="00D4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E0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ом </w:t>
      </w:r>
      <w:r w:rsidR="00E0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финансового</w:t>
      </w:r>
      <w:r w:rsidR="00B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результатов контрольных мероприятий</w:t>
      </w:r>
      <w:r w:rsidR="006D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192" w:rsidRPr="00723BD2">
        <w:rPr>
          <w:rFonts w:ascii="Times New Roman" w:hAnsi="Times New Roman" w:cs="Times New Roman"/>
          <w:sz w:val="28"/>
          <w:szCs w:val="28"/>
        </w:rPr>
        <w:t>принимает</w:t>
      </w:r>
      <w:r w:rsidR="00E02366">
        <w:rPr>
          <w:rFonts w:ascii="Times New Roman" w:hAnsi="Times New Roman" w:cs="Times New Roman"/>
          <w:sz w:val="28"/>
          <w:szCs w:val="28"/>
        </w:rPr>
        <w:t>ся</w:t>
      </w:r>
      <w:r w:rsidR="00D41192" w:rsidRPr="00723BD2">
        <w:rPr>
          <w:rFonts w:ascii="Times New Roman" w:hAnsi="Times New Roman" w:cs="Times New Roman"/>
          <w:sz w:val="28"/>
          <w:szCs w:val="28"/>
        </w:rPr>
        <w:t xml:space="preserve"> </w:t>
      </w:r>
      <w:r w:rsidR="00D41192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D41192" w:rsidRPr="00723BD2">
        <w:rPr>
          <w:rFonts w:ascii="Times New Roman" w:hAnsi="Times New Roman" w:cs="Times New Roman"/>
          <w:sz w:val="28"/>
          <w:szCs w:val="28"/>
        </w:rPr>
        <w:t>решение</w:t>
      </w:r>
      <w:r w:rsidR="00D41192">
        <w:rPr>
          <w:rFonts w:ascii="Times New Roman" w:hAnsi="Times New Roman" w:cs="Times New Roman"/>
          <w:sz w:val="28"/>
          <w:szCs w:val="28"/>
        </w:rPr>
        <w:t>:</w:t>
      </w:r>
    </w:p>
    <w:p w:rsidR="00D41192" w:rsidRDefault="00957D2C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</w:t>
      </w:r>
      <w:r w:rsidR="00D41192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1192">
        <w:rPr>
          <w:rFonts w:ascii="Times New Roman" w:hAnsi="Times New Roman" w:cs="Times New Roman"/>
          <w:sz w:val="28"/>
          <w:szCs w:val="28"/>
        </w:rPr>
        <w:t xml:space="preserve"> </w:t>
      </w:r>
      <w:r w:rsidR="00E02366">
        <w:rPr>
          <w:rFonts w:ascii="Times New Roman" w:hAnsi="Times New Roman" w:cs="Times New Roman"/>
          <w:sz w:val="28"/>
          <w:szCs w:val="28"/>
        </w:rPr>
        <w:t>результатов</w:t>
      </w:r>
      <w:r w:rsidR="00D41192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6D7C45">
        <w:rPr>
          <w:rFonts w:ascii="Times New Roman" w:hAnsi="Times New Roman" w:cs="Times New Roman"/>
          <w:sz w:val="28"/>
          <w:szCs w:val="28"/>
        </w:rPr>
        <w:t>я</w:t>
      </w:r>
      <w:r w:rsidR="00D41192" w:rsidRPr="00723BD2">
        <w:rPr>
          <w:rFonts w:ascii="Times New Roman" w:hAnsi="Times New Roman" w:cs="Times New Roman"/>
          <w:sz w:val="28"/>
          <w:szCs w:val="28"/>
        </w:rPr>
        <w:t>: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о проведении выездной проверки;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б) об отсутствии оснований для проведения выездной проверки.</w:t>
      </w:r>
    </w:p>
    <w:p w:rsidR="00723BD2" w:rsidRPr="00723BD2" w:rsidRDefault="00D4119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723BD2" w:rsidRPr="00723BD2">
        <w:rPr>
          <w:rFonts w:ascii="Times New Roman" w:hAnsi="Times New Roman" w:cs="Times New Roman"/>
          <w:sz w:val="28"/>
          <w:szCs w:val="28"/>
        </w:rPr>
        <w:t>о результатам рассмотрения акта и иных материалов камеральной прове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3BD2" w:rsidRPr="00723BD2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о применении мер принуждения, предусмотренных законодательством;</w:t>
      </w:r>
    </w:p>
    <w:p w:rsidR="00FA5A64" w:rsidRPr="00FA5A64" w:rsidRDefault="00723BD2" w:rsidP="00FA5A64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б)</w:t>
      </w:r>
      <w:r w:rsidR="00957D2C">
        <w:rPr>
          <w:rFonts w:ascii="Times New Roman" w:hAnsi="Times New Roman" w:cs="Times New Roman"/>
          <w:sz w:val="28"/>
          <w:szCs w:val="28"/>
        </w:rPr>
        <w:t xml:space="preserve"> </w:t>
      </w:r>
      <w:r w:rsidR="00FA5A64" w:rsidRPr="00FA5A64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мер принуждения;</w:t>
      </w:r>
    </w:p>
    <w:p w:rsidR="00723BD2" w:rsidRPr="00723BD2" w:rsidRDefault="00FA5A64" w:rsidP="00FA5A64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23BD2" w:rsidRPr="00723BD2">
        <w:rPr>
          <w:rFonts w:ascii="Times New Roman" w:hAnsi="Times New Roman" w:cs="Times New Roman"/>
          <w:sz w:val="28"/>
          <w:szCs w:val="28"/>
        </w:rPr>
        <w:t>о проведении выездной проверки.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192">
        <w:rPr>
          <w:rFonts w:ascii="Times New Roman" w:hAnsi="Times New Roman" w:cs="Times New Roman"/>
          <w:sz w:val="28"/>
          <w:szCs w:val="28"/>
        </w:rPr>
        <w:t>)</w:t>
      </w:r>
      <w:r w:rsidR="00957D2C">
        <w:rPr>
          <w:rFonts w:ascii="Times New Roman" w:hAnsi="Times New Roman" w:cs="Times New Roman"/>
          <w:sz w:val="28"/>
          <w:szCs w:val="28"/>
        </w:rPr>
        <w:t xml:space="preserve"> </w:t>
      </w:r>
      <w:r w:rsidR="00D41192">
        <w:rPr>
          <w:rFonts w:ascii="Times New Roman" w:hAnsi="Times New Roman" w:cs="Times New Roman"/>
          <w:sz w:val="28"/>
          <w:szCs w:val="28"/>
        </w:rPr>
        <w:t>п</w:t>
      </w:r>
      <w:r w:rsidR="00723BD2" w:rsidRPr="00723BD2">
        <w:rPr>
          <w:rFonts w:ascii="Times New Roman" w:hAnsi="Times New Roman" w:cs="Times New Roman"/>
          <w:sz w:val="28"/>
          <w:szCs w:val="28"/>
        </w:rPr>
        <w:t>о результатам рассмотрения акта и иных матери</w:t>
      </w:r>
      <w:r w:rsidR="00957D2C">
        <w:rPr>
          <w:rFonts w:ascii="Times New Roman" w:hAnsi="Times New Roman" w:cs="Times New Roman"/>
          <w:sz w:val="28"/>
          <w:szCs w:val="28"/>
        </w:rPr>
        <w:t>алов выездной проверки</w:t>
      </w:r>
      <w:r w:rsidR="00723BD2" w:rsidRPr="00723BD2">
        <w:rPr>
          <w:rFonts w:ascii="Times New Roman" w:hAnsi="Times New Roman" w:cs="Times New Roman"/>
          <w:sz w:val="28"/>
          <w:szCs w:val="28"/>
        </w:rPr>
        <w:t>:</w:t>
      </w:r>
    </w:p>
    <w:p w:rsidR="00723BD2" w:rsidRPr="00723BD2" w:rsidRDefault="00723BD2" w:rsidP="00FA5A64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о применении мер принуждения;</w:t>
      </w:r>
    </w:p>
    <w:p w:rsidR="00957D2C" w:rsidRDefault="00723BD2" w:rsidP="00957D2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б)</w:t>
      </w:r>
      <w:r w:rsidR="00957D2C">
        <w:rPr>
          <w:rFonts w:ascii="Times New Roman" w:hAnsi="Times New Roman" w:cs="Times New Roman"/>
          <w:sz w:val="28"/>
          <w:szCs w:val="28"/>
        </w:rPr>
        <w:t xml:space="preserve"> </w:t>
      </w:r>
      <w:r w:rsidR="00FA5A64" w:rsidRPr="00FA5A64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;</w:t>
      </w:r>
      <w:r w:rsidR="00957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74" w:rsidRDefault="00FA5A64" w:rsidP="00D604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23BD2" w:rsidRPr="00723BD2">
        <w:rPr>
          <w:rFonts w:ascii="Times New Roman" w:hAnsi="Times New Roman" w:cs="Times New Roman"/>
          <w:sz w:val="28"/>
          <w:szCs w:val="28"/>
        </w:rPr>
        <w:t>о назначении внеплановой выездной проверки при предоставлени</w:t>
      </w:r>
      <w:r w:rsidR="00957D2C">
        <w:rPr>
          <w:rFonts w:ascii="Times New Roman" w:hAnsi="Times New Roman" w:cs="Times New Roman"/>
          <w:sz w:val="28"/>
          <w:szCs w:val="28"/>
        </w:rPr>
        <w:t xml:space="preserve">и 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объектом контроля дополнительных документов</w:t>
      </w:r>
      <w:r w:rsidR="00957D2C">
        <w:rPr>
          <w:rFonts w:ascii="Times New Roman" w:hAnsi="Times New Roman" w:cs="Times New Roman"/>
          <w:sz w:val="28"/>
          <w:szCs w:val="28"/>
        </w:rPr>
        <w:t>, материалов</w:t>
      </w:r>
      <w:r w:rsidR="00723BD2" w:rsidRPr="00723BD2">
        <w:rPr>
          <w:rFonts w:ascii="Times New Roman" w:hAnsi="Times New Roman" w:cs="Times New Roman"/>
          <w:sz w:val="28"/>
          <w:szCs w:val="28"/>
        </w:rPr>
        <w:t>,</w:t>
      </w:r>
      <w:r w:rsidR="00957D2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относящихся к проверяемому периоду, влияющих на выводы п</w:t>
      </w:r>
      <w:r w:rsidR="00957D2C">
        <w:rPr>
          <w:rFonts w:ascii="Times New Roman" w:hAnsi="Times New Roman" w:cs="Times New Roman"/>
          <w:sz w:val="28"/>
          <w:szCs w:val="28"/>
        </w:rPr>
        <w:t>о результатам выездной проверки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 w:rsidR="00D6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74" w:rsidRDefault="003F345D" w:rsidP="00D604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D7C45">
        <w:rPr>
          <w:rFonts w:ascii="Times New Roman" w:hAnsi="Times New Roman" w:cs="Times New Roman"/>
          <w:sz w:val="28"/>
          <w:szCs w:val="28"/>
        </w:rPr>
        <w:t>2</w:t>
      </w:r>
      <w:r w:rsidR="00723BD2" w:rsidRPr="00723BD2">
        <w:rPr>
          <w:rFonts w:ascii="Times New Roman" w:hAnsi="Times New Roman" w:cs="Times New Roman"/>
          <w:sz w:val="28"/>
          <w:szCs w:val="28"/>
        </w:rPr>
        <w:t>. Решение о применении мер принуждения принимается в форме предписаний и представлений и в иных формах, предусмотренных законодательством Российской Федерации.</w:t>
      </w:r>
      <w:r w:rsidR="00D6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74" w:rsidRDefault="006D7C45" w:rsidP="00D604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</w:t>
      </w:r>
      <w:r w:rsidR="003F345D">
        <w:rPr>
          <w:rFonts w:ascii="Times New Roman" w:hAnsi="Times New Roman" w:cs="Times New Roman"/>
          <w:sz w:val="28"/>
          <w:szCs w:val="28"/>
        </w:rPr>
        <w:t>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редписание или представление и иные правовые акты о применении мер принуждения, предусмотренные законодательством Российской Федерации, направляются в порядке, установленном настоящим Административным регламентом, объекту контроля в течение пяти рабочих дней, исчисляемых со дня, следующего за днем их оформления.</w:t>
      </w:r>
      <w:r w:rsidR="00D6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74" w:rsidRDefault="003F345D" w:rsidP="00D604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 w:rsidR="006D7C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Решение о назначении (проведении) выездной проверки </w:t>
      </w:r>
      <w:r w:rsidR="00F80BC2">
        <w:rPr>
          <w:rFonts w:ascii="Times New Roman" w:hAnsi="Times New Roman" w:cs="Times New Roman"/>
          <w:sz w:val="28"/>
          <w:szCs w:val="28"/>
        </w:rPr>
        <w:t>в соответствии с подпунктом «</w:t>
      </w:r>
      <w:r w:rsidR="00957D2C">
        <w:rPr>
          <w:rFonts w:ascii="Times New Roman" w:hAnsi="Times New Roman" w:cs="Times New Roman"/>
          <w:sz w:val="28"/>
          <w:szCs w:val="28"/>
        </w:rPr>
        <w:t>в</w:t>
      </w:r>
      <w:r w:rsidR="00F80BC2">
        <w:rPr>
          <w:rFonts w:ascii="Times New Roman" w:hAnsi="Times New Roman" w:cs="Times New Roman"/>
          <w:sz w:val="28"/>
          <w:szCs w:val="28"/>
        </w:rPr>
        <w:t xml:space="preserve">» </w:t>
      </w:r>
      <w:r w:rsidR="006D7C4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41192">
        <w:rPr>
          <w:rFonts w:ascii="Times New Roman" w:hAnsi="Times New Roman" w:cs="Times New Roman"/>
          <w:sz w:val="28"/>
          <w:szCs w:val="28"/>
        </w:rPr>
        <w:t xml:space="preserve">3 </w:t>
      </w:r>
      <w:r w:rsidR="006D7C4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80BC2">
        <w:rPr>
          <w:rFonts w:ascii="Times New Roman" w:hAnsi="Times New Roman" w:cs="Times New Roman"/>
          <w:sz w:val="28"/>
          <w:szCs w:val="28"/>
        </w:rPr>
        <w:t>16.</w:t>
      </w:r>
      <w:r w:rsidR="006D7C45">
        <w:rPr>
          <w:rFonts w:ascii="Times New Roman" w:hAnsi="Times New Roman" w:cs="Times New Roman"/>
          <w:sz w:val="28"/>
          <w:szCs w:val="28"/>
        </w:rPr>
        <w:t>1</w:t>
      </w:r>
      <w:r w:rsidR="00957D2C">
        <w:rPr>
          <w:rFonts w:ascii="Times New Roman" w:hAnsi="Times New Roman" w:cs="Times New Roman"/>
          <w:sz w:val="28"/>
          <w:szCs w:val="28"/>
        </w:rPr>
        <w:t xml:space="preserve"> 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957D2C">
        <w:rPr>
          <w:rFonts w:ascii="Times New Roman" w:hAnsi="Times New Roman" w:cs="Times New Roman"/>
          <w:sz w:val="28"/>
          <w:szCs w:val="28"/>
        </w:rPr>
        <w:t>распоряжением администрации Партизанского муниципального района</w:t>
      </w:r>
      <w:r w:rsidR="00723BD2" w:rsidRPr="00723BD2">
        <w:rPr>
          <w:rFonts w:ascii="Times New Roman" w:hAnsi="Times New Roman" w:cs="Times New Roman"/>
          <w:sz w:val="28"/>
          <w:szCs w:val="28"/>
        </w:rPr>
        <w:t>.</w:t>
      </w:r>
      <w:r w:rsidR="00D6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74" w:rsidRDefault="006D7C45" w:rsidP="00D604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</w:t>
      </w:r>
      <w:r w:rsidR="003F345D">
        <w:rPr>
          <w:rFonts w:ascii="Times New Roman" w:hAnsi="Times New Roman" w:cs="Times New Roman"/>
          <w:sz w:val="28"/>
          <w:szCs w:val="28"/>
        </w:rPr>
        <w:t>.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по внутреннему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723BD2" w:rsidRPr="00723BD2">
        <w:rPr>
          <w:rFonts w:ascii="Times New Roman" w:hAnsi="Times New Roman" w:cs="Times New Roman"/>
          <w:sz w:val="28"/>
          <w:szCs w:val="28"/>
        </w:rPr>
        <w:t>ому финансовому контролю в финансово-бюджетной сфере направля</w:t>
      </w:r>
      <w:r w:rsidR="00957D2C">
        <w:rPr>
          <w:rFonts w:ascii="Times New Roman" w:hAnsi="Times New Roman" w:cs="Times New Roman"/>
          <w:sz w:val="28"/>
          <w:szCs w:val="28"/>
        </w:rPr>
        <w:t>ются</w:t>
      </w:r>
      <w:r w:rsidR="00723BD2" w:rsidRPr="00723BD2">
        <w:rPr>
          <w:rFonts w:ascii="Times New Roman" w:hAnsi="Times New Roman" w:cs="Times New Roman"/>
          <w:sz w:val="28"/>
          <w:szCs w:val="28"/>
        </w:rPr>
        <w:t>:</w:t>
      </w:r>
      <w:r w:rsidR="00D6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74" w:rsidRDefault="00723BD2" w:rsidP="00D604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а) представлени</w:t>
      </w:r>
      <w:r w:rsidR="00F80BC2">
        <w:rPr>
          <w:rFonts w:ascii="Times New Roman" w:hAnsi="Times New Roman" w:cs="Times New Roman"/>
          <w:sz w:val="28"/>
          <w:szCs w:val="28"/>
        </w:rPr>
        <w:t>е</w:t>
      </w:r>
      <w:r w:rsidRPr="00723BD2">
        <w:rPr>
          <w:rFonts w:ascii="Times New Roman" w:hAnsi="Times New Roman" w:cs="Times New Roman"/>
          <w:sz w:val="28"/>
          <w:szCs w:val="28"/>
        </w:rPr>
        <w:t xml:space="preserve"> об обязательной для рассмотрения информации о выявленных нарушениях бюджетного законодательства Российской Федерации </w:t>
      </w:r>
      <w:r w:rsidR="004E552E">
        <w:rPr>
          <w:rFonts w:ascii="Times New Roman" w:hAnsi="Times New Roman" w:cs="Times New Roman"/>
          <w:sz w:val="28"/>
          <w:szCs w:val="28"/>
        </w:rPr>
        <w:br/>
      </w:r>
      <w:r w:rsidRPr="00723BD2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бюджетные правоотношения, и требованиях о принятии мер по их устранению, а также устранению причин и условий таких нарушений;</w:t>
      </w:r>
      <w:r w:rsidR="00D6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74" w:rsidRDefault="00723BD2" w:rsidP="00D604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t>б) предписани</w:t>
      </w:r>
      <w:r w:rsidR="00F80BC2">
        <w:rPr>
          <w:rFonts w:ascii="Times New Roman" w:hAnsi="Times New Roman" w:cs="Times New Roman"/>
          <w:sz w:val="28"/>
          <w:szCs w:val="28"/>
        </w:rPr>
        <w:t>е</w:t>
      </w:r>
      <w:r w:rsidRPr="00723BD2">
        <w:rPr>
          <w:rFonts w:ascii="Times New Roman" w:hAnsi="Times New Roman" w:cs="Times New Roman"/>
          <w:sz w:val="28"/>
          <w:szCs w:val="28"/>
        </w:rPr>
        <w:t xml:space="preserve">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Российской Федерации;</w:t>
      </w:r>
      <w:r w:rsidR="00D6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BC2" w:rsidRPr="00723BD2" w:rsidRDefault="00723BD2" w:rsidP="00D604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D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F80BC2" w:rsidRPr="00723BD2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</w:t>
      </w:r>
      <w:r w:rsidR="00F80BC2">
        <w:rPr>
          <w:rFonts w:ascii="Times New Roman" w:hAnsi="Times New Roman" w:cs="Times New Roman"/>
          <w:sz w:val="28"/>
          <w:szCs w:val="28"/>
        </w:rPr>
        <w:t xml:space="preserve"> в </w:t>
      </w:r>
      <w:r w:rsidR="00957D2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80BC2" w:rsidRPr="00957D2C">
        <w:rPr>
          <w:rFonts w:ascii="Times New Roman" w:hAnsi="Times New Roman" w:cs="Times New Roman"/>
          <w:sz w:val="28"/>
          <w:szCs w:val="28"/>
        </w:rPr>
        <w:t xml:space="preserve"> </w:t>
      </w:r>
      <w:r w:rsidR="0051763E" w:rsidRPr="00957D2C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F80BC2" w:rsidRPr="00957D2C">
        <w:rPr>
          <w:rFonts w:ascii="Times New Roman" w:hAnsi="Times New Roman" w:cs="Times New Roman"/>
          <w:sz w:val="28"/>
          <w:szCs w:val="28"/>
        </w:rPr>
        <w:t>.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D7C45">
        <w:rPr>
          <w:rFonts w:ascii="Times New Roman" w:hAnsi="Times New Roman" w:cs="Times New Roman"/>
          <w:sz w:val="28"/>
          <w:szCs w:val="28"/>
        </w:rPr>
        <w:t>6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При осуществлении внутреннего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ого финансового контроля в отношении закупок для обеспечения </w:t>
      </w:r>
      <w:r w:rsidR="00C47B35">
        <w:rPr>
          <w:rFonts w:ascii="Times New Roman" w:hAnsi="Times New Roman" w:cs="Times New Roman"/>
          <w:sz w:val="28"/>
          <w:szCs w:val="28"/>
        </w:rPr>
        <w:t>муниципальн</w:t>
      </w:r>
      <w:r w:rsidR="00723BD2" w:rsidRPr="00723BD2">
        <w:rPr>
          <w:rFonts w:ascii="Times New Roman" w:hAnsi="Times New Roman" w:cs="Times New Roman"/>
          <w:sz w:val="28"/>
          <w:szCs w:val="28"/>
        </w:rPr>
        <w:t>ых нужд направляет</w:t>
      </w:r>
      <w:r w:rsidR="00425C68">
        <w:rPr>
          <w:rFonts w:ascii="Times New Roman" w:hAnsi="Times New Roman" w:cs="Times New Roman"/>
          <w:sz w:val="28"/>
          <w:szCs w:val="28"/>
        </w:rPr>
        <w:t>ся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F80BC2">
        <w:rPr>
          <w:rFonts w:ascii="Times New Roman" w:hAnsi="Times New Roman" w:cs="Times New Roman"/>
          <w:sz w:val="28"/>
          <w:szCs w:val="28"/>
        </w:rPr>
        <w:t>е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723BD2" w:rsidRPr="00723BD2" w:rsidRDefault="003F345D" w:rsidP="00874E86">
      <w:pPr>
        <w:keepNext/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D7C45">
        <w:rPr>
          <w:rFonts w:ascii="Times New Roman" w:hAnsi="Times New Roman" w:cs="Times New Roman"/>
          <w:sz w:val="28"/>
          <w:szCs w:val="28"/>
        </w:rPr>
        <w:t>7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. </w:t>
      </w:r>
      <w:r w:rsidR="00A46607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42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осуществляет мониторинг за исполнением объектами контроля представлений и предписаний. В случае неисполнения представления и (или) предписания к </w:t>
      </w:r>
      <w:r w:rsidR="00425C68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425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723BD2" w:rsidRPr="00723BD2">
        <w:rPr>
          <w:rFonts w:ascii="Times New Roman" w:hAnsi="Times New Roman" w:cs="Times New Roman"/>
          <w:sz w:val="28"/>
          <w:szCs w:val="28"/>
        </w:rPr>
        <w:t xml:space="preserve">, не исполнившему такое представление и (или) предписание, </w:t>
      </w:r>
      <w:r w:rsidR="00425C68" w:rsidRPr="00723BD2">
        <w:rPr>
          <w:rFonts w:ascii="Times New Roman" w:hAnsi="Times New Roman" w:cs="Times New Roman"/>
          <w:sz w:val="28"/>
          <w:szCs w:val="28"/>
        </w:rPr>
        <w:t>применя</w:t>
      </w:r>
      <w:r w:rsidR="00425C68">
        <w:rPr>
          <w:rFonts w:ascii="Times New Roman" w:hAnsi="Times New Roman" w:cs="Times New Roman"/>
          <w:sz w:val="28"/>
          <w:szCs w:val="28"/>
        </w:rPr>
        <w:t>ю</w:t>
      </w:r>
      <w:r w:rsidR="00425C68" w:rsidRPr="00723BD2">
        <w:rPr>
          <w:rFonts w:ascii="Times New Roman" w:hAnsi="Times New Roman" w:cs="Times New Roman"/>
          <w:sz w:val="28"/>
          <w:szCs w:val="28"/>
        </w:rPr>
        <w:t>т</w:t>
      </w:r>
      <w:r w:rsidR="00425C68">
        <w:rPr>
          <w:rFonts w:ascii="Times New Roman" w:hAnsi="Times New Roman" w:cs="Times New Roman"/>
          <w:sz w:val="28"/>
          <w:szCs w:val="28"/>
        </w:rPr>
        <w:t>ся</w:t>
      </w:r>
      <w:r w:rsidR="00425C68" w:rsidRPr="00723BD2">
        <w:rPr>
          <w:rFonts w:ascii="Times New Roman" w:hAnsi="Times New Roman" w:cs="Times New Roman"/>
          <w:sz w:val="28"/>
          <w:szCs w:val="28"/>
        </w:rPr>
        <w:t xml:space="preserve"> </w:t>
      </w:r>
      <w:r w:rsidR="00723BD2" w:rsidRPr="00723BD2">
        <w:rPr>
          <w:rFonts w:ascii="Times New Roman" w:hAnsi="Times New Roman" w:cs="Times New Roman"/>
          <w:sz w:val="28"/>
          <w:szCs w:val="28"/>
        </w:rPr>
        <w:t>меры ответственности в соответствии с законодательством Российской Федерации.</w:t>
      </w:r>
    </w:p>
    <w:p w:rsidR="0045626E" w:rsidRDefault="00723BD2" w:rsidP="0045626E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11F4">
        <w:rPr>
          <w:rFonts w:ascii="Times New Roman" w:hAnsi="Times New Roman" w:cs="Times New Roman"/>
          <w:b/>
          <w:sz w:val="28"/>
          <w:szCs w:val="28"/>
        </w:rPr>
        <w:t>IV. ФОРМЫ КОНТРОЛЯ</w:t>
      </w:r>
      <w:r w:rsidR="0042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1F4">
        <w:rPr>
          <w:rFonts w:ascii="Times New Roman" w:hAnsi="Times New Roman" w:cs="Times New Roman"/>
          <w:b/>
          <w:sz w:val="28"/>
          <w:szCs w:val="28"/>
        </w:rPr>
        <w:t>ЗА ИСПОЛНЕНИЕМ</w:t>
      </w:r>
    </w:p>
    <w:p w:rsidR="00723BD2" w:rsidRPr="00723BD2" w:rsidRDefault="00723BD2" w:rsidP="0045626E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B3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7B11F4">
        <w:rPr>
          <w:rFonts w:ascii="Times New Roman" w:hAnsi="Times New Roman" w:cs="Times New Roman"/>
          <w:b/>
          <w:sz w:val="28"/>
          <w:szCs w:val="28"/>
        </w:rPr>
        <w:t>ОЙ ФУНКЦИИ</w:t>
      </w:r>
    </w:p>
    <w:p w:rsidR="00723BD2" w:rsidRPr="007B11F4" w:rsidRDefault="00723BD2" w:rsidP="00874E86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5C68" w:rsidRPr="00145629" w:rsidRDefault="00425C68" w:rsidP="00D604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6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5629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45629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145629">
        <w:rPr>
          <w:rFonts w:ascii="Times New Roman" w:hAnsi="Times New Roman" w:cs="Times New Roman"/>
          <w:sz w:val="28"/>
          <w:szCs w:val="28"/>
        </w:rPr>
        <w:t xml:space="preserve"> включает в себя проведение текущего контроля и внеплановых проверок.</w:t>
      </w:r>
    </w:p>
    <w:p w:rsidR="00425C68" w:rsidRPr="00AD58B6" w:rsidRDefault="00425C68" w:rsidP="00D604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8B6">
        <w:rPr>
          <w:rFonts w:ascii="Times New Roman" w:hAnsi="Times New Roman" w:cs="Times New Roman"/>
          <w:sz w:val="28"/>
          <w:szCs w:val="28"/>
        </w:rPr>
        <w:t>18. Текущий контроль за соблюдением последовательности действий по исполнению муниципальной функции, определенных административными процедурами, осуществляется должностным лицом, ответственным  за организацию работы по исполнению муниципальной функции.</w:t>
      </w:r>
    </w:p>
    <w:p w:rsidR="00425C68" w:rsidRDefault="00425C68" w:rsidP="00D604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62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145629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нормативных правовых акто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45629">
        <w:rPr>
          <w:rFonts w:ascii="Times New Roman" w:hAnsi="Times New Roman" w:cs="Times New Roman"/>
          <w:sz w:val="28"/>
          <w:szCs w:val="28"/>
        </w:rPr>
        <w:t>.</w:t>
      </w:r>
    </w:p>
    <w:p w:rsidR="00425C68" w:rsidRPr="00145629" w:rsidRDefault="00425C68" w:rsidP="00D604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при выявлении допущенных нарушений требований настоящего Регламента, </w:t>
      </w:r>
      <w:r w:rsidRPr="00145629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, регламентирующих исполнение муниципальной функции, Глава Партизанского муниципального района принимает решение об их устранении.</w:t>
      </w:r>
    </w:p>
    <w:p w:rsidR="00425C68" w:rsidRDefault="00425C68" w:rsidP="00D604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145629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4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4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145629">
        <w:rPr>
          <w:rFonts w:ascii="Times New Roman" w:hAnsi="Times New Roman" w:cs="Times New Roman"/>
          <w:sz w:val="28"/>
          <w:szCs w:val="28"/>
        </w:rPr>
        <w:t xml:space="preserve">в случае поступления жалобы на действия (бездействие), решен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145629">
        <w:rPr>
          <w:rFonts w:ascii="Times New Roman" w:hAnsi="Times New Roman" w:cs="Times New Roman"/>
          <w:sz w:val="28"/>
          <w:szCs w:val="28"/>
        </w:rPr>
        <w:t xml:space="preserve">, осуществляющих исполн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45629">
        <w:rPr>
          <w:rFonts w:ascii="Times New Roman" w:hAnsi="Times New Roman" w:cs="Times New Roman"/>
          <w:sz w:val="28"/>
          <w:szCs w:val="28"/>
        </w:rPr>
        <w:t xml:space="preserve"> функции.</w:t>
      </w:r>
      <w:r>
        <w:rPr>
          <w:rFonts w:ascii="Times New Roman" w:hAnsi="Times New Roman" w:cs="Times New Roman"/>
          <w:sz w:val="28"/>
          <w:szCs w:val="28"/>
        </w:rPr>
        <w:t xml:space="preserve"> Срок проведения проверки 30 дней с даты утверждения распоряжения.</w:t>
      </w:r>
    </w:p>
    <w:p w:rsidR="00425C68" w:rsidRDefault="00630139" w:rsidP="00D604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25C68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исполнением муниципальной функции (комплексная проверка), или тематические (по отдельным вопросам).</w:t>
      </w:r>
    </w:p>
    <w:p w:rsidR="00425C68" w:rsidRPr="00D60474" w:rsidRDefault="00425C68" w:rsidP="00D60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74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исполнения муниципальной функции формируется комиссия, в состав которой включаются муниципальные служащие администрации Партизанского муниципального района.</w:t>
      </w:r>
    </w:p>
    <w:p w:rsidR="00425C68" w:rsidRPr="00D60474" w:rsidRDefault="00425C68" w:rsidP="00D60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74">
        <w:rPr>
          <w:rFonts w:ascii="Times New Roman" w:hAnsi="Times New Roman" w:cs="Times New Roman"/>
          <w:sz w:val="28"/>
          <w:szCs w:val="28"/>
        </w:rPr>
        <w:t>По требованию комиссии уполномоченные исполнители, а также иные должностные лица, совершающие предусмотренные регламентом действия, дают устные или письменные объяснения, пред</w:t>
      </w:r>
      <w:r w:rsidR="00D60474">
        <w:rPr>
          <w:rFonts w:ascii="Times New Roman" w:hAnsi="Times New Roman" w:cs="Times New Roman"/>
          <w:sz w:val="28"/>
          <w:szCs w:val="28"/>
        </w:rPr>
        <w:t xml:space="preserve">ставляют документы </w:t>
      </w:r>
      <w:r w:rsidRPr="00D60474">
        <w:rPr>
          <w:rFonts w:ascii="Times New Roman" w:hAnsi="Times New Roman" w:cs="Times New Roman"/>
          <w:sz w:val="28"/>
          <w:szCs w:val="28"/>
        </w:rPr>
        <w:t xml:space="preserve">и материалы, </w:t>
      </w:r>
      <w:r w:rsidR="00D60474" w:rsidRPr="00D60474">
        <w:rPr>
          <w:rFonts w:ascii="Times New Roman" w:hAnsi="Times New Roman" w:cs="Times New Roman"/>
          <w:sz w:val="28"/>
          <w:szCs w:val="28"/>
        </w:rPr>
        <w:t>необходимые для проведения проверки</w:t>
      </w:r>
      <w:r w:rsidRPr="00D60474">
        <w:rPr>
          <w:rFonts w:ascii="Times New Roman" w:hAnsi="Times New Roman" w:cs="Times New Roman"/>
          <w:sz w:val="28"/>
          <w:szCs w:val="28"/>
        </w:rPr>
        <w:t>.</w:t>
      </w:r>
    </w:p>
    <w:p w:rsidR="00425C68" w:rsidRDefault="00425C68" w:rsidP="00D604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актом, в котором отмечаются выявленные недостатки (при их наличии) и предложения по их устранению, в срок не позднее 5 рабочих дней с даты окончания проверки.</w:t>
      </w:r>
    </w:p>
    <w:p w:rsidR="00425C68" w:rsidRPr="00145629" w:rsidRDefault="00425C68" w:rsidP="00D604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629">
        <w:rPr>
          <w:rFonts w:ascii="Times New Roman" w:hAnsi="Times New Roman" w:cs="Times New Roman"/>
          <w:sz w:val="28"/>
          <w:szCs w:val="28"/>
        </w:rPr>
        <w:t xml:space="preserve">Порядок и формы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45629">
        <w:rPr>
          <w:rFonts w:ascii="Times New Roman" w:hAnsi="Times New Roman" w:cs="Times New Roman"/>
          <w:sz w:val="28"/>
          <w:szCs w:val="28"/>
        </w:rPr>
        <w:t xml:space="preserve"> функции, указанные в настоящем разделе, применяются ко всем административным процедурам, предусмотренным разделом </w:t>
      </w:r>
      <w:r w:rsidRPr="001456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56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5629">
        <w:rPr>
          <w:rFonts w:ascii="Times New Roman" w:hAnsi="Times New Roman" w:cs="Times New Roman"/>
          <w:sz w:val="28"/>
          <w:szCs w:val="28"/>
        </w:rPr>
        <w:t>егламента.</w:t>
      </w:r>
    </w:p>
    <w:p w:rsidR="00D60474" w:rsidRPr="007B11F4" w:rsidRDefault="00D60474" w:rsidP="00D6047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11F4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</w:t>
      </w:r>
    </w:p>
    <w:p w:rsidR="00D60474" w:rsidRPr="007B11F4" w:rsidRDefault="00D60474" w:rsidP="00D6047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11F4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D60474" w:rsidRPr="007B11F4" w:rsidRDefault="00D60474" w:rsidP="00D6047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11F4">
        <w:rPr>
          <w:rFonts w:ascii="Times New Roman" w:hAnsi="Times New Roman" w:cs="Times New Roman"/>
          <w:b/>
          <w:sz w:val="28"/>
          <w:szCs w:val="28"/>
        </w:rPr>
        <w:t>ДЕПАРТАМЕНТАКОНТРОЛЯ И ЕГО ДОЛЖНОСТНЫХ ЛИЦ</w:t>
      </w:r>
    </w:p>
    <w:p w:rsidR="00D60474" w:rsidRPr="007B11F4" w:rsidRDefault="00D60474" w:rsidP="00D6047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60474" w:rsidRDefault="00D60474" w:rsidP="00D6047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орядок направления, содержание, срок и </w:t>
      </w:r>
    </w:p>
    <w:p w:rsidR="00D60474" w:rsidRDefault="00D60474" w:rsidP="00D6047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 жалобы</w:t>
      </w:r>
    </w:p>
    <w:p w:rsidR="00D60474" w:rsidRPr="007B11F4" w:rsidRDefault="00D60474" w:rsidP="00D60474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. </w:t>
      </w:r>
      <w:r w:rsidRPr="00D4126D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 w:rsidRPr="00F1694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отдела финансового</w:t>
      </w:r>
      <w:r w:rsidRPr="00F1694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D4126D">
        <w:rPr>
          <w:rFonts w:ascii="Times New Roman" w:hAnsi="Times New Roman" w:cs="Times New Roman"/>
          <w:sz w:val="28"/>
          <w:szCs w:val="28"/>
        </w:rPr>
        <w:t xml:space="preserve">, ответственных за надлежащее выполнение и организацию работы по исполн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4126D">
        <w:rPr>
          <w:rFonts w:ascii="Times New Roman" w:hAnsi="Times New Roman" w:cs="Times New Roman"/>
          <w:sz w:val="28"/>
          <w:szCs w:val="28"/>
        </w:rPr>
        <w:t xml:space="preserve"> функции, а также решения, </w:t>
      </w:r>
      <w:r>
        <w:rPr>
          <w:rFonts w:ascii="Times New Roman" w:hAnsi="Times New Roman" w:cs="Times New Roman"/>
          <w:sz w:val="28"/>
          <w:szCs w:val="28"/>
        </w:rPr>
        <w:t>письма, предписания, акты</w:t>
      </w:r>
      <w:r w:rsidRPr="00D4126D">
        <w:rPr>
          <w:rFonts w:ascii="Times New Roman" w:hAnsi="Times New Roman" w:cs="Times New Roman"/>
          <w:sz w:val="28"/>
          <w:szCs w:val="28"/>
        </w:rPr>
        <w:t xml:space="preserve"> и другие документы, оформленные в письменной форме и принятые в ходе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4126D">
        <w:rPr>
          <w:rFonts w:ascii="Times New Roman" w:hAnsi="Times New Roman" w:cs="Times New Roman"/>
          <w:sz w:val="28"/>
          <w:szCs w:val="28"/>
        </w:rPr>
        <w:t xml:space="preserve"> функции, могут быть обжалованы во внесудебном порядке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процедуры досудебного (внесудебного) обжалования является обращение (жалоба) на действия (бездействие) </w:t>
      </w:r>
      <w:r w:rsidRPr="00F1694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6209A3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D4126D">
        <w:rPr>
          <w:rFonts w:ascii="Times New Roman" w:hAnsi="Times New Roman" w:cs="Times New Roman"/>
          <w:sz w:val="28"/>
          <w:szCs w:val="28"/>
        </w:rPr>
        <w:t xml:space="preserve"> и решени</w:t>
      </w:r>
      <w:r w:rsidR="006209A3">
        <w:rPr>
          <w:rFonts w:ascii="Times New Roman" w:hAnsi="Times New Roman" w:cs="Times New Roman"/>
          <w:sz w:val="28"/>
          <w:szCs w:val="28"/>
        </w:rPr>
        <w:t>я</w:t>
      </w:r>
      <w:r w:rsidRPr="00D4126D">
        <w:rPr>
          <w:rFonts w:ascii="Times New Roman" w:hAnsi="Times New Roman" w:cs="Times New Roman"/>
          <w:sz w:val="28"/>
          <w:szCs w:val="28"/>
        </w:rPr>
        <w:t>, приняты</w:t>
      </w:r>
      <w:r w:rsidR="00356C81">
        <w:rPr>
          <w:rFonts w:ascii="Times New Roman" w:hAnsi="Times New Roman" w:cs="Times New Roman"/>
          <w:sz w:val="28"/>
          <w:szCs w:val="28"/>
        </w:rPr>
        <w:t>е</w:t>
      </w:r>
      <w:r w:rsidRPr="00D4126D">
        <w:rPr>
          <w:rFonts w:ascii="Times New Roman" w:hAnsi="Times New Roman" w:cs="Times New Roman"/>
          <w:sz w:val="28"/>
          <w:szCs w:val="28"/>
        </w:rPr>
        <w:t xml:space="preserve"> в ходе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4126D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</w:t>
      </w:r>
      <w:r w:rsidRPr="00F16945">
        <w:rPr>
          <w:rFonts w:ascii="Times New Roman" w:hAnsi="Times New Roman" w:cs="Times New Roman"/>
          <w:sz w:val="28"/>
          <w:szCs w:val="28"/>
        </w:rPr>
        <w:t xml:space="preserve">Обращение (жалоба) </w:t>
      </w:r>
      <w:r w:rsidRPr="00D4126D">
        <w:rPr>
          <w:rFonts w:ascii="Times New Roman" w:hAnsi="Times New Roman" w:cs="Times New Roman"/>
          <w:sz w:val="28"/>
          <w:szCs w:val="28"/>
        </w:rPr>
        <w:t>может быть подана: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Главе Партизанского муниципального района</w:t>
      </w:r>
      <w:r w:rsidRPr="00F16945">
        <w:rPr>
          <w:rFonts w:ascii="Times New Roman" w:hAnsi="Times New Roman" w:cs="Times New Roman"/>
          <w:sz w:val="28"/>
          <w:szCs w:val="28"/>
        </w:rPr>
        <w:t xml:space="preserve"> </w:t>
      </w:r>
      <w:r w:rsidRPr="00D4126D">
        <w:rPr>
          <w:rFonts w:ascii="Times New Roman" w:hAnsi="Times New Roman" w:cs="Times New Roman"/>
          <w:sz w:val="28"/>
          <w:szCs w:val="28"/>
        </w:rPr>
        <w:t>(в его отсутствие - должностному лицу его замещающему) на личном приеме в письменной или устной форме. Личн</w:t>
      </w:r>
      <w:r w:rsidRPr="00F16945">
        <w:rPr>
          <w:rFonts w:ascii="Times New Roman" w:hAnsi="Times New Roman" w:cs="Times New Roman"/>
          <w:sz w:val="28"/>
          <w:szCs w:val="28"/>
        </w:rPr>
        <w:t xml:space="preserve">ый прием проводится </w:t>
      </w:r>
      <w:r>
        <w:rPr>
          <w:rFonts w:ascii="Times New Roman" w:hAnsi="Times New Roman" w:cs="Times New Roman"/>
          <w:sz w:val="28"/>
          <w:szCs w:val="28"/>
        </w:rPr>
        <w:t xml:space="preserve">Главой Партизанского муниципального района </w:t>
      </w:r>
      <w:r w:rsidRPr="00D4126D">
        <w:rPr>
          <w:rFonts w:ascii="Times New Roman" w:hAnsi="Times New Roman" w:cs="Times New Roman"/>
          <w:sz w:val="28"/>
          <w:szCs w:val="28"/>
        </w:rPr>
        <w:t>(в его отсутствие - должностным лицом его замещающим) по адресу</w:t>
      </w:r>
      <w:r>
        <w:rPr>
          <w:rFonts w:ascii="Times New Roman" w:hAnsi="Times New Roman" w:cs="Times New Roman"/>
          <w:sz w:val="28"/>
          <w:szCs w:val="28"/>
        </w:rPr>
        <w:t xml:space="preserve"> Приморский край, Партизанский район, с. Владимиро-Александровское, ул. Комсомольская, 45А, </w:t>
      </w:r>
      <w:r w:rsidRPr="00A317D9">
        <w:rPr>
          <w:rFonts w:ascii="Times New Roman" w:hAnsi="Times New Roman" w:cs="Times New Roman"/>
          <w:sz w:val="28"/>
          <w:szCs w:val="28"/>
        </w:rPr>
        <w:t>кабинет</w:t>
      </w:r>
      <w:r w:rsidR="00A317D9">
        <w:rPr>
          <w:rFonts w:ascii="Times New Roman" w:hAnsi="Times New Roman" w:cs="Times New Roman"/>
          <w:sz w:val="28"/>
          <w:szCs w:val="28"/>
        </w:rPr>
        <w:t xml:space="preserve"> 23</w:t>
      </w:r>
      <w:r w:rsidRPr="00D4126D">
        <w:rPr>
          <w:rFonts w:ascii="Times New Roman" w:hAnsi="Times New Roman" w:cs="Times New Roman"/>
          <w:sz w:val="28"/>
          <w:szCs w:val="28"/>
        </w:rPr>
        <w:t xml:space="preserve">; часы приема: </w:t>
      </w:r>
      <w:r w:rsidR="00A317D9">
        <w:rPr>
          <w:rFonts w:ascii="Times New Roman" w:hAnsi="Times New Roman" w:cs="Times New Roman"/>
          <w:sz w:val="28"/>
          <w:szCs w:val="28"/>
        </w:rPr>
        <w:t>первый понедельник месяца</w:t>
      </w:r>
      <w:r w:rsidRPr="00A317D9">
        <w:rPr>
          <w:rFonts w:ascii="Times New Roman" w:hAnsi="Times New Roman" w:cs="Times New Roman"/>
          <w:sz w:val="28"/>
          <w:szCs w:val="28"/>
        </w:rPr>
        <w:t xml:space="preserve"> с 1</w:t>
      </w:r>
      <w:r w:rsidR="00A317D9">
        <w:rPr>
          <w:rFonts w:ascii="Times New Roman" w:hAnsi="Times New Roman" w:cs="Times New Roman"/>
          <w:sz w:val="28"/>
          <w:szCs w:val="28"/>
        </w:rPr>
        <w:t>1</w:t>
      </w:r>
      <w:r w:rsidRPr="00A317D9">
        <w:rPr>
          <w:rFonts w:ascii="Times New Roman" w:hAnsi="Times New Roman" w:cs="Times New Roman"/>
          <w:sz w:val="28"/>
          <w:szCs w:val="28"/>
        </w:rPr>
        <w:t xml:space="preserve"> до 1</w:t>
      </w:r>
      <w:r w:rsidR="00A317D9">
        <w:rPr>
          <w:rFonts w:ascii="Times New Roman" w:hAnsi="Times New Roman" w:cs="Times New Roman"/>
          <w:sz w:val="28"/>
          <w:szCs w:val="28"/>
        </w:rPr>
        <w:t>2</w:t>
      </w:r>
      <w:r w:rsidRPr="00A317D9">
        <w:rPr>
          <w:rFonts w:ascii="Times New Roman" w:hAnsi="Times New Roman" w:cs="Times New Roman"/>
          <w:sz w:val="28"/>
          <w:szCs w:val="28"/>
        </w:rPr>
        <w:t xml:space="preserve"> часов,</w:t>
      </w:r>
      <w:r w:rsidRPr="00D4126D">
        <w:rPr>
          <w:rFonts w:ascii="Times New Roman" w:hAnsi="Times New Roman" w:cs="Times New Roman"/>
          <w:sz w:val="28"/>
          <w:szCs w:val="28"/>
        </w:rPr>
        <w:t xml:space="preserve"> по предварительной записи по телефону приемной: 8 (423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D412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1-3-09</w:t>
      </w:r>
      <w:r w:rsidRPr="00D4126D">
        <w:rPr>
          <w:rFonts w:ascii="Times New Roman" w:hAnsi="Times New Roman" w:cs="Times New Roman"/>
          <w:sz w:val="28"/>
          <w:szCs w:val="28"/>
        </w:rPr>
        <w:t>;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в письменной форме на бумажном носителе по почте по адресу: 69</w:t>
      </w:r>
      <w:r>
        <w:rPr>
          <w:rFonts w:ascii="Times New Roman" w:hAnsi="Times New Roman" w:cs="Times New Roman"/>
          <w:sz w:val="28"/>
          <w:szCs w:val="28"/>
        </w:rPr>
        <w:t>2962</w:t>
      </w:r>
      <w:r w:rsidRPr="00D412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Приморский край, Партизанский район, с. Владимиро-Александровское, ул. Комсомольская, 45А</w:t>
      </w:r>
      <w:r w:rsidRPr="00D4126D">
        <w:rPr>
          <w:rFonts w:ascii="Times New Roman" w:hAnsi="Times New Roman" w:cs="Times New Roman"/>
          <w:sz w:val="28"/>
          <w:szCs w:val="28"/>
        </w:rPr>
        <w:t>;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в электронной форме с использованием информационно-телекоммуникационных сетей, доступ к которым не ограничен определенным кругом лиц (включая сеть Интернет)</w:t>
      </w:r>
      <w:r w:rsidR="00A317D9" w:rsidRPr="00A317D9">
        <w:rPr>
          <w:rFonts w:ascii="Times New Roman" w:hAnsi="Times New Roman" w:cs="Times New Roman"/>
          <w:sz w:val="28"/>
          <w:szCs w:val="28"/>
        </w:rPr>
        <w:t xml:space="preserve"> </w:t>
      </w:r>
      <w:r w:rsidR="00A317D9">
        <w:rPr>
          <w:rFonts w:ascii="Times New Roman" w:hAnsi="Times New Roman" w:cs="Times New Roman"/>
          <w:sz w:val="28"/>
          <w:szCs w:val="28"/>
        </w:rPr>
        <w:t xml:space="preserve">через интернет-приемную на официальном сайте администрации Партизанского муниципального </w:t>
      </w:r>
      <w:r w:rsidR="00A317D9" w:rsidRPr="00A317D9">
        <w:rPr>
          <w:rFonts w:ascii="Times New Roman" w:hAnsi="Times New Roman" w:cs="Times New Roman"/>
          <w:sz w:val="28"/>
          <w:szCs w:val="28"/>
        </w:rPr>
        <w:t>района по адресу</w:t>
      </w:r>
      <w:r w:rsidR="00A317D9">
        <w:rPr>
          <w:rFonts w:ascii="Times New Roman" w:hAnsi="Times New Roman" w:cs="Times New Roman"/>
          <w:sz w:val="28"/>
          <w:szCs w:val="28"/>
        </w:rPr>
        <w:t xml:space="preserve"> </w:t>
      </w:r>
      <w:r w:rsidR="00A317D9" w:rsidRPr="005217C3">
        <w:rPr>
          <w:rFonts w:ascii="Times New Roman" w:hAnsi="Times New Roman" w:cs="Times New Roman"/>
          <w:sz w:val="28"/>
          <w:szCs w:val="28"/>
        </w:rPr>
        <w:t>«</w:t>
      </w:r>
      <w:r w:rsidR="00A317D9" w:rsidRPr="005217C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317D9" w:rsidRPr="005217C3">
        <w:rPr>
          <w:rFonts w:ascii="Times New Roman" w:hAnsi="Times New Roman" w:cs="Times New Roman"/>
          <w:sz w:val="28"/>
          <w:szCs w:val="28"/>
        </w:rPr>
        <w:t>://</w:t>
      </w:r>
      <w:r w:rsidR="00A317D9" w:rsidRPr="005217C3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="00A317D9" w:rsidRPr="005217C3">
        <w:rPr>
          <w:rFonts w:ascii="Times New Roman" w:hAnsi="Times New Roman" w:cs="Times New Roman"/>
          <w:sz w:val="28"/>
          <w:szCs w:val="28"/>
        </w:rPr>
        <w:t>.</w:t>
      </w:r>
      <w:r w:rsidR="00A317D9" w:rsidRPr="005217C3">
        <w:rPr>
          <w:rFonts w:ascii="Times New Roman" w:hAnsi="Times New Roman" w:cs="Times New Roman"/>
          <w:sz w:val="28"/>
          <w:szCs w:val="28"/>
          <w:lang w:val="en-US"/>
        </w:rPr>
        <w:t>partizansky</w:t>
      </w:r>
      <w:r w:rsidR="00A317D9" w:rsidRPr="005217C3">
        <w:rPr>
          <w:rFonts w:ascii="Times New Roman" w:hAnsi="Times New Roman" w:cs="Times New Roman"/>
          <w:sz w:val="28"/>
          <w:szCs w:val="28"/>
        </w:rPr>
        <w:t>.</w:t>
      </w:r>
      <w:r w:rsidR="00A317D9" w:rsidRPr="005217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317D9" w:rsidRPr="005217C3">
        <w:rPr>
          <w:rFonts w:ascii="Times New Roman" w:hAnsi="Times New Roman" w:cs="Times New Roman"/>
          <w:sz w:val="28"/>
          <w:szCs w:val="28"/>
        </w:rPr>
        <w:t xml:space="preserve">/» </w:t>
      </w:r>
      <w:r w:rsidR="00A317D9">
        <w:rPr>
          <w:rFonts w:ascii="Times New Roman" w:hAnsi="Times New Roman" w:cs="Times New Roman"/>
          <w:sz w:val="28"/>
          <w:szCs w:val="28"/>
        </w:rPr>
        <w:t xml:space="preserve"> или</w:t>
      </w:r>
      <w:r w:rsidRPr="00D4126D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r w:rsidR="00A317D9">
        <w:rPr>
          <w:rFonts w:ascii="Times New Roman" w:hAnsi="Times New Roman" w:cs="Times New Roman"/>
          <w:sz w:val="28"/>
          <w:szCs w:val="28"/>
        </w:rPr>
        <w:t>а</w:t>
      </w:r>
      <w:r w:rsidRPr="00D412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17D9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D4126D">
        <w:rPr>
          <w:rFonts w:ascii="Times New Roman" w:hAnsi="Times New Roman" w:cs="Times New Roman"/>
          <w:sz w:val="28"/>
          <w:szCs w:val="28"/>
        </w:rPr>
        <w:t xml:space="preserve"> - </w:t>
      </w:r>
      <w:r w:rsidR="00A317D9">
        <w:rPr>
          <w:rFonts w:ascii="Times New Roman" w:hAnsi="Times New Roman" w:cs="Times New Roman"/>
          <w:sz w:val="28"/>
          <w:szCs w:val="28"/>
          <w:lang w:val="en-US"/>
        </w:rPr>
        <w:t>partizansky</w:t>
      </w:r>
      <w:r w:rsidRPr="00D4126D">
        <w:rPr>
          <w:rFonts w:ascii="Times New Roman" w:hAnsi="Times New Roman" w:cs="Times New Roman"/>
          <w:sz w:val="28"/>
          <w:szCs w:val="28"/>
        </w:rPr>
        <w:t>@</w:t>
      </w:r>
      <w:r w:rsidR="00A317D9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A317D9" w:rsidRPr="00A317D9">
        <w:rPr>
          <w:rFonts w:ascii="Times New Roman" w:hAnsi="Times New Roman" w:cs="Times New Roman"/>
          <w:sz w:val="28"/>
          <w:szCs w:val="28"/>
        </w:rPr>
        <w:t>.</w:t>
      </w:r>
      <w:r w:rsidR="00A317D9">
        <w:rPr>
          <w:rFonts w:ascii="Times New Roman" w:hAnsi="Times New Roman" w:cs="Times New Roman"/>
          <w:sz w:val="28"/>
          <w:szCs w:val="28"/>
        </w:rPr>
        <w:t>primorsky.ru</w:t>
      </w:r>
      <w:r w:rsidRPr="00D41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Письменное обращение (жалоба) рассматривается в течение 30 дней со дня регистрации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 xml:space="preserve">В исключительных случаях срок рассмотрения обращения (жалобы) продлевается, но не более чем на 30 дней, </w:t>
      </w:r>
      <w:r w:rsidRPr="00F1694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D4126D">
        <w:rPr>
          <w:rFonts w:ascii="Times New Roman" w:hAnsi="Times New Roman" w:cs="Times New Roman"/>
          <w:sz w:val="28"/>
          <w:szCs w:val="28"/>
        </w:rPr>
        <w:t>уведомляется о продлении срока рассмотрения обращения (жалобы)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 </w:t>
      </w:r>
      <w:r w:rsidRPr="00D4126D">
        <w:rPr>
          <w:rFonts w:ascii="Times New Roman" w:hAnsi="Times New Roman" w:cs="Times New Roman"/>
          <w:sz w:val="28"/>
          <w:szCs w:val="28"/>
        </w:rPr>
        <w:t xml:space="preserve">При рассмотрении обращения (жалобы) </w:t>
      </w:r>
      <w:r w:rsidRPr="00F16945">
        <w:rPr>
          <w:rFonts w:ascii="Times New Roman" w:hAnsi="Times New Roman" w:cs="Times New Roman"/>
          <w:sz w:val="28"/>
          <w:szCs w:val="28"/>
        </w:rPr>
        <w:t>заявитель</w:t>
      </w:r>
      <w:r w:rsidRPr="00D4126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 xml:space="preserve">2) знакомиться с документами и материалами, касающимися рассмотрения </w:t>
      </w:r>
      <w:r w:rsidRPr="00D4126D">
        <w:rPr>
          <w:rFonts w:ascii="Times New Roman" w:hAnsi="Times New Roman" w:cs="Times New Roman"/>
          <w:sz w:val="28"/>
          <w:szCs w:val="28"/>
        </w:rPr>
        <w:lastRenderedPageBreak/>
        <w:t>обращения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3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4) обращаться с заявлением о прекращении рассмотрения обращения;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 xml:space="preserve">5) получать письменный ответ по существу поставленных в обращении (жалобе) вопросов, за исключением случаев, указанных в </w:t>
      </w:r>
      <w:hyperlink r:id="rId15" w:history="1">
        <w:r w:rsidRPr="00D4126D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D4126D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 </w:t>
      </w:r>
      <w:r w:rsidRPr="00F16945">
        <w:rPr>
          <w:rFonts w:ascii="Times New Roman" w:hAnsi="Times New Roman" w:cs="Times New Roman"/>
          <w:sz w:val="28"/>
          <w:szCs w:val="28"/>
        </w:rPr>
        <w:t>№</w:t>
      </w:r>
      <w:r w:rsidRPr="00D4126D">
        <w:rPr>
          <w:rFonts w:ascii="Times New Roman" w:hAnsi="Times New Roman" w:cs="Times New Roman"/>
          <w:sz w:val="28"/>
          <w:szCs w:val="28"/>
        </w:rPr>
        <w:t xml:space="preserve"> 59-ФЗ </w:t>
      </w:r>
      <w:r w:rsidRPr="00F16945">
        <w:rPr>
          <w:rFonts w:ascii="Times New Roman" w:hAnsi="Times New Roman" w:cs="Times New Roman"/>
          <w:sz w:val="28"/>
          <w:szCs w:val="28"/>
        </w:rPr>
        <w:t>«</w:t>
      </w:r>
      <w:r w:rsidRPr="00D4126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Pr="00F16945">
        <w:rPr>
          <w:rFonts w:ascii="Times New Roman" w:hAnsi="Times New Roman" w:cs="Times New Roman"/>
          <w:sz w:val="28"/>
          <w:szCs w:val="28"/>
        </w:rPr>
        <w:t>»</w:t>
      </w:r>
      <w:r w:rsidRPr="00D4126D">
        <w:rPr>
          <w:rFonts w:ascii="Times New Roman" w:hAnsi="Times New Roman" w:cs="Times New Roman"/>
          <w:sz w:val="28"/>
          <w:szCs w:val="28"/>
        </w:rPr>
        <w:t>, уведомление о переадресации письменного обращения (жалобе) в государственный орган, орган местного самоуправления или должностному лицу, в компетенцию которых входит решение поставленных в обращении (жалобе) вопросов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 </w:t>
      </w:r>
      <w:r w:rsidRPr="00D4126D">
        <w:rPr>
          <w:rFonts w:ascii="Times New Roman" w:hAnsi="Times New Roman" w:cs="Times New Roman"/>
          <w:sz w:val="28"/>
          <w:szCs w:val="28"/>
        </w:rPr>
        <w:t xml:space="preserve">В обращении (жалобе) указываются причины несогласия с обжалуемым решением, действием (бездействием), обстоятельства, на основании которых </w:t>
      </w:r>
      <w:r w:rsidRPr="00F16945">
        <w:rPr>
          <w:rFonts w:ascii="Times New Roman" w:hAnsi="Times New Roman" w:cs="Times New Roman"/>
          <w:sz w:val="28"/>
          <w:szCs w:val="28"/>
        </w:rPr>
        <w:t>заявитель</w:t>
      </w:r>
      <w:r w:rsidRPr="00D4126D">
        <w:rPr>
          <w:rFonts w:ascii="Times New Roman" w:hAnsi="Times New Roman" w:cs="Times New Roman"/>
          <w:sz w:val="28"/>
          <w:szCs w:val="28"/>
        </w:rPr>
        <w:t xml:space="preserve">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, которые </w:t>
      </w:r>
      <w:r w:rsidRPr="00F1694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D4126D">
        <w:rPr>
          <w:rFonts w:ascii="Times New Roman" w:hAnsi="Times New Roman" w:cs="Times New Roman"/>
          <w:sz w:val="28"/>
          <w:szCs w:val="28"/>
        </w:rPr>
        <w:t>считает необходимым сообщить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К обращению (жалобе) могут быть приложены копии документов, подтверждающие изложенные в обращении (жалобе) обстоятельства. В таком случае в обращении (жалобе) приводится перечень прилагаемых к ней документов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 </w:t>
      </w:r>
      <w:r w:rsidRPr="00D4126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(жалобы) </w:t>
      </w:r>
      <w:r w:rsidR="004D0582">
        <w:rPr>
          <w:rFonts w:ascii="Times New Roman" w:hAnsi="Times New Roman" w:cs="Times New Roman"/>
          <w:sz w:val="28"/>
          <w:szCs w:val="28"/>
        </w:rPr>
        <w:t>Глава Партизанского муниципального района</w:t>
      </w:r>
      <w:r w:rsidRPr="00D4126D">
        <w:rPr>
          <w:rFonts w:ascii="Times New Roman" w:hAnsi="Times New Roman" w:cs="Times New Roman"/>
          <w:sz w:val="28"/>
          <w:szCs w:val="28"/>
        </w:rPr>
        <w:t xml:space="preserve"> (в его отсутствие - должностное лицо его замещающее) принимает решение об удовлетворении требований </w:t>
      </w:r>
      <w:r w:rsidRPr="00F1694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4126D">
        <w:rPr>
          <w:rFonts w:ascii="Times New Roman" w:hAnsi="Times New Roman" w:cs="Times New Roman"/>
          <w:sz w:val="28"/>
          <w:szCs w:val="28"/>
        </w:rPr>
        <w:t xml:space="preserve">и о признании неправомерным обжалованного решения, действия (бездействия) либо </w:t>
      </w:r>
      <w:r w:rsidRPr="00D4126D">
        <w:rPr>
          <w:rFonts w:ascii="Times New Roman" w:hAnsi="Times New Roman" w:cs="Times New Roman"/>
          <w:sz w:val="28"/>
          <w:szCs w:val="28"/>
        </w:rPr>
        <w:lastRenderedPageBreak/>
        <w:t>об отказе в удовлетворении жалобы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обращения жалоба признана обоснованной, то принимается решение по устранению допущенных нарушений, которые повлекли за собой обращение (жалобу) </w:t>
      </w:r>
      <w:r w:rsidRPr="00F16945">
        <w:rPr>
          <w:rFonts w:ascii="Times New Roman" w:hAnsi="Times New Roman" w:cs="Times New Roman"/>
          <w:sz w:val="28"/>
          <w:szCs w:val="28"/>
        </w:rPr>
        <w:t>заявителя</w:t>
      </w:r>
      <w:r w:rsidRPr="00D4126D">
        <w:rPr>
          <w:rFonts w:ascii="Times New Roman" w:hAnsi="Times New Roman" w:cs="Times New Roman"/>
          <w:sz w:val="28"/>
          <w:szCs w:val="28"/>
        </w:rPr>
        <w:t xml:space="preserve">. </w:t>
      </w:r>
      <w:r w:rsidRPr="00F16945">
        <w:rPr>
          <w:rFonts w:ascii="Times New Roman" w:hAnsi="Times New Roman" w:cs="Times New Roman"/>
          <w:sz w:val="28"/>
          <w:szCs w:val="28"/>
        </w:rPr>
        <w:t>Заявителю</w:t>
      </w:r>
      <w:r w:rsidRPr="00D4126D">
        <w:rPr>
          <w:rFonts w:ascii="Times New Roman" w:hAnsi="Times New Roman" w:cs="Times New Roman"/>
          <w:sz w:val="28"/>
          <w:szCs w:val="28"/>
        </w:rPr>
        <w:t xml:space="preserve"> в течение 5 дней после принятия соответствующего решения, но не позднее 30 дней со дня регистрации обращения (жалобы), направляется сообщение о принятом решении и действиях, осуществленных в соответствии с принятым решением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 xml:space="preserve">Если в ходе рассмотрения обращения жалоба признана необоснованной, </w:t>
      </w:r>
      <w:r w:rsidRPr="00F16945">
        <w:rPr>
          <w:rFonts w:ascii="Times New Roman" w:hAnsi="Times New Roman" w:cs="Times New Roman"/>
          <w:sz w:val="28"/>
          <w:szCs w:val="28"/>
        </w:rPr>
        <w:t>заявителю</w:t>
      </w:r>
      <w:r w:rsidRPr="00D4126D">
        <w:rPr>
          <w:rFonts w:ascii="Times New Roman" w:hAnsi="Times New Roman" w:cs="Times New Roman"/>
          <w:sz w:val="28"/>
          <w:szCs w:val="28"/>
        </w:rPr>
        <w:t xml:space="preserve"> направляется сообщение о результате рассмотрения обращения с указанием причин, почему оно признано необоснованным, в течение 5 дней после принятия решения, но не позднее 30 дней со дня регистрации обращения</w:t>
      </w:r>
      <w:r>
        <w:rPr>
          <w:rFonts w:ascii="Times New Roman" w:hAnsi="Times New Roman" w:cs="Times New Roman"/>
          <w:sz w:val="28"/>
          <w:szCs w:val="28"/>
        </w:rPr>
        <w:t xml:space="preserve"> (жалобы)</w:t>
      </w:r>
      <w:r w:rsidRPr="00D4126D">
        <w:rPr>
          <w:rFonts w:ascii="Times New Roman" w:hAnsi="Times New Roman" w:cs="Times New Roman"/>
          <w:sz w:val="28"/>
          <w:szCs w:val="28"/>
        </w:rPr>
        <w:t>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(жалобы)</w:t>
      </w:r>
      <w:r w:rsidRPr="00D4126D">
        <w:rPr>
          <w:rFonts w:ascii="Times New Roman" w:hAnsi="Times New Roman" w:cs="Times New Roman"/>
          <w:sz w:val="28"/>
          <w:szCs w:val="28"/>
        </w:rPr>
        <w:t xml:space="preserve">, содержащие обжалование решений, действий (бездействий) </w:t>
      </w:r>
      <w:r w:rsidRPr="00F1694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356C8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D4126D">
        <w:rPr>
          <w:rFonts w:ascii="Times New Roman" w:hAnsi="Times New Roman" w:cs="Times New Roman"/>
          <w:sz w:val="28"/>
          <w:szCs w:val="28"/>
        </w:rPr>
        <w:t xml:space="preserve">, не могут быть направлены этим </w:t>
      </w:r>
      <w:r w:rsidRPr="00F16945">
        <w:rPr>
          <w:rFonts w:ascii="Times New Roman" w:hAnsi="Times New Roman" w:cs="Times New Roman"/>
          <w:sz w:val="28"/>
          <w:szCs w:val="28"/>
        </w:rPr>
        <w:t>должностным лицам</w:t>
      </w:r>
      <w:r w:rsidRPr="00D4126D">
        <w:rPr>
          <w:rFonts w:ascii="Times New Roman" w:hAnsi="Times New Roman" w:cs="Times New Roman"/>
          <w:sz w:val="28"/>
          <w:szCs w:val="28"/>
        </w:rPr>
        <w:t xml:space="preserve"> для рассмотрения и (или) ответа.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 </w:t>
      </w:r>
      <w:r w:rsidRPr="00D4126D">
        <w:rPr>
          <w:rFonts w:ascii="Times New Roman" w:hAnsi="Times New Roman" w:cs="Times New Roman"/>
          <w:sz w:val="28"/>
          <w:szCs w:val="28"/>
        </w:rPr>
        <w:t>Основания для оставл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(жалобы)</w:t>
      </w:r>
      <w:r w:rsidR="004D0582">
        <w:rPr>
          <w:rFonts w:ascii="Times New Roman" w:hAnsi="Times New Roman" w:cs="Times New Roman"/>
          <w:sz w:val="28"/>
          <w:szCs w:val="28"/>
        </w:rPr>
        <w:t xml:space="preserve"> </w:t>
      </w:r>
      <w:r w:rsidRPr="00F16945">
        <w:rPr>
          <w:rFonts w:ascii="Times New Roman" w:hAnsi="Times New Roman" w:cs="Times New Roman"/>
          <w:sz w:val="28"/>
          <w:szCs w:val="28"/>
        </w:rPr>
        <w:t>заявителя</w:t>
      </w:r>
      <w:r w:rsidRPr="00D4126D">
        <w:rPr>
          <w:rFonts w:ascii="Times New Roman" w:hAnsi="Times New Roman" w:cs="Times New Roman"/>
          <w:sz w:val="28"/>
          <w:szCs w:val="28"/>
        </w:rPr>
        <w:t xml:space="preserve"> без ответа по существу поставленных в нем вопросов: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1) в обращении (жалобе) отсутствуют фамилия граж</w:t>
      </w:r>
      <w:r>
        <w:rPr>
          <w:rFonts w:ascii="Times New Roman" w:hAnsi="Times New Roman" w:cs="Times New Roman"/>
          <w:sz w:val="28"/>
          <w:szCs w:val="28"/>
        </w:rPr>
        <w:t xml:space="preserve">данина, направившем обращение, или </w:t>
      </w:r>
      <w:r w:rsidRPr="00D4126D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;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>2) наличие в обращении (жалобе) нецензурных либо оскорбительных выражений, угрозы жизни, здоровью и имуществу должностного лица, а также членов его семьи (с уведомлением заявителя о недопустимости злоупотребления правом</w:t>
      </w:r>
      <w:r>
        <w:rPr>
          <w:rFonts w:ascii="Times New Roman" w:hAnsi="Times New Roman" w:cs="Times New Roman"/>
          <w:sz w:val="28"/>
          <w:szCs w:val="28"/>
        </w:rPr>
        <w:t xml:space="preserve"> в течение 30 дней со дня регистрации обращения (</w:t>
      </w:r>
      <w:r w:rsidRPr="00A67316">
        <w:rPr>
          <w:rFonts w:ascii="Times New Roman" w:hAnsi="Times New Roman" w:cs="Times New Roman"/>
          <w:sz w:val="28"/>
          <w:szCs w:val="28"/>
        </w:rPr>
        <w:t>жалобы</w:t>
      </w:r>
      <w:r w:rsidRPr="00D4126D">
        <w:rPr>
          <w:rFonts w:ascii="Times New Roman" w:hAnsi="Times New Roman" w:cs="Times New Roman"/>
          <w:sz w:val="28"/>
          <w:szCs w:val="28"/>
        </w:rPr>
        <w:t>);</w:t>
      </w:r>
    </w:p>
    <w:p w:rsidR="00D60474" w:rsidRPr="00D4126D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 xml:space="preserve">3) текст письменного обращения </w:t>
      </w:r>
      <w:r>
        <w:rPr>
          <w:rFonts w:ascii="Times New Roman" w:hAnsi="Times New Roman" w:cs="Times New Roman"/>
          <w:sz w:val="28"/>
          <w:szCs w:val="28"/>
        </w:rPr>
        <w:t xml:space="preserve">(жалобы) </w:t>
      </w:r>
      <w:r w:rsidRPr="00D4126D">
        <w:rPr>
          <w:rFonts w:ascii="Times New Roman" w:hAnsi="Times New Roman" w:cs="Times New Roman"/>
          <w:sz w:val="28"/>
          <w:szCs w:val="28"/>
        </w:rPr>
        <w:t>не поддается прочтению,</w:t>
      </w:r>
      <w:r>
        <w:rPr>
          <w:rFonts w:ascii="Times New Roman" w:hAnsi="Times New Roman" w:cs="Times New Roman"/>
          <w:sz w:val="28"/>
          <w:szCs w:val="28"/>
        </w:rPr>
        <w:t xml:space="preserve"> о чем в течение семи</w:t>
      </w:r>
      <w:r w:rsidRPr="00D4126D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</w:t>
      </w:r>
      <w:r>
        <w:rPr>
          <w:rFonts w:ascii="Times New Roman" w:hAnsi="Times New Roman" w:cs="Times New Roman"/>
          <w:sz w:val="28"/>
          <w:szCs w:val="28"/>
        </w:rPr>
        <w:t xml:space="preserve"> (жалобы)</w:t>
      </w:r>
      <w:r w:rsidRPr="00D4126D">
        <w:rPr>
          <w:rFonts w:ascii="Times New Roman" w:hAnsi="Times New Roman" w:cs="Times New Roman"/>
          <w:sz w:val="28"/>
          <w:szCs w:val="28"/>
        </w:rPr>
        <w:t xml:space="preserve"> сообщается заявителю, направившему обращение</w:t>
      </w:r>
      <w:r>
        <w:rPr>
          <w:rFonts w:ascii="Times New Roman" w:hAnsi="Times New Roman" w:cs="Times New Roman"/>
          <w:sz w:val="28"/>
          <w:szCs w:val="28"/>
        </w:rPr>
        <w:t xml:space="preserve"> (жалобу)</w:t>
      </w:r>
      <w:r w:rsidRPr="00D4126D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;</w:t>
      </w:r>
    </w:p>
    <w:p w:rsidR="00D60474" w:rsidRPr="00F16945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26D">
        <w:rPr>
          <w:rFonts w:ascii="Times New Roman" w:hAnsi="Times New Roman" w:cs="Times New Roman"/>
          <w:sz w:val="28"/>
          <w:szCs w:val="28"/>
        </w:rPr>
        <w:t xml:space="preserve">4) в обращении </w:t>
      </w:r>
      <w:r>
        <w:rPr>
          <w:rFonts w:ascii="Times New Roman" w:hAnsi="Times New Roman" w:cs="Times New Roman"/>
          <w:sz w:val="28"/>
          <w:szCs w:val="28"/>
        </w:rPr>
        <w:t xml:space="preserve">(жалобе) </w:t>
      </w:r>
      <w:r w:rsidRPr="00D4126D">
        <w:rPr>
          <w:rFonts w:ascii="Times New Roman" w:hAnsi="Times New Roman" w:cs="Times New Roman"/>
          <w:sz w:val="28"/>
          <w:szCs w:val="28"/>
        </w:rPr>
        <w:t xml:space="preserve">содержа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не приводятся новые доводы или обстоятельства, при условии, что указанное </w:t>
      </w:r>
      <w:r w:rsidRPr="00D4126D">
        <w:rPr>
          <w:rFonts w:ascii="Times New Roman" w:hAnsi="Times New Roman" w:cs="Times New Roman"/>
          <w:sz w:val="28"/>
          <w:szCs w:val="28"/>
        </w:rPr>
        <w:lastRenderedPageBreak/>
        <w:t>обращение (жалоба) и ранее направляемые обращения (жалобы) направлялись в департамент или одному и тому же должностному лицу департамента (с уведомлением заявителя о прекращении переписки по данному вопросу</w:t>
      </w:r>
      <w:r w:rsidR="004D0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дней со дня регистрации обращения(жалобы).</w:t>
      </w:r>
    </w:p>
    <w:p w:rsidR="00D60474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 </w:t>
      </w:r>
      <w:r w:rsidRPr="00F16945">
        <w:rPr>
          <w:rFonts w:ascii="Times New Roman" w:hAnsi="Times New Roman" w:cs="Times New Roman"/>
          <w:sz w:val="28"/>
          <w:szCs w:val="28"/>
        </w:rPr>
        <w:t xml:space="preserve">Решение, принятое </w:t>
      </w:r>
      <w:r w:rsidR="004D0582">
        <w:rPr>
          <w:rFonts w:ascii="Times New Roman" w:hAnsi="Times New Roman" w:cs="Times New Roman"/>
          <w:sz w:val="28"/>
          <w:szCs w:val="28"/>
        </w:rPr>
        <w:t>Главой Партизанского муниципального района</w:t>
      </w:r>
      <w:r w:rsidRPr="00F1694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обращения (</w:t>
      </w:r>
      <w:r w:rsidRPr="00F16945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6945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должностного лица </w:t>
      </w:r>
      <w:r w:rsidR="00356C8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16945">
        <w:rPr>
          <w:rFonts w:ascii="Times New Roman" w:hAnsi="Times New Roman" w:cs="Times New Roman"/>
          <w:sz w:val="28"/>
          <w:szCs w:val="28"/>
        </w:rPr>
        <w:t>, может быть обжаловано заявителем в судебном порядке.</w:t>
      </w:r>
    </w:p>
    <w:p w:rsidR="00D60474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474" w:rsidRDefault="00D60474" w:rsidP="00D604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8772C" w:rsidRDefault="0038772C" w:rsidP="00D604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139" w:rsidRDefault="00630139" w:rsidP="003877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72C" w:rsidRDefault="0038772C" w:rsidP="003877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8772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630139" w:rsidRPr="0038772C" w:rsidRDefault="00630139" w:rsidP="003877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8772C" w:rsidRPr="0038772C" w:rsidRDefault="00AE1D4A" w:rsidP="00387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</w:t>
      </w:r>
      <w:r w:rsidR="0038772C" w:rsidRPr="0038772C"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регламенту </w:t>
      </w:r>
    </w:p>
    <w:p w:rsidR="00AE1D4A" w:rsidRDefault="00AE1D4A" w:rsidP="00AE1D4A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 xml:space="preserve">исполнения администрацией Партизанского </w:t>
      </w:r>
    </w:p>
    <w:p w:rsidR="00AE1D4A" w:rsidRDefault="00AE1D4A" w:rsidP="00AE1D4A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1C1C1C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4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E1D4A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муниципальной </w:t>
      </w:r>
    </w:p>
    <w:p w:rsidR="00AE1D4A" w:rsidRPr="00AE1D4A" w:rsidRDefault="00AE1D4A" w:rsidP="00AE1D4A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bCs/>
          <w:color w:val="1C1C1C"/>
          <w:sz w:val="28"/>
          <w:szCs w:val="28"/>
        </w:rPr>
        <w:t>функции по осуществлению</w:t>
      </w:r>
      <w:r w:rsidRPr="00AE1D4A">
        <w:rPr>
          <w:rFonts w:ascii="Times New Roman" w:hAnsi="Times New Roman" w:cs="Times New Roman"/>
          <w:sz w:val="28"/>
          <w:szCs w:val="28"/>
        </w:rPr>
        <w:t xml:space="preserve"> внутреннего </w:t>
      </w:r>
    </w:p>
    <w:p w:rsidR="00461905" w:rsidRDefault="00AE1D4A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4619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>утвержденному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905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>Партиз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90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905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38772C" w:rsidRPr="00AE1D4A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 xml:space="preserve"> от 00.03.2015 № 000</w:t>
      </w:r>
    </w:p>
    <w:p w:rsidR="0038772C" w:rsidRPr="0038772C" w:rsidRDefault="0038772C" w:rsidP="0038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72C" w:rsidRPr="0038772C" w:rsidRDefault="0038772C" w:rsidP="0038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772C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4E6D6D" w:rsidRDefault="0038772C" w:rsidP="0063013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noProof/>
          <w:sz w:val="24"/>
          <w:szCs w:val="24"/>
          <w:lang w:eastAsia="ru-RU"/>
        </w:rPr>
      </w:pPr>
      <w:r w:rsidRPr="0038772C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 w:rsidR="00C47B35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8772C">
        <w:rPr>
          <w:rFonts w:ascii="Times New Roman" w:eastAsia="Calibri" w:hAnsi="Times New Roman" w:cs="Times New Roman"/>
          <w:sz w:val="28"/>
          <w:szCs w:val="28"/>
        </w:rPr>
        <w:t>ОЙ ФУНКЦИИ</w:t>
      </w:r>
    </w:p>
    <w:p w:rsidR="005C6261" w:rsidRDefault="005C6261" w:rsidP="00630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5821" cy="6766560"/>
            <wp:effectExtent l="19050" t="0" r="302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740" t="21357" r="35825" b="1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32" cy="67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2C" w:rsidRDefault="0038772C" w:rsidP="00AE1D4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1D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2 </w:t>
      </w:r>
    </w:p>
    <w:p w:rsidR="00461905" w:rsidRPr="0038772C" w:rsidRDefault="00461905" w:rsidP="00461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8772C"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регламенту 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 xml:space="preserve">исполнения администрацией 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>Партиз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4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м</w:t>
      </w:r>
      <w:r w:rsidRPr="00AE1D4A">
        <w:rPr>
          <w:rFonts w:ascii="Times New Roman" w:hAnsi="Times New Roman" w:cs="Times New Roman"/>
          <w:bCs/>
          <w:color w:val="1C1C1C"/>
          <w:sz w:val="28"/>
          <w:szCs w:val="28"/>
        </w:rPr>
        <w:t>униципальной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</w:t>
      </w:r>
      <w:r w:rsidRPr="00AE1D4A">
        <w:rPr>
          <w:rFonts w:ascii="Times New Roman" w:hAnsi="Times New Roman" w:cs="Times New Roman"/>
          <w:bCs/>
          <w:color w:val="1C1C1C"/>
          <w:sz w:val="28"/>
          <w:szCs w:val="28"/>
        </w:rPr>
        <w:t>функции по осуществлению</w:t>
      </w:r>
      <w:r w:rsidRPr="00AE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4A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1905">
        <w:rPr>
          <w:rFonts w:ascii="Times New Roman" w:eastAsia="Calibri" w:hAnsi="Times New Roman" w:cs="Times New Roman"/>
          <w:sz w:val="28"/>
          <w:szCs w:val="28"/>
        </w:rPr>
        <w:t>утвержденному постановлением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артиз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90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</w:p>
    <w:p w:rsidR="00461905" w:rsidRP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 xml:space="preserve"> района от 00.03.2015 № 000</w:t>
      </w:r>
    </w:p>
    <w:p w:rsidR="00461905" w:rsidRPr="00AE1D4A" w:rsidRDefault="00461905" w:rsidP="00AE1D4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772C" w:rsidRPr="00AE1D4A" w:rsidRDefault="0038772C" w:rsidP="0046190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1D4A">
        <w:rPr>
          <w:rFonts w:ascii="Times New Roman" w:eastAsia="Calibri" w:hAnsi="Times New Roman" w:cs="Times New Roman"/>
          <w:sz w:val="28"/>
          <w:szCs w:val="28"/>
        </w:rPr>
        <w:t>форма уведомления о применении</w:t>
      </w:r>
      <w:r w:rsidR="003E417D" w:rsidRPr="00AE1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D4A">
        <w:rPr>
          <w:rFonts w:ascii="Times New Roman" w:eastAsia="Calibri" w:hAnsi="Times New Roman" w:cs="Times New Roman"/>
          <w:sz w:val="28"/>
          <w:szCs w:val="28"/>
        </w:rPr>
        <w:t>бюджетны</w:t>
      </w:r>
      <w:bookmarkStart w:id="1" w:name="_GoBack"/>
      <w:bookmarkEnd w:id="1"/>
      <w:r w:rsidRPr="00AE1D4A">
        <w:rPr>
          <w:rFonts w:ascii="Times New Roman" w:eastAsia="Calibri" w:hAnsi="Times New Roman" w:cs="Times New Roman"/>
          <w:sz w:val="28"/>
          <w:szCs w:val="28"/>
        </w:rPr>
        <w:t>х</w:t>
      </w:r>
    </w:p>
    <w:p w:rsidR="0038772C" w:rsidRPr="00AE1D4A" w:rsidRDefault="0038772C" w:rsidP="0038772C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1D4A">
        <w:rPr>
          <w:rFonts w:ascii="Times New Roman" w:eastAsia="Calibri" w:hAnsi="Times New Roman" w:cs="Times New Roman"/>
          <w:sz w:val="28"/>
          <w:szCs w:val="28"/>
        </w:rPr>
        <w:t>мер принуждения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5245"/>
      </w:tblGrid>
      <w:tr w:rsidR="00AE1D4A" w:rsidRPr="00AE1D4A" w:rsidTr="001868BB">
        <w:tc>
          <w:tcPr>
            <w:tcW w:w="4748" w:type="dxa"/>
          </w:tcPr>
          <w:p w:rsidR="00AE1D4A" w:rsidRPr="00AE1D4A" w:rsidRDefault="00AE1D4A" w:rsidP="00AE1D4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AE1D4A" w:rsidRPr="00AE1D4A" w:rsidRDefault="00AE1D4A" w:rsidP="00AE1D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AE1D4A" w:rsidRPr="00AE1D4A" w:rsidRDefault="00AE1D4A" w:rsidP="00AE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</w:rPr>
            </w:pPr>
          </w:p>
        </w:tc>
        <w:tc>
          <w:tcPr>
            <w:tcW w:w="5245" w:type="dxa"/>
          </w:tcPr>
          <w:p w:rsidR="00AE1D4A" w:rsidRPr="00AE1D4A" w:rsidRDefault="00AE1D4A" w:rsidP="00AE1D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E1D4A" w:rsidRPr="00AE1D4A" w:rsidRDefault="00AE1D4A" w:rsidP="00AE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D4A" w:rsidRPr="00AE1D4A" w:rsidRDefault="00AE1D4A" w:rsidP="00AE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D4A" w:rsidRPr="00AE1D4A" w:rsidRDefault="00AE1D4A" w:rsidP="00AE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D4A" w:rsidRPr="00AE1D4A" w:rsidRDefault="00AE1D4A" w:rsidP="00AE1D4A">
            <w:pPr>
              <w:spacing w:after="0" w:line="240" w:lineRule="auto"/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финансового управления Партизанского муниципального района</w:t>
            </w:r>
          </w:p>
        </w:tc>
      </w:tr>
    </w:tbl>
    <w:p w:rsidR="00AE1D4A" w:rsidRPr="00AE1D4A" w:rsidRDefault="00AE1D4A" w:rsidP="00AE1D4A">
      <w:pPr>
        <w:jc w:val="both"/>
        <w:rPr>
          <w:rFonts w:ascii="Times New Roman" w:hAnsi="Times New Roman" w:cs="Times New Roman"/>
          <w:sz w:val="26"/>
        </w:rPr>
      </w:pPr>
    </w:p>
    <w:p w:rsidR="00AE1D4A" w:rsidRPr="00AE1D4A" w:rsidRDefault="00AE1D4A" w:rsidP="00AE1D4A">
      <w:pPr>
        <w:autoSpaceDE w:val="0"/>
        <w:autoSpaceDN w:val="0"/>
        <w:spacing w:before="600" w:after="72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AE1D4A">
        <w:rPr>
          <w:rFonts w:ascii="Times New Roman" w:eastAsiaTheme="minorEastAsia" w:hAnsi="Times New Roman" w:cs="Times New Roman"/>
          <w:b/>
          <w:bCs/>
          <w:spacing w:val="20"/>
          <w:sz w:val="32"/>
          <w:szCs w:val="32"/>
          <w:lang w:eastAsia="ru-RU"/>
        </w:rPr>
        <w:t>УВЕДОМЛЕНИЕ</w:t>
      </w:r>
      <w:r w:rsidRPr="00AE1D4A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br/>
        <w:t>о применении бюджетных мер принуждения</w:t>
      </w:r>
    </w:p>
    <w:tbl>
      <w:tblPr>
        <w:tblW w:w="95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227"/>
        <w:gridCol w:w="397"/>
        <w:gridCol w:w="284"/>
        <w:gridCol w:w="509"/>
        <w:gridCol w:w="113"/>
        <w:gridCol w:w="596"/>
        <w:gridCol w:w="709"/>
        <w:gridCol w:w="198"/>
      </w:tblGrid>
      <w:tr w:rsidR="00AE1D4A" w:rsidRPr="00AE1D4A" w:rsidTr="001868BB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E1D4A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На основании акта контрольного мероприятия от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E1D4A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E1D4A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E1D4A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г. №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AE1D4A" w:rsidRPr="00AE1D4A" w:rsidRDefault="00AE1D4A" w:rsidP="00AE1D4A">
      <w:pPr>
        <w:autoSpaceDE w:val="0"/>
        <w:autoSpaceDN w:val="0"/>
        <w:spacing w:before="160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 </w:t>
      </w: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0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получателя средств местн</w:t>
      </w:r>
      <w:r w:rsidRPr="00AE1D4A">
        <w:rPr>
          <w:rFonts w:ascii="Times New Roman" w:eastAsiaTheme="minorEastAsia" w:hAnsi="Times New Roman" w:cs="Times New Roman"/>
        </w:rPr>
        <w:t>ого бюджета</w:t>
      </w: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AE1D4A" w:rsidRPr="00AE1D4A" w:rsidRDefault="00AE1D4A" w:rsidP="00AE1D4A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о:  </w:t>
      </w: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0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излагаются обстоятельства совершенного нарушения бюджетного законодательства</w:t>
      </w:r>
    </w:p>
    <w:p w:rsidR="00AE1D4A" w:rsidRPr="00AE1D4A" w:rsidRDefault="00AE1D4A" w:rsidP="00AE1D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ссийской Федерации, документы и иные сведения,</w:t>
      </w:r>
    </w:p>
    <w:p w:rsidR="00AE1D4A" w:rsidRPr="00AE1D4A" w:rsidRDefault="00AE1D4A" w:rsidP="00AE1D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торые подтверждают указанные обстоятельства)</w:t>
      </w:r>
    </w:p>
    <w:p w:rsidR="00AE1D4A" w:rsidRPr="00AE1D4A" w:rsidRDefault="00AE1D4A" w:rsidP="00AE1D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E1D4A" w:rsidRPr="00AE1D4A" w:rsidRDefault="00AE1D4A" w:rsidP="00AE1D4A">
      <w:pPr>
        <w:autoSpaceDE w:val="0"/>
        <w:autoSpaceDN w:val="0"/>
        <w:spacing w:before="160" w:after="0" w:line="240" w:lineRule="auto"/>
        <w:ind w:left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(ями)  </w:t>
      </w: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E1D4A" w:rsidRPr="00AE1D4A" w:rsidRDefault="00AE1D4A" w:rsidP="00AE1D4A">
      <w:pPr>
        <w:autoSpaceDE w:val="0"/>
        <w:autoSpaceDN w:val="0"/>
        <w:spacing w:before="16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ого кодекса Российской Федерации, а также в соответствии с</w:t>
      </w: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ются наименования и номера соответствующих статей/пунктов законодательных</w:t>
      </w:r>
    </w:p>
    <w:p w:rsidR="00AE1D4A" w:rsidRPr="00AE1D4A" w:rsidRDefault="00AE1D4A" w:rsidP="00AE1D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нормативно-правовых актов Российской Федерации, а также в необходимых случаях</w:t>
      </w:r>
    </w:p>
    <w:p w:rsidR="00AE1D4A" w:rsidRPr="00AE1D4A" w:rsidRDefault="00AE1D4A" w:rsidP="00AE1D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ответствующий договор (соглашение) на предоставление средств местного бюджета)</w:t>
      </w:r>
    </w:p>
    <w:p w:rsidR="00AE1D4A" w:rsidRPr="00AE1D4A" w:rsidRDefault="00AE1D4A" w:rsidP="00AE1D4A">
      <w:p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допущенные нарушения законодательства Российской Федерации предлагаю:</w:t>
      </w:r>
    </w:p>
    <w:p w:rsidR="00AE1D4A" w:rsidRPr="00AE1D4A" w:rsidRDefault="00AE1D4A" w:rsidP="00AE1D4A">
      <w:pPr>
        <w:autoSpaceDE w:val="0"/>
        <w:autoSpaceDN w:val="0"/>
        <w:spacing w:after="16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 Взыскать средства местного бюджета, использованные не по целевому назначению, в сумме                                                 рублей</w:t>
      </w: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3873" w:right="96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цифрами и прописью)</w:t>
      </w:r>
    </w:p>
    <w:p w:rsidR="00AE1D4A" w:rsidRPr="00AE1D4A" w:rsidRDefault="00AE1D4A" w:rsidP="00AE1D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бесспорном порядке со счета №  </w:t>
      </w: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еквизиты счета получателя средств местного бюджета,</w:t>
      </w:r>
    </w:p>
    <w:p w:rsidR="00AE1D4A" w:rsidRPr="00AE1D4A" w:rsidRDefault="00AE1D4A" w:rsidP="00AE1D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крытого в кредитной организации, с учетом статьи 220.1 Бюджетного кодекса Российской Федерации)</w:t>
      </w:r>
    </w:p>
    <w:p w:rsidR="00AE1D4A" w:rsidRPr="00AE1D4A" w:rsidRDefault="00AE1D4A" w:rsidP="00AE1D4A">
      <w:pPr>
        <w:tabs>
          <w:tab w:val="right" w:pos="9498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</w:t>
      </w: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,</w:t>
      </w: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кредитной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912"/>
        <w:gridCol w:w="907"/>
        <w:gridCol w:w="3884"/>
        <w:gridCol w:w="226"/>
      </w:tblGrid>
      <w:tr w:rsidR="00AE1D4A" w:rsidRPr="00AE1D4A" w:rsidTr="001868BB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E1D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E1D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ИНН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E1D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</w:tbl>
    <w:p w:rsidR="00AE1D4A" w:rsidRPr="00AE1D4A" w:rsidRDefault="00AE1D4A" w:rsidP="00AE1D4A">
      <w:pPr>
        <w:autoSpaceDE w:val="0"/>
        <w:autoSpaceDN w:val="0"/>
        <w:spacing w:before="160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ий адрес:  </w:t>
      </w: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255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индекс и почтовый адрес)</w:t>
      </w:r>
    </w:p>
    <w:p w:rsidR="00AE1D4A" w:rsidRPr="00AE1D4A" w:rsidRDefault="00AE1D4A" w:rsidP="00AE1D4A">
      <w:pPr>
        <w:autoSpaceDE w:val="0"/>
        <w:autoSpaceDN w:val="0"/>
        <w:spacing w:after="160" w:line="240" w:lineRule="auto"/>
        <w:ind w:firstLine="567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 Применить иные меры в соответствии с Бюджетным кодексом Российской Федерации, федеральными законами и законами </w:t>
      </w:r>
      <w:r w:rsidRPr="00AE1D4A">
        <w:rPr>
          <w:rFonts w:ascii="Times New Roman" w:eastAsiaTheme="minorEastAsia" w:hAnsi="Times New Roman" w:cs="Times New Roman"/>
          <w:sz w:val="28"/>
          <w:szCs w:val="28"/>
        </w:rPr>
        <w:t>Приморского края</w:t>
      </w: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______</w:t>
      </w:r>
      <w:r w:rsidRPr="00AE1D4A"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AE1D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AE1D4A" w:rsidRPr="00AE1D4A" w:rsidRDefault="00AE1D4A" w:rsidP="00AE1D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1D4A" w:rsidRPr="00AE1D4A" w:rsidRDefault="00AE1D4A" w:rsidP="00AE1D4A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E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ются конкретные суммы, условия и обстоятельства, данные и реквизиты)</w:t>
      </w:r>
    </w:p>
    <w:tbl>
      <w:tblPr>
        <w:tblW w:w="95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572"/>
      </w:tblGrid>
      <w:tr w:rsidR="00AE1D4A" w:rsidRPr="00AE1D4A" w:rsidTr="001868BB">
        <w:tc>
          <w:tcPr>
            <w:tcW w:w="9572" w:type="dxa"/>
            <w:tcBorders>
              <w:top w:val="nil"/>
              <w:left w:val="nil"/>
              <w:bottom w:val="nil"/>
            </w:tcBorders>
            <w:vAlign w:val="bottom"/>
          </w:tcPr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E1D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домление направляется в соответствии с решением </w:t>
            </w:r>
            <w:r w:rsidRPr="00AE1D4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ссии по рассмотрению материалов проверок администрации</w:t>
            </w:r>
            <w:r w:rsidRPr="00AE1D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артизанского муниципального района от «___» ___________20__ года №__________</w:t>
            </w:r>
          </w:p>
          <w:p w:rsidR="00AE1D4A" w:rsidRPr="00AE1D4A" w:rsidRDefault="00AE1D4A" w:rsidP="001868B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1D4A" w:rsidRPr="00AE1D4A" w:rsidRDefault="00AE1D4A" w:rsidP="00AE1D4A">
      <w:pPr>
        <w:autoSpaceDE w:val="0"/>
        <w:autoSpaceDN w:val="0"/>
        <w:spacing w:after="1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E1D4A" w:rsidRPr="00AE1D4A" w:rsidRDefault="00AE1D4A" w:rsidP="00AE1D4A">
      <w:pPr>
        <w:autoSpaceDE w:val="0"/>
        <w:autoSpaceDN w:val="0"/>
        <w:spacing w:after="1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E1D4A" w:rsidRPr="00AE1D4A" w:rsidRDefault="00AE1D4A" w:rsidP="00AE1D4A">
      <w:pPr>
        <w:autoSpaceDE w:val="0"/>
        <w:autoSpaceDN w:val="0"/>
        <w:spacing w:after="1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6B4615" w:rsidRPr="00630139" w:rsidRDefault="006B4615" w:rsidP="006B4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139">
        <w:rPr>
          <w:rFonts w:ascii="Times New Roman" w:eastAsia="Calibri" w:hAnsi="Times New Roman" w:cs="Times New Roman"/>
          <w:sz w:val="28"/>
          <w:szCs w:val="28"/>
        </w:rPr>
        <w:t>Председатель Комиссии                       _____________             ____________</w:t>
      </w:r>
    </w:p>
    <w:p w:rsidR="006B4615" w:rsidRPr="00630139" w:rsidRDefault="006B4615" w:rsidP="006B4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013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подпись                                                 ФИО                                           </w:t>
      </w:r>
    </w:p>
    <w:p w:rsidR="006B4615" w:rsidRPr="00630139" w:rsidRDefault="006B4615" w:rsidP="006B4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139">
        <w:rPr>
          <w:rFonts w:ascii="Times New Roman" w:eastAsia="Calibri" w:hAnsi="Times New Roman" w:cs="Times New Roman"/>
          <w:sz w:val="28"/>
          <w:szCs w:val="28"/>
        </w:rPr>
        <w:t>Члены Комиссии                                   _____________             ____________</w:t>
      </w:r>
    </w:p>
    <w:p w:rsidR="006B4615" w:rsidRPr="00630139" w:rsidRDefault="006B4615" w:rsidP="006B4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013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подпись                                                 ФИО                  </w:t>
      </w:r>
    </w:p>
    <w:p w:rsidR="006B4615" w:rsidRPr="00630139" w:rsidRDefault="006B4615" w:rsidP="006B4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1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_____________             ____________</w:t>
      </w:r>
    </w:p>
    <w:p w:rsidR="006B4615" w:rsidRPr="00630139" w:rsidRDefault="006B4615" w:rsidP="006B4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013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подпись                                                 ФИО                                           </w:t>
      </w:r>
    </w:p>
    <w:p w:rsidR="00AE1D4A" w:rsidRDefault="00AE1D4A" w:rsidP="00AE1D4A">
      <w:pPr>
        <w:jc w:val="both"/>
        <w:rPr>
          <w:sz w:val="26"/>
        </w:rPr>
      </w:pPr>
    </w:p>
    <w:p w:rsidR="00AE1D4A" w:rsidRDefault="00AE1D4A" w:rsidP="00AE1D4A">
      <w:pPr>
        <w:jc w:val="both"/>
        <w:rPr>
          <w:sz w:val="26"/>
        </w:rPr>
      </w:pPr>
    </w:p>
    <w:p w:rsidR="005C6261" w:rsidRDefault="005C6261" w:rsidP="00461905">
      <w:pPr>
        <w:jc w:val="right"/>
        <w:rPr>
          <w:sz w:val="28"/>
          <w:szCs w:val="28"/>
        </w:rPr>
      </w:pPr>
    </w:p>
    <w:p w:rsidR="005C6261" w:rsidRDefault="005C6261" w:rsidP="00461905">
      <w:pPr>
        <w:jc w:val="right"/>
        <w:rPr>
          <w:sz w:val="28"/>
          <w:szCs w:val="28"/>
        </w:rPr>
      </w:pPr>
    </w:p>
    <w:p w:rsidR="005C6261" w:rsidRDefault="005C6261" w:rsidP="00461905">
      <w:pPr>
        <w:jc w:val="right"/>
        <w:rPr>
          <w:sz w:val="28"/>
          <w:szCs w:val="28"/>
        </w:rPr>
      </w:pPr>
    </w:p>
    <w:p w:rsidR="005C6261" w:rsidRDefault="005C6261" w:rsidP="00461905">
      <w:pPr>
        <w:jc w:val="right"/>
        <w:rPr>
          <w:sz w:val="28"/>
          <w:szCs w:val="28"/>
        </w:rPr>
      </w:pPr>
    </w:p>
    <w:p w:rsidR="005C6261" w:rsidRDefault="005C6261" w:rsidP="00461905">
      <w:pPr>
        <w:jc w:val="right"/>
        <w:rPr>
          <w:sz w:val="28"/>
          <w:szCs w:val="28"/>
        </w:rPr>
      </w:pPr>
    </w:p>
    <w:p w:rsidR="005C6261" w:rsidRDefault="005C6261" w:rsidP="00461905">
      <w:pPr>
        <w:jc w:val="right"/>
        <w:rPr>
          <w:sz w:val="28"/>
          <w:szCs w:val="28"/>
        </w:rPr>
      </w:pPr>
    </w:p>
    <w:p w:rsidR="00461905" w:rsidRPr="00461905" w:rsidRDefault="00AE1D4A" w:rsidP="0046190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61905" w:rsidRPr="00461905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461905" w:rsidRPr="0038772C" w:rsidRDefault="00461905" w:rsidP="00461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8772C"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регламенту 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 xml:space="preserve">исполнения администрацией 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>Партиз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4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м</w:t>
      </w:r>
      <w:r w:rsidRPr="00AE1D4A">
        <w:rPr>
          <w:rFonts w:ascii="Times New Roman" w:hAnsi="Times New Roman" w:cs="Times New Roman"/>
          <w:bCs/>
          <w:color w:val="1C1C1C"/>
          <w:sz w:val="28"/>
          <w:szCs w:val="28"/>
        </w:rPr>
        <w:t>униципальной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</w:t>
      </w:r>
      <w:r w:rsidRPr="00AE1D4A">
        <w:rPr>
          <w:rFonts w:ascii="Times New Roman" w:hAnsi="Times New Roman" w:cs="Times New Roman"/>
          <w:bCs/>
          <w:color w:val="1C1C1C"/>
          <w:sz w:val="28"/>
          <w:szCs w:val="28"/>
        </w:rPr>
        <w:t>функции по осуществлению</w:t>
      </w:r>
      <w:r w:rsidRPr="00AE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4A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D4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1905">
        <w:rPr>
          <w:rFonts w:ascii="Times New Roman" w:eastAsia="Calibri" w:hAnsi="Times New Roman" w:cs="Times New Roman"/>
          <w:sz w:val="28"/>
          <w:szCs w:val="28"/>
        </w:rPr>
        <w:t>утвержденному постановлением</w:t>
      </w:r>
    </w:p>
    <w:p w:rsid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артиз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90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</w:p>
    <w:p w:rsidR="00461905" w:rsidRPr="00461905" w:rsidRDefault="00461905" w:rsidP="0046190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 xml:space="preserve"> района от 00.03.2015 № 000</w:t>
      </w:r>
    </w:p>
    <w:p w:rsidR="00461905" w:rsidRPr="00461905" w:rsidRDefault="00461905" w:rsidP="00461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1905" w:rsidRPr="00461905" w:rsidRDefault="00461905" w:rsidP="004619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1905" w:rsidRDefault="00461905" w:rsidP="004619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1905">
        <w:rPr>
          <w:rFonts w:ascii="Times New Roman" w:eastAsia="Calibri" w:hAnsi="Times New Roman" w:cs="Times New Roman"/>
          <w:bCs/>
          <w:sz w:val="28"/>
          <w:szCs w:val="28"/>
        </w:rPr>
        <w:t>Главе Партизанского муниципального района</w:t>
      </w:r>
    </w:p>
    <w:p w:rsidR="000431BB" w:rsidRPr="00461905" w:rsidRDefault="000431BB" w:rsidP="004619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461905" w:rsidRPr="00461905" w:rsidRDefault="00461905" w:rsidP="004619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61905">
        <w:rPr>
          <w:rFonts w:ascii="Times New Roman" w:eastAsia="Calibri" w:hAnsi="Times New Roman" w:cs="Times New Roman"/>
          <w:bCs/>
          <w:sz w:val="28"/>
          <w:szCs w:val="28"/>
        </w:rPr>
        <w:t>от _____________________________________</w:t>
      </w:r>
    </w:p>
    <w:p w:rsidR="00461905" w:rsidRPr="00461905" w:rsidRDefault="00461905" w:rsidP="004619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61905">
        <w:rPr>
          <w:rFonts w:ascii="Times New Roman" w:eastAsia="Calibri" w:hAnsi="Times New Roman" w:cs="Times New Roman"/>
          <w:bCs/>
          <w:sz w:val="28"/>
          <w:szCs w:val="28"/>
        </w:rPr>
        <w:t>проживающего__________________________</w:t>
      </w:r>
    </w:p>
    <w:p w:rsidR="00461905" w:rsidRPr="00461905" w:rsidRDefault="00461905" w:rsidP="004619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61905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</w:t>
      </w:r>
    </w:p>
    <w:p w:rsidR="00461905" w:rsidRPr="00461905" w:rsidRDefault="00461905" w:rsidP="004619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61905">
        <w:rPr>
          <w:rFonts w:ascii="Times New Roman" w:eastAsia="Calibri" w:hAnsi="Times New Roman" w:cs="Times New Roman"/>
          <w:bCs/>
          <w:sz w:val="28"/>
          <w:szCs w:val="28"/>
        </w:rPr>
        <w:t>Номер телефона_________________________</w:t>
      </w:r>
    </w:p>
    <w:p w:rsidR="00461905" w:rsidRPr="00461905" w:rsidRDefault="00461905" w:rsidP="004619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619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46190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619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461905">
        <w:rPr>
          <w:rFonts w:ascii="Times New Roman" w:eastAsia="Calibri" w:hAnsi="Times New Roman" w:cs="Times New Roman"/>
          <w:bCs/>
          <w:sz w:val="28"/>
          <w:szCs w:val="28"/>
        </w:rPr>
        <w:t>:_________________________________</w:t>
      </w:r>
    </w:p>
    <w:p w:rsidR="00461905" w:rsidRPr="00461905" w:rsidRDefault="00461905" w:rsidP="004619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</w:rPr>
      </w:pPr>
    </w:p>
    <w:p w:rsidR="00461905" w:rsidRPr="00461905" w:rsidRDefault="00461905" w:rsidP="00461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905" w:rsidRPr="00461905" w:rsidRDefault="00461905" w:rsidP="00461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1905">
        <w:rPr>
          <w:rFonts w:ascii="Times New Roman" w:eastAsia="Calibri" w:hAnsi="Times New Roman" w:cs="Times New Roman"/>
          <w:b/>
          <w:sz w:val="28"/>
          <w:szCs w:val="28"/>
        </w:rPr>
        <w:t>ЖАЛОБА</w:t>
      </w:r>
    </w:p>
    <w:p w:rsidR="00461905" w:rsidRPr="00461905" w:rsidRDefault="00461905" w:rsidP="0046190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  <w:sz w:val="28"/>
          <w:szCs w:val="28"/>
        </w:rPr>
        <w:t>на решения, действия (бездействие) должностных лиц</w:t>
      </w:r>
    </w:p>
    <w:p w:rsidR="00461905" w:rsidRPr="00461905" w:rsidRDefault="00461905" w:rsidP="00461905">
      <w:pPr>
        <w:spacing w:after="0" w:line="240" w:lineRule="auto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Прошу принять жалобу на решения,  действия (бездействие)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46190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</w:t>
      </w:r>
      <w:r w:rsidRPr="00461905">
        <w:rPr>
          <w:rFonts w:ascii="Times New Roman" w:eastAsia="Calibri" w:hAnsi="Times New Roman" w:cs="Times New Roman"/>
          <w:vertAlign w:val="superscript"/>
        </w:rPr>
        <w:t>ФИО, должность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 xml:space="preserve">_______________________________________________________________________________, 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состоящее в следующем: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461905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указать причины подачи жалобы, дату и т.д.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В подтверждение вышеизложенного прилагаю следующие документы: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1.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2.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3._____________________________________________________________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 xml:space="preserve">_________________                       ___________________                     _________________     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461905">
        <w:rPr>
          <w:rFonts w:ascii="Times New Roman" w:eastAsia="Calibri" w:hAnsi="Times New Roman" w:cs="Times New Roman"/>
          <w:vertAlign w:val="superscript"/>
        </w:rPr>
        <w:t xml:space="preserve">                 Дата                                                                                            подпись                                                                          ФИО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Жалобу принял: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__________________                       _________________                       _________________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461905">
        <w:rPr>
          <w:rFonts w:ascii="Times New Roman" w:eastAsia="Calibri" w:hAnsi="Times New Roman" w:cs="Times New Roman"/>
          <w:vertAlign w:val="superscript"/>
        </w:rPr>
        <w:t xml:space="preserve">                 ФИО                                                                                     подпись                                                                          должность</w:t>
      </w:r>
    </w:p>
    <w:p w:rsidR="00461905" w:rsidRPr="00461905" w:rsidRDefault="00461905" w:rsidP="00461905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</w:p>
    <w:p w:rsidR="0038772C" w:rsidRDefault="00461905" w:rsidP="00630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905">
        <w:rPr>
          <w:rFonts w:ascii="Times New Roman" w:eastAsia="Calibri" w:hAnsi="Times New Roman" w:cs="Times New Roman"/>
        </w:rPr>
        <w:t>«___»   ________________    _______г.</w:t>
      </w:r>
    </w:p>
    <w:p w:rsidR="00630139" w:rsidRDefault="00630139" w:rsidP="006301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0139" w:rsidRDefault="00630139" w:rsidP="00630139">
      <w:pPr>
        <w:widowControl w:val="0"/>
        <w:autoSpaceDE w:val="0"/>
        <w:autoSpaceDN w:val="0"/>
        <w:adjustRightInd w:val="0"/>
        <w:spacing w:line="360" w:lineRule="auto"/>
        <w:ind w:left="3629"/>
        <w:jc w:val="center"/>
        <w:rPr>
          <w:sz w:val="28"/>
          <w:szCs w:val="28"/>
        </w:rPr>
      </w:pPr>
    </w:p>
    <w:sectPr w:rsidR="00630139" w:rsidSect="00720A61">
      <w:headerReference w:type="default" r:id="rId17"/>
      <w:pgSz w:w="11906" w:h="16838"/>
      <w:pgMar w:top="454" w:right="737" w:bottom="851" w:left="130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90" w:rsidRDefault="00184A90">
      <w:pPr>
        <w:spacing w:after="0" w:line="240" w:lineRule="auto"/>
      </w:pPr>
      <w:r>
        <w:separator/>
      </w:r>
    </w:p>
  </w:endnote>
  <w:endnote w:type="continuationSeparator" w:id="0">
    <w:p w:rsidR="00184A90" w:rsidRDefault="0018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90" w:rsidRDefault="00184A90">
      <w:pPr>
        <w:spacing w:after="0" w:line="240" w:lineRule="auto"/>
      </w:pPr>
      <w:r>
        <w:separator/>
      </w:r>
    </w:p>
  </w:footnote>
  <w:footnote w:type="continuationSeparator" w:id="0">
    <w:p w:rsidR="00184A90" w:rsidRDefault="0018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268211"/>
      <w:docPartObj>
        <w:docPartGallery w:val="Page Numbers (Top of Page)"/>
        <w:docPartUnique/>
      </w:docPartObj>
    </w:sdtPr>
    <w:sdtContent>
      <w:p w:rsidR="00A03C6E" w:rsidRDefault="00250D8E">
        <w:pPr>
          <w:pStyle w:val="a3"/>
          <w:jc w:val="center"/>
        </w:pPr>
        <w:fldSimple w:instr="PAGE   \* MERGEFORMAT">
          <w:r w:rsidR="00487FF6">
            <w:rPr>
              <w:noProof/>
            </w:rPr>
            <w:t>3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1BDA"/>
    <w:multiLevelType w:val="hybridMultilevel"/>
    <w:tmpl w:val="5FDE31FE"/>
    <w:lvl w:ilvl="0" w:tplc="ED022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BD2"/>
    <w:rsid w:val="0001622B"/>
    <w:rsid w:val="00037EA1"/>
    <w:rsid w:val="000431BB"/>
    <w:rsid w:val="0007578D"/>
    <w:rsid w:val="000C23D2"/>
    <w:rsid w:val="000C2A59"/>
    <w:rsid w:val="000C31F3"/>
    <w:rsid w:val="000C4E8C"/>
    <w:rsid w:val="00121007"/>
    <w:rsid w:val="00121502"/>
    <w:rsid w:val="00125CBC"/>
    <w:rsid w:val="00132CA9"/>
    <w:rsid w:val="00184A90"/>
    <w:rsid w:val="001B46E5"/>
    <w:rsid w:val="001C0C3A"/>
    <w:rsid w:val="001C5AD8"/>
    <w:rsid w:val="001D33C2"/>
    <w:rsid w:val="0021588A"/>
    <w:rsid w:val="00226E63"/>
    <w:rsid w:val="0023737A"/>
    <w:rsid w:val="0024329C"/>
    <w:rsid w:val="00250D8E"/>
    <w:rsid w:val="00255727"/>
    <w:rsid w:val="00270230"/>
    <w:rsid w:val="00283AF0"/>
    <w:rsid w:val="002917A4"/>
    <w:rsid w:val="00294673"/>
    <w:rsid w:val="002D7FBF"/>
    <w:rsid w:val="00314206"/>
    <w:rsid w:val="00356C81"/>
    <w:rsid w:val="003611ED"/>
    <w:rsid w:val="00377096"/>
    <w:rsid w:val="0038772C"/>
    <w:rsid w:val="003D0DBB"/>
    <w:rsid w:val="003E095E"/>
    <w:rsid w:val="003E10D0"/>
    <w:rsid w:val="003E417D"/>
    <w:rsid w:val="003F345D"/>
    <w:rsid w:val="0041687E"/>
    <w:rsid w:val="00421349"/>
    <w:rsid w:val="00425C68"/>
    <w:rsid w:val="00426EA8"/>
    <w:rsid w:val="0045626E"/>
    <w:rsid w:val="00461905"/>
    <w:rsid w:val="0046194A"/>
    <w:rsid w:val="00465D2C"/>
    <w:rsid w:val="00466B9B"/>
    <w:rsid w:val="00477B21"/>
    <w:rsid w:val="00487FF6"/>
    <w:rsid w:val="004C45A4"/>
    <w:rsid w:val="004C73A7"/>
    <w:rsid w:val="004D0582"/>
    <w:rsid w:val="004E552E"/>
    <w:rsid w:val="004E67A6"/>
    <w:rsid w:val="004E6D6D"/>
    <w:rsid w:val="004F0918"/>
    <w:rsid w:val="004F25B9"/>
    <w:rsid w:val="0051763E"/>
    <w:rsid w:val="005217C3"/>
    <w:rsid w:val="005663A4"/>
    <w:rsid w:val="0057027E"/>
    <w:rsid w:val="00591583"/>
    <w:rsid w:val="005A17F8"/>
    <w:rsid w:val="005B188B"/>
    <w:rsid w:val="005B5D4D"/>
    <w:rsid w:val="005C6223"/>
    <w:rsid w:val="005C6261"/>
    <w:rsid w:val="005D3C99"/>
    <w:rsid w:val="006209A3"/>
    <w:rsid w:val="00624C35"/>
    <w:rsid w:val="00630139"/>
    <w:rsid w:val="006557F8"/>
    <w:rsid w:val="006626D8"/>
    <w:rsid w:val="00670F8C"/>
    <w:rsid w:val="00677001"/>
    <w:rsid w:val="006A0178"/>
    <w:rsid w:val="006B4615"/>
    <w:rsid w:val="006B50AD"/>
    <w:rsid w:val="006B6668"/>
    <w:rsid w:val="006B71CF"/>
    <w:rsid w:val="006B7F46"/>
    <w:rsid w:val="006C60F4"/>
    <w:rsid w:val="006C694D"/>
    <w:rsid w:val="006D7C45"/>
    <w:rsid w:val="00701FA4"/>
    <w:rsid w:val="00720A61"/>
    <w:rsid w:val="00721682"/>
    <w:rsid w:val="00723BD2"/>
    <w:rsid w:val="00725222"/>
    <w:rsid w:val="00731FC9"/>
    <w:rsid w:val="00735F45"/>
    <w:rsid w:val="00740C29"/>
    <w:rsid w:val="00780516"/>
    <w:rsid w:val="007B11F4"/>
    <w:rsid w:val="007E4D1A"/>
    <w:rsid w:val="00814291"/>
    <w:rsid w:val="008239D8"/>
    <w:rsid w:val="00827DEB"/>
    <w:rsid w:val="0083795B"/>
    <w:rsid w:val="00843F80"/>
    <w:rsid w:val="0085269D"/>
    <w:rsid w:val="00857042"/>
    <w:rsid w:val="00861108"/>
    <w:rsid w:val="00870AC1"/>
    <w:rsid w:val="00874E86"/>
    <w:rsid w:val="008837AD"/>
    <w:rsid w:val="008B604D"/>
    <w:rsid w:val="008B7AA2"/>
    <w:rsid w:val="008C7E02"/>
    <w:rsid w:val="00904F48"/>
    <w:rsid w:val="00936D9E"/>
    <w:rsid w:val="00957D2C"/>
    <w:rsid w:val="009A6754"/>
    <w:rsid w:val="009B4A56"/>
    <w:rsid w:val="009B5FD1"/>
    <w:rsid w:val="009C0B61"/>
    <w:rsid w:val="009E2C55"/>
    <w:rsid w:val="00A03C6E"/>
    <w:rsid w:val="00A077C5"/>
    <w:rsid w:val="00A317D9"/>
    <w:rsid w:val="00A44A56"/>
    <w:rsid w:val="00A46607"/>
    <w:rsid w:val="00A54679"/>
    <w:rsid w:val="00A60851"/>
    <w:rsid w:val="00A61EAB"/>
    <w:rsid w:val="00A62AD4"/>
    <w:rsid w:val="00A641DA"/>
    <w:rsid w:val="00A67316"/>
    <w:rsid w:val="00A7120F"/>
    <w:rsid w:val="00A82D53"/>
    <w:rsid w:val="00A85ED4"/>
    <w:rsid w:val="00A90F40"/>
    <w:rsid w:val="00A92BF1"/>
    <w:rsid w:val="00AA579E"/>
    <w:rsid w:val="00AB513D"/>
    <w:rsid w:val="00AC5DAF"/>
    <w:rsid w:val="00AE1D4A"/>
    <w:rsid w:val="00B0779C"/>
    <w:rsid w:val="00B11F5A"/>
    <w:rsid w:val="00B123CF"/>
    <w:rsid w:val="00B603E5"/>
    <w:rsid w:val="00B6349C"/>
    <w:rsid w:val="00B92333"/>
    <w:rsid w:val="00BA3615"/>
    <w:rsid w:val="00BC116E"/>
    <w:rsid w:val="00BC2E13"/>
    <w:rsid w:val="00BC5C0E"/>
    <w:rsid w:val="00C21C13"/>
    <w:rsid w:val="00C221B9"/>
    <w:rsid w:val="00C47B35"/>
    <w:rsid w:val="00C80E5E"/>
    <w:rsid w:val="00C974EF"/>
    <w:rsid w:val="00CB3EE0"/>
    <w:rsid w:val="00D0165B"/>
    <w:rsid w:val="00D13D81"/>
    <w:rsid w:val="00D20D49"/>
    <w:rsid w:val="00D41192"/>
    <w:rsid w:val="00D4126D"/>
    <w:rsid w:val="00D41818"/>
    <w:rsid w:val="00D564D8"/>
    <w:rsid w:val="00D60474"/>
    <w:rsid w:val="00D650B1"/>
    <w:rsid w:val="00D7241E"/>
    <w:rsid w:val="00D85BC6"/>
    <w:rsid w:val="00DA0101"/>
    <w:rsid w:val="00DA6A82"/>
    <w:rsid w:val="00DC1491"/>
    <w:rsid w:val="00DD37D6"/>
    <w:rsid w:val="00E02366"/>
    <w:rsid w:val="00E14D31"/>
    <w:rsid w:val="00E31B85"/>
    <w:rsid w:val="00E373ED"/>
    <w:rsid w:val="00E3763C"/>
    <w:rsid w:val="00E44E93"/>
    <w:rsid w:val="00E45F8A"/>
    <w:rsid w:val="00E47389"/>
    <w:rsid w:val="00E76A0A"/>
    <w:rsid w:val="00E86CF9"/>
    <w:rsid w:val="00EA6C9E"/>
    <w:rsid w:val="00EA762E"/>
    <w:rsid w:val="00EB5C08"/>
    <w:rsid w:val="00EC77C6"/>
    <w:rsid w:val="00ED16AA"/>
    <w:rsid w:val="00ED24B2"/>
    <w:rsid w:val="00EF35D0"/>
    <w:rsid w:val="00EF7547"/>
    <w:rsid w:val="00EF7874"/>
    <w:rsid w:val="00F150B7"/>
    <w:rsid w:val="00F151E2"/>
    <w:rsid w:val="00F16945"/>
    <w:rsid w:val="00F36356"/>
    <w:rsid w:val="00F7085C"/>
    <w:rsid w:val="00F75441"/>
    <w:rsid w:val="00F80BC2"/>
    <w:rsid w:val="00FA5A64"/>
    <w:rsid w:val="00FC0491"/>
    <w:rsid w:val="00FE0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D6"/>
  </w:style>
  <w:style w:type="paragraph" w:styleId="1">
    <w:name w:val="heading 1"/>
    <w:basedOn w:val="a"/>
    <w:next w:val="a"/>
    <w:link w:val="10"/>
    <w:qFormat/>
    <w:rsid w:val="00D564D8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57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608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08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08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08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08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0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80BC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2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5CBC"/>
  </w:style>
  <w:style w:type="character" w:customStyle="1" w:styleId="10">
    <w:name w:val="Заголовок 1 Знак"/>
    <w:basedOn w:val="a0"/>
    <w:link w:val="1"/>
    <w:rsid w:val="00D564D8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styleId="af0">
    <w:name w:val="Hyperlink"/>
    <w:rsid w:val="005217C3"/>
    <w:rPr>
      <w:color w:val="0000FF"/>
      <w:u w:val="single"/>
    </w:rPr>
  </w:style>
  <w:style w:type="paragraph" w:styleId="af1">
    <w:name w:val="Body Text Indent"/>
    <w:basedOn w:val="a"/>
    <w:link w:val="af2"/>
    <w:rsid w:val="00425C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25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425C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25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63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57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608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08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08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08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08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0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80BC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2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5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84D0D2A21DB5C32C79FFA0A493103F287AF58234685DCD2BD3FDEB7C3140BA387FC1AEA214080bAK6K" TargetMode="External"/><Relationship Id="rId13" Type="http://schemas.openxmlformats.org/officeDocument/2006/relationships/hyperlink" Target="consultantplus://offline/ref=7273259EBE3D788B65139779E0A22C63ED043FF8C4F09EAE61802002EDg7B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F62200356263B88B3A894A76BEB8579A9F95325C574F3CD71F049F1BA2F45016ED12F6C9032382OEj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F62200356263B88B3A894A76BEB8579A9F9A3A5C554F3CD71F049F1BOAj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D2C9FCE981B8E97D3EABB15A69CD65477E72045D09630BFB960D62D41928D204A390EC20A38D6DL3uD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5BF62200356263B88B3A894A76BEB8579A9E9A3B56584F3CD71F049F1BA2F45016ED12F4CE01O2j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3259EBE3D788B65139779E0A22C63ED073AFEC3F79EAE61802002EDg7B0I" TargetMode="External"/><Relationship Id="rId14" Type="http://schemas.openxmlformats.org/officeDocument/2006/relationships/hyperlink" Target="mailto:partizansk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9AD9-ED37-490A-B1A6-EF32A6AE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57</Words>
  <Characters>4934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 Владимир Валерьевич</dc:creator>
  <cp:lastModifiedBy>Алексей Владимирович Попков</cp:lastModifiedBy>
  <cp:revision>2</cp:revision>
  <cp:lastPrinted>2015-03-06T00:57:00Z</cp:lastPrinted>
  <dcterms:created xsi:type="dcterms:W3CDTF">2015-03-10T02:58:00Z</dcterms:created>
  <dcterms:modified xsi:type="dcterms:W3CDTF">2015-03-10T02:58:00Z</dcterms:modified>
</cp:coreProperties>
</file>